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1C" w:rsidRDefault="006A361C" w:rsidP="00383445">
      <w:pPr>
        <w:jc w:val="center"/>
        <w:rPr>
          <w:b/>
          <w:sz w:val="28"/>
          <w:szCs w:val="28"/>
        </w:rPr>
      </w:pPr>
    </w:p>
    <w:p w:rsidR="00383445" w:rsidRPr="00627580" w:rsidRDefault="00383445" w:rsidP="00383445">
      <w:pPr>
        <w:jc w:val="center"/>
        <w:rPr>
          <w:b/>
          <w:sz w:val="28"/>
          <w:szCs w:val="28"/>
        </w:rPr>
      </w:pPr>
      <w:r w:rsidRPr="00627580">
        <w:rPr>
          <w:b/>
          <w:sz w:val="28"/>
          <w:szCs w:val="28"/>
        </w:rPr>
        <w:t>СВЕДЕНИЯ</w:t>
      </w:r>
    </w:p>
    <w:p w:rsidR="004F611D" w:rsidRDefault="00383445" w:rsidP="00383445">
      <w:pPr>
        <w:jc w:val="center"/>
        <w:rPr>
          <w:b/>
          <w:sz w:val="28"/>
          <w:szCs w:val="28"/>
        </w:rPr>
      </w:pPr>
      <w:r w:rsidRPr="00627580">
        <w:rPr>
          <w:b/>
          <w:sz w:val="28"/>
          <w:szCs w:val="28"/>
        </w:rPr>
        <w:t xml:space="preserve">о доходах,  расходах, об имуществе и обязательствах имущественного характера </w:t>
      </w:r>
      <w:r>
        <w:rPr>
          <w:b/>
          <w:sz w:val="28"/>
          <w:szCs w:val="28"/>
        </w:rPr>
        <w:t>судей</w:t>
      </w:r>
      <w:r w:rsidRPr="00627580">
        <w:rPr>
          <w:b/>
          <w:sz w:val="28"/>
          <w:szCs w:val="28"/>
        </w:rPr>
        <w:t xml:space="preserve"> Первого кассационного суда общей юрисдикции, их супругов и несовершеннолетних детей*  за период </w:t>
      </w:r>
    </w:p>
    <w:p w:rsidR="00383445" w:rsidRPr="00627580" w:rsidRDefault="00383445" w:rsidP="00383445">
      <w:pPr>
        <w:jc w:val="center"/>
        <w:rPr>
          <w:b/>
          <w:sz w:val="28"/>
          <w:szCs w:val="28"/>
        </w:rPr>
      </w:pPr>
      <w:r w:rsidRPr="00627580">
        <w:rPr>
          <w:b/>
          <w:sz w:val="28"/>
          <w:szCs w:val="28"/>
        </w:rPr>
        <w:t>с 1 января 20</w:t>
      </w:r>
      <w:r>
        <w:rPr>
          <w:b/>
          <w:sz w:val="28"/>
          <w:szCs w:val="28"/>
        </w:rPr>
        <w:t>2</w:t>
      </w:r>
      <w:r w:rsidR="004F611D">
        <w:rPr>
          <w:b/>
          <w:sz w:val="28"/>
          <w:szCs w:val="28"/>
        </w:rPr>
        <w:t>1</w:t>
      </w:r>
      <w:r w:rsidRPr="00627580">
        <w:rPr>
          <w:b/>
          <w:sz w:val="28"/>
          <w:szCs w:val="28"/>
        </w:rPr>
        <w:t xml:space="preserve"> г. </w:t>
      </w:r>
      <w:r w:rsidR="004F611D">
        <w:rPr>
          <w:b/>
          <w:sz w:val="28"/>
          <w:szCs w:val="28"/>
        </w:rPr>
        <w:t xml:space="preserve"> </w:t>
      </w:r>
      <w:r w:rsidRPr="00627580">
        <w:rPr>
          <w:b/>
          <w:sz w:val="28"/>
          <w:szCs w:val="28"/>
        </w:rPr>
        <w:t>по 31 декабря 20</w:t>
      </w:r>
      <w:r>
        <w:rPr>
          <w:b/>
          <w:sz w:val="28"/>
          <w:szCs w:val="28"/>
        </w:rPr>
        <w:t>2</w:t>
      </w:r>
      <w:r w:rsidR="004F611D">
        <w:rPr>
          <w:b/>
          <w:sz w:val="28"/>
          <w:szCs w:val="28"/>
        </w:rPr>
        <w:t>1</w:t>
      </w:r>
      <w:r w:rsidRPr="00627580">
        <w:rPr>
          <w:b/>
          <w:sz w:val="28"/>
          <w:szCs w:val="28"/>
        </w:rPr>
        <w:t xml:space="preserve"> г.</w:t>
      </w:r>
    </w:p>
    <w:p w:rsidR="00383445" w:rsidRPr="00524096" w:rsidRDefault="00383445" w:rsidP="00383445">
      <w:pPr>
        <w:jc w:val="center"/>
      </w:pPr>
      <w:r w:rsidRPr="0017501E">
        <w:rPr>
          <w:b/>
        </w:rPr>
        <w:t xml:space="preserve">* </w:t>
      </w:r>
      <w:r w:rsidRPr="0017501E">
        <w:t>учтены доходы по основному месту работы, включая заработную плату и выплаты ежемесячного пожизненного содержания, доходы от преподавательской, научной и иной творческой деятельности, от вкладов в банки и иные кредитные организации, а также суммы, подлежащие удержанию в качестве н</w:t>
      </w:r>
      <w:r>
        <w:t xml:space="preserve">алогов на доходы </w:t>
      </w:r>
      <w:r w:rsidRPr="00524096">
        <w:t>физических лиц</w:t>
      </w: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49"/>
        <w:gridCol w:w="1457"/>
        <w:gridCol w:w="1284"/>
        <w:gridCol w:w="1417"/>
        <w:gridCol w:w="709"/>
        <w:gridCol w:w="992"/>
        <w:gridCol w:w="993"/>
        <w:gridCol w:w="850"/>
        <w:gridCol w:w="992"/>
        <w:gridCol w:w="1701"/>
        <w:gridCol w:w="1701"/>
        <w:gridCol w:w="1654"/>
      </w:tblGrid>
      <w:tr w:rsidR="00DC0076" w:rsidRPr="00524096" w:rsidTr="009A5535">
        <w:tc>
          <w:tcPr>
            <w:tcW w:w="438" w:type="dxa"/>
            <w:vMerge w:val="restart"/>
            <w:shd w:val="clear" w:color="auto" w:fill="auto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524096">
              <w:rPr>
                <w:b/>
              </w:rPr>
              <w:t>№</w:t>
            </w:r>
          </w:p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  <w:proofErr w:type="gramStart"/>
            <w:r w:rsidRPr="00524096">
              <w:rPr>
                <w:b/>
              </w:rPr>
              <w:t>п</w:t>
            </w:r>
            <w:proofErr w:type="gramEnd"/>
            <w:r w:rsidRPr="00524096">
              <w:rPr>
                <w:b/>
              </w:rPr>
              <w:t>/п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Фамилия и</w:t>
            </w:r>
          </w:p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инициалы лица,</w:t>
            </w:r>
          </w:p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чьи сведения</w:t>
            </w:r>
          </w:p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размещаются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Должность</w:t>
            </w:r>
          </w:p>
        </w:tc>
        <w:tc>
          <w:tcPr>
            <w:tcW w:w="4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24096">
              <w:rPr>
                <w:b/>
              </w:rPr>
              <w:t xml:space="preserve">Объекты недвижимости, находящиеся в собственности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24096">
              <w:rPr>
                <w:b/>
              </w:rPr>
              <w:t>Объекты недвижимости,</w:t>
            </w:r>
          </w:p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gramStart"/>
            <w:r w:rsidRPr="00524096">
              <w:rPr>
                <w:b/>
              </w:rPr>
              <w:t>находящиеся</w:t>
            </w:r>
            <w:proofErr w:type="gramEnd"/>
            <w:r w:rsidRPr="00524096">
              <w:rPr>
                <w:b/>
              </w:rPr>
              <w:t xml:space="preserve"> в пользовании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Транспортные средства (вид, марка)</w:t>
            </w:r>
          </w:p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Декларированный годовой доход</w:t>
            </w:r>
            <w:proofErr w:type="gramStart"/>
            <w:r w:rsidRPr="00524096">
              <w:rPr>
                <w:b/>
                <w:vertAlign w:val="superscript"/>
              </w:rPr>
              <w:t>1</w:t>
            </w:r>
            <w:proofErr w:type="gramEnd"/>
            <w:r w:rsidRPr="00524096">
              <w:rPr>
                <w:b/>
              </w:rPr>
              <w:t xml:space="preserve"> (руб.)</w:t>
            </w:r>
          </w:p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654" w:type="dxa"/>
            <w:vMerge w:val="restart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24096">
              <w:rPr>
                <w:b/>
                <w:vertAlign w:val="superscript"/>
              </w:rPr>
              <w:t>2</w:t>
            </w:r>
            <w:proofErr w:type="gramEnd"/>
            <w:r w:rsidRPr="00524096">
              <w:rPr>
                <w:b/>
              </w:rPr>
              <w:t xml:space="preserve"> (вид приобретенного имущества, источники)</w:t>
            </w:r>
          </w:p>
        </w:tc>
      </w:tr>
      <w:tr w:rsidR="00DC0076" w:rsidRPr="00524096" w:rsidTr="009A5535">
        <w:trPr>
          <w:trHeight w:val="1852"/>
        </w:trPr>
        <w:tc>
          <w:tcPr>
            <w:tcW w:w="4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24096">
              <w:rPr>
                <w:b/>
              </w:rPr>
              <w:t>вид</w:t>
            </w:r>
          </w:p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24096">
              <w:rPr>
                <w:b/>
              </w:rPr>
              <w:t>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24096">
              <w:rPr>
                <w:b/>
              </w:rPr>
              <w:t>вид</w:t>
            </w:r>
          </w:p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24096">
              <w:rPr>
                <w:b/>
              </w:rPr>
              <w:t>собст</w:t>
            </w:r>
            <w:r w:rsidRPr="00524096">
              <w:rPr>
                <w:b/>
              </w:rPr>
              <w:softHyphen/>
              <w:t>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24096">
              <w:rPr>
                <w:b/>
              </w:rPr>
              <w:t>вид</w:t>
            </w:r>
          </w:p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24096">
              <w:rPr>
                <w:b/>
              </w:rPr>
              <w:t>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площадь (</w:t>
            </w:r>
            <w:proofErr w:type="spellStart"/>
            <w:r w:rsidRPr="00524096">
              <w:rPr>
                <w:b/>
              </w:rPr>
              <w:t>кв</w:t>
            </w:r>
            <w:proofErr w:type="gramStart"/>
            <w:r w:rsidRPr="00524096">
              <w:rPr>
                <w:b/>
              </w:rPr>
              <w:t>.м</w:t>
            </w:r>
            <w:proofErr w:type="spellEnd"/>
            <w:proofErr w:type="gramEnd"/>
            <w:r w:rsidRPr="00524096">
              <w:rPr>
                <w:b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524096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DC0076" w:rsidRPr="00524096" w:rsidTr="009A5535">
        <w:trPr>
          <w:trHeight w:val="547"/>
        </w:trPr>
        <w:tc>
          <w:tcPr>
            <w:tcW w:w="438" w:type="dxa"/>
            <w:vMerge w:val="restart"/>
            <w:shd w:val="clear" w:color="auto" w:fill="auto"/>
          </w:tcPr>
          <w:p w:rsidR="00DC0076" w:rsidRPr="00DC007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 w:rsidRPr="00DC0076">
              <w:rPr>
                <w:i w:val="0"/>
              </w:rPr>
              <w:t>1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Pr="00A9389A" w:rsidRDefault="00DC0076" w:rsidP="00A9389A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 w:rsidRPr="00A9389A">
              <w:rPr>
                <w:i w:val="0"/>
              </w:rPr>
              <w:t>Акчурина</w:t>
            </w:r>
            <w:proofErr w:type="spellEnd"/>
            <w:r>
              <w:rPr>
                <w:i w:val="0"/>
              </w:rPr>
              <w:t xml:space="preserve"> Гульнара </w:t>
            </w:r>
            <w:proofErr w:type="spellStart"/>
            <w:r>
              <w:rPr>
                <w:i w:val="0"/>
              </w:rPr>
              <w:t>Жолдыбаевна</w:t>
            </w:r>
            <w:proofErr w:type="spellEnd"/>
          </w:p>
        </w:tc>
        <w:tc>
          <w:tcPr>
            <w:tcW w:w="1457" w:type="dxa"/>
            <w:vMerge w:val="restart"/>
            <w:shd w:val="clear" w:color="auto" w:fill="auto"/>
          </w:tcPr>
          <w:p w:rsidR="00DC0076" w:rsidRPr="00A9389A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 w:rsidRPr="00A9389A"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Pr="00A9389A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Pr="00A9389A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Pr="00A9389A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Pr="00A9389A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Pr="00A9389A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Pr="00A9389A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3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Pr="00CC5422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 w:rsidRPr="00CC5422"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Pr="00A9389A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ПЕЛЬ</w:t>
            </w:r>
            <w:r w:rsidRPr="00A9389A">
              <w:rPr>
                <w:i w:val="0"/>
              </w:rPr>
              <w:t xml:space="preserve"> </w:t>
            </w:r>
            <w:r>
              <w:rPr>
                <w:i w:val="0"/>
                <w:lang w:val="en-US"/>
              </w:rPr>
              <w:t>P</w:t>
            </w:r>
            <w:r w:rsidRPr="00A9389A">
              <w:rPr>
                <w:i w:val="0"/>
              </w:rPr>
              <w:t>-</w:t>
            </w:r>
            <w:r>
              <w:rPr>
                <w:i w:val="0"/>
                <w:lang w:val="en-US"/>
              </w:rPr>
              <w:t>J</w:t>
            </w:r>
            <w:r w:rsidRPr="00A9389A">
              <w:rPr>
                <w:i w:val="0"/>
              </w:rPr>
              <w:t xml:space="preserve"> </w:t>
            </w:r>
            <w:r>
              <w:rPr>
                <w:i w:val="0"/>
                <w:lang w:val="en-US"/>
              </w:rPr>
              <w:t>Astra</w:t>
            </w:r>
          </w:p>
        </w:tc>
        <w:tc>
          <w:tcPr>
            <w:tcW w:w="1701" w:type="dxa"/>
            <w:vMerge w:val="restart"/>
          </w:tcPr>
          <w:p w:rsidR="00E43CCB" w:rsidRDefault="00E43CC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43CCB" w:rsidRDefault="00E43CC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Pr="00A9389A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129 495,05</w:t>
            </w:r>
          </w:p>
        </w:tc>
        <w:tc>
          <w:tcPr>
            <w:tcW w:w="1654" w:type="dxa"/>
            <w:vMerge w:val="restart"/>
          </w:tcPr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Pr="00A9389A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Pr="00A9389A" w:rsidRDefault="00DC0076" w:rsidP="00A9389A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Pr="00A9389A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Pr="00A9389A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Pr="00A9389A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01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Pr="00A9389A" w:rsidRDefault="00DC0076" w:rsidP="00A9389A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Pr="00A9389A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Pr="00A9389A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Pr="00A9389A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01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Pr="00A9389A" w:rsidRDefault="00DC0076" w:rsidP="00A9389A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shd w:val="clear" w:color="auto" w:fill="auto"/>
          </w:tcPr>
          <w:p w:rsidR="00DC0076" w:rsidRPr="00A9389A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  <w:p w:rsidR="00DC0076" w:rsidRPr="00A9389A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Pr="00A9389A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Pr="00CC5422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 w:rsidRPr="00CC5422"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Pr="00524096" w:rsidRDefault="00E43CC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12 609,56</w:t>
            </w:r>
          </w:p>
        </w:tc>
        <w:tc>
          <w:tcPr>
            <w:tcW w:w="1654" w:type="dxa"/>
          </w:tcPr>
          <w:p w:rsidR="00DC0076" w:rsidRDefault="00E43CC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B63A8" w:rsidRPr="00524096" w:rsidTr="009A5535">
        <w:trPr>
          <w:trHeight w:val="547"/>
        </w:trPr>
        <w:tc>
          <w:tcPr>
            <w:tcW w:w="438" w:type="dxa"/>
            <w:vMerge w:val="restart"/>
            <w:shd w:val="clear" w:color="auto" w:fill="auto"/>
          </w:tcPr>
          <w:p w:rsidR="00DB63A8" w:rsidRPr="00DC007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</w:pPr>
            <w:r w:rsidRPr="00DC0076">
              <w:t>2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B63A8" w:rsidRPr="00422275" w:rsidRDefault="00DB63A8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Асатиани</w:t>
            </w:r>
            <w:proofErr w:type="spellEnd"/>
            <w:r>
              <w:rPr>
                <w:i w:val="0"/>
              </w:rPr>
              <w:t xml:space="preserve"> Диана Владими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B63A8" w:rsidRPr="00422275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B63A8" w:rsidRPr="00422275" w:rsidRDefault="00DB63A8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B63A8" w:rsidRPr="00422275" w:rsidRDefault="00DB63A8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63A8" w:rsidRPr="00422275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7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B63A8" w:rsidRPr="00422275" w:rsidRDefault="00DB63A8" w:rsidP="00DB63A8">
            <w:pPr>
              <w:widowControl w:val="0"/>
              <w:spacing w:after="0" w:line="240" w:lineRule="auto"/>
              <w:ind w:left="-108" w:right="-108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B63A8" w:rsidRP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63A8" w:rsidRP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3A8" w:rsidRP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DB63A8" w:rsidRP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СУБАРУ </w:t>
            </w:r>
            <w:proofErr w:type="spellStart"/>
            <w:r>
              <w:rPr>
                <w:i w:val="0"/>
                <w:lang w:val="en-US"/>
              </w:rPr>
              <w:t>imreza</w:t>
            </w:r>
            <w:proofErr w:type="spellEnd"/>
            <w:r w:rsidRPr="00DB63A8">
              <w:rPr>
                <w:i w:val="0"/>
              </w:rPr>
              <w:t xml:space="preserve"> </w:t>
            </w:r>
            <w:r>
              <w:rPr>
                <w:i w:val="0"/>
                <w:lang w:val="en-US"/>
              </w:rPr>
              <w:t>XV</w:t>
            </w:r>
          </w:p>
        </w:tc>
        <w:tc>
          <w:tcPr>
            <w:tcW w:w="1701" w:type="dxa"/>
            <w:vMerge w:val="restart"/>
          </w:tcPr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B63A8" w:rsidRPr="00422275" w:rsidRDefault="00DB63A8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 345 660,22</w:t>
            </w:r>
          </w:p>
        </w:tc>
        <w:tc>
          <w:tcPr>
            <w:tcW w:w="1654" w:type="dxa"/>
            <w:vMerge w:val="restart"/>
          </w:tcPr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B63A8" w:rsidRP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B63A8" w:rsidRPr="00524096" w:rsidTr="009A5535">
        <w:trPr>
          <w:trHeight w:val="525"/>
        </w:trPr>
        <w:tc>
          <w:tcPr>
            <w:tcW w:w="438" w:type="dxa"/>
            <w:vMerge/>
            <w:shd w:val="clear" w:color="auto" w:fill="auto"/>
          </w:tcPr>
          <w:p w:rsidR="00DB63A8" w:rsidRPr="00524096" w:rsidRDefault="00DB63A8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B63A8" w:rsidRDefault="00DB63A8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B63A8" w:rsidRDefault="00DB63A8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дач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B63A8" w:rsidRDefault="00DB63A8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B63A8" w:rsidRP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B63A8" w:rsidRP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2,6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B63A8" w:rsidRP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B63A8" w:rsidRPr="00524096" w:rsidRDefault="00DB63A8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B63A8" w:rsidRPr="00524096" w:rsidRDefault="00DB63A8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DB63A8" w:rsidRPr="00524096" w:rsidTr="009A5535">
        <w:trPr>
          <w:trHeight w:val="569"/>
        </w:trPr>
        <w:tc>
          <w:tcPr>
            <w:tcW w:w="438" w:type="dxa"/>
            <w:vMerge/>
            <w:shd w:val="clear" w:color="auto" w:fill="auto"/>
          </w:tcPr>
          <w:p w:rsidR="00DB63A8" w:rsidRPr="00524096" w:rsidRDefault="00DB63A8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B63A8" w:rsidRDefault="00DB63A8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B63A8" w:rsidRDefault="00DB63A8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B63A8" w:rsidRDefault="00DB63A8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B63A8" w:rsidRPr="00524096" w:rsidRDefault="00DB63A8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B63A8" w:rsidRPr="00524096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B63A8" w:rsidRPr="00524096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3A8" w:rsidRPr="00524096" w:rsidRDefault="00DB63A8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B63A8" w:rsidRPr="00524096" w:rsidRDefault="00DB63A8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DB63A8" w:rsidRPr="00524096" w:rsidTr="009A5535">
        <w:trPr>
          <w:trHeight w:val="110"/>
        </w:trPr>
        <w:tc>
          <w:tcPr>
            <w:tcW w:w="438" w:type="dxa"/>
            <w:vMerge/>
            <w:shd w:val="clear" w:color="auto" w:fill="auto"/>
          </w:tcPr>
          <w:p w:rsidR="00DB63A8" w:rsidRPr="00524096" w:rsidRDefault="00DB63A8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B63A8" w:rsidRDefault="00DB63A8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B63A8" w:rsidRDefault="00DB63A8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B63A8" w:rsidRDefault="00EE3FF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</w:t>
            </w:r>
            <w:r w:rsidR="00DB63A8">
              <w:rPr>
                <w:i w:val="0"/>
              </w:rPr>
              <w:t>ндивидуальная</w:t>
            </w:r>
          </w:p>
          <w:p w:rsidR="00EC38E4" w:rsidRDefault="00EC38E4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7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3A8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B63A8" w:rsidRPr="00524096" w:rsidRDefault="00DB63A8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B63A8" w:rsidRPr="00524096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B63A8" w:rsidRPr="00524096" w:rsidRDefault="00DB63A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3A8" w:rsidRPr="00524096" w:rsidRDefault="00DB63A8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B63A8" w:rsidRDefault="00DB63A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B63A8" w:rsidRPr="00524096" w:rsidRDefault="00DB63A8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DC0076" w:rsidRPr="00524096" w:rsidTr="009A5535">
        <w:trPr>
          <w:trHeight w:val="110"/>
        </w:trPr>
        <w:tc>
          <w:tcPr>
            <w:tcW w:w="438" w:type="dxa"/>
            <w:vMerge w:val="restart"/>
            <w:shd w:val="clear" w:color="auto" w:fill="auto"/>
          </w:tcPr>
          <w:p w:rsidR="00DC0076" w:rsidRPr="00DC007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 w:rsidRPr="00DC0076">
              <w:rPr>
                <w:i w:val="0"/>
              </w:rPr>
              <w:lastRenderedPageBreak/>
              <w:t>3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Балашов Алексей Николаевич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4/1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C0076" w:rsidRPr="00EC38E4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 w:rsidRPr="00EC38E4">
              <w:rPr>
                <w:i w:val="0"/>
              </w:rPr>
              <w:t xml:space="preserve">егковой автомобиль </w:t>
            </w:r>
            <w:r w:rsidR="00DC0076">
              <w:rPr>
                <w:i w:val="0"/>
                <w:lang w:val="en-US"/>
              </w:rPr>
              <w:t>NISSAN</w:t>
            </w:r>
            <w:r w:rsidR="00DC0076" w:rsidRPr="00EC38E4">
              <w:rPr>
                <w:i w:val="0"/>
              </w:rPr>
              <w:t xml:space="preserve"> </w:t>
            </w:r>
            <w:r w:rsidR="00DC0076">
              <w:rPr>
                <w:i w:val="0"/>
                <w:lang w:val="en-US"/>
              </w:rPr>
              <w:t>QASHQAI</w:t>
            </w:r>
            <w:r w:rsidR="00DC0076" w:rsidRPr="00EC38E4">
              <w:rPr>
                <w:i w:val="0"/>
              </w:rPr>
              <w:t xml:space="preserve"> </w:t>
            </w:r>
            <w:r w:rsidR="00DC0076">
              <w:rPr>
                <w:i w:val="0"/>
                <w:lang w:val="en-US"/>
              </w:rPr>
              <w:t>MC</w:t>
            </w:r>
            <w:r w:rsidR="00DC0076" w:rsidRPr="00EC38E4">
              <w:rPr>
                <w:i w:val="0"/>
              </w:rPr>
              <w:t xml:space="preserve"> </w:t>
            </w:r>
            <w:r w:rsidR="00DC0076">
              <w:rPr>
                <w:i w:val="0"/>
                <w:lang w:val="en-US"/>
              </w:rPr>
              <w:t>SE</w:t>
            </w:r>
            <w:r w:rsidR="00DC0076">
              <w:rPr>
                <w:i w:val="0"/>
              </w:rPr>
              <w:t>+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961 558,21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Pr="00EC38E4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10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4/1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Pr="00EC38E4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803 345,61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10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несовершеннолетний 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1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10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1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10"/>
        </w:trPr>
        <w:tc>
          <w:tcPr>
            <w:tcW w:w="438" w:type="dxa"/>
            <w:vMerge w:val="restart"/>
            <w:shd w:val="clear" w:color="auto" w:fill="auto"/>
          </w:tcPr>
          <w:p w:rsidR="00DC0076" w:rsidRPr="00DC007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 w:rsidRPr="00DC0076">
              <w:rPr>
                <w:i w:val="0"/>
              </w:rPr>
              <w:t>4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Батулина</w:t>
            </w:r>
            <w:proofErr w:type="spellEnd"/>
            <w:r>
              <w:rPr>
                <w:i w:val="0"/>
              </w:rPr>
              <w:t xml:space="preserve"> Елена Николаевна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Pr="00463682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Pr="00463682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 w:rsidRPr="00463682">
              <w:rPr>
                <w:i w:val="0"/>
              </w:rPr>
              <w:t>4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Pr="00463682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463682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463682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033 229,19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10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Pr="00463682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463682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89 438,94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715"/>
        </w:trPr>
        <w:tc>
          <w:tcPr>
            <w:tcW w:w="438" w:type="dxa"/>
            <w:vMerge w:val="restart"/>
            <w:shd w:val="clear" w:color="auto" w:fill="auto"/>
          </w:tcPr>
          <w:p w:rsidR="00DC0076" w:rsidRPr="00DC007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 w:rsidRPr="00DC0076">
              <w:rPr>
                <w:i w:val="0"/>
              </w:rPr>
              <w:t>5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Безгина</w:t>
            </w:r>
            <w:proofErr w:type="spellEnd"/>
            <w:r>
              <w:rPr>
                <w:i w:val="0"/>
              </w:rPr>
              <w:t xml:space="preserve"> Елена Юрь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совмест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Pr="006D556B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Pr="006D556B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 w:rsidRPr="006D556B">
              <w:rPr>
                <w:i w:val="0"/>
              </w:rPr>
              <w:t>99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Pr="006D556B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279 780,79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90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совмест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09,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02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Pr="006D556B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 w:rsidRPr="006D556B"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Pr="006D556B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 w:rsidRPr="006D556B">
              <w:rPr>
                <w:i w:val="0"/>
              </w:rPr>
              <w:t>Россия</w:t>
            </w:r>
          </w:p>
          <w:p w:rsidR="00DC0076" w:rsidRPr="006D556B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47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Pr="006D556B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Pr="006D556B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726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совмест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9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 ХЕНДЭ ТУСАН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83"/>
        </w:trPr>
        <w:tc>
          <w:tcPr>
            <w:tcW w:w="438" w:type="dxa"/>
            <w:vMerge/>
            <w:shd w:val="clear" w:color="auto" w:fill="auto"/>
          </w:tcPr>
          <w:p w:rsidR="00DC0076" w:rsidRPr="0052409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совмест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0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:rsidR="00DC007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 ХЕНДЭ КРЕТА</w:t>
            </w: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6D7CF9" w:rsidRPr="00524096" w:rsidTr="009A5535">
        <w:trPr>
          <w:trHeight w:val="625"/>
        </w:trPr>
        <w:tc>
          <w:tcPr>
            <w:tcW w:w="438" w:type="dxa"/>
            <w:vMerge w:val="restart"/>
            <w:shd w:val="clear" w:color="auto" w:fill="auto"/>
          </w:tcPr>
          <w:p w:rsidR="006D7CF9" w:rsidRPr="00DC007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 w:rsidRPr="00DC0076">
              <w:rPr>
                <w:i w:val="0"/>
              </w:rPr>
              <w:t>6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6D7CF9" w:rsidRDefault="006D7CF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Болдова Марианна Викто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6D7CF9" w:rsidRDefault="006D7CF9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D7CF9" w:rsidRDefault="006D7CF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2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7CF9" w:rsidRDefault="006D7CF9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98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6D7CF9" w:rsidRDefault="006D7CF9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212 186,85</w:t>
            </w:r>
          </w:p>
        </w:tc>
        <w:tc>
          <w:tcPr>
            <w:tcW w:w="1654" w:type="dxa"/>
            <w:vMerge w:val="restart"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6D7CF9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6D7CF9" w:rsidRPr="00524096" w:rsidRDefault="006D7CF9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D7CF9" w:rsidRDefault="006D7CF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6D7CF9" w:rsidRDefault="006D7CF9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D7CF9" w:rsidRDefault="006D7CF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D7CF9" w:rsidRDefault="006D7CF9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8,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6D7CF9" w:rsidRPr="00524096" w:rsidTr="009A5535">
        <w:trPr>
          <w:trHeight w:val="279"/>
        </w:trPr>
        <w:tc>
          <w:tcPr>
            <w:tcW w:w="438" w:type="dxa"/>
            <w:vMerge/>
            <w:shd w:val="clear" w:color="auto" w:fill="auto"/>
          </w:tcPr>
          <w:p w:rsidR="006D7CF9" w:rsidRPr="00524096" w:rsidRDefault="006D7CF9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D7CF9" w:rsidRDefault="006D7CF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6D7CF9" w:rsidRDefault="006D7CF9" w:rsidP="00422275">
            <w:pPr>
              <w:widowControl w:val="0"/>
              <w:spacing w:after="0" w:line="240" w:lineRule="auto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D7CF9" w:rsidRDefault="006D7CF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D7CF9" w:rsidRDefault="006D7CF9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дач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6D7CF9" w:rsidRPr="00524096" w:rsidTr="009A5535">
        <w:trPr>
          <w:trHeight w:val="170"/>
        </w:trPr>
        <w:tc>
          <w:tcPr>
            <w:tcW w:w="438" w:type="dxa"/>
            <w:vMerge/>
            <w:shd w:val="clear" w:color="auto" w:fill="auto"/>
          </w:tcPr>
          <w:p w:rsidR="006D7CF9" w:rsidRPr="00524096" w:rsidRDefault="006D7CF9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D7CF9" w:rsidRDefault="006D7CF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6D7CF9" w:rsidRDefault="006D7CF9" w:rsidP="00422275">
            <w:pPr>
              <w:widowControl w:val="0"/>
              <w:spacing w:after="0" w:line="240" w:lineRule="auto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D7CF9" w:rsidRDefault="006D7CF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D7CF9" w:rsidRDefault="006D7CF9" w:rsidP="00EC38E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D7CF9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</w:t>
            </w:r>
            <w:r w:rsidR="006D7CF9">
              <w:rPr>
                <w:i w:val="0"/>
              </w:rPr>
              <w:t>вартира</w:t>
            </w:r>
          </w:p>
          <w:p w:rsidR="00794F1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F1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913A48" w:rsidRDefault="00913A4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913A48" w:rsidRDefault="00913A4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913A48" w:rsidRDefault="00913A4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6D7CF9" w:rsidRDefault="006D7CF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0419" w:rsidRPr="00524096" w:rsidTr="009A5535">
        <w:trPr>
          <w:trHeight w:val="558"/>
        </w:trPr>
        <w:tc>
          <w:tcPr>
            <w:tcW w:w="438" w:type="dxa"/>
            <w:vMerge w:val="restart"/>
            <w:shd w:val="clear" w:color="auto" w:fill="auto"/>
          </w:tcPr>
          <w:p w:rsidR="00410419" w:rsidRPr="00DC007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 w:rsidRPr="00DC0076">
              <w:rPr>
                <w:i w:val="0"/>
              </w:rPr>
              <w:lastRenderedPageBreak/>
              <w:t>7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410419" w:rsidRDefault="0041041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Бородина Светлана Александ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410419" w:rsidRDefault="00410419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0419" w:rsidRDefault="0041041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410419" w:rsidRPr="00410419" w:rsidRDefault="0041041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подземный </w:t>
            </w:r>
            <w:proofErr w:type="spellStart"/>
            <w:r>
              <w:rPr>
                <w:i w:val="0"/>
              </w:rPr>
              <w:t>хозблок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10419" w:rsidRP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10419" w:rsidRP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0419" w:rsidRDefault="00794F16" w:rsidP="0041041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410419" w:rsidRPr="00410419">
              <w:rPr>
                <w:i w:val="0"/>
              </w:rPr>
              <w:t>егковой автомобиль</w:t>
            </w:r>
          </w:p>
          <w:p w:rsidR="00410419" w:rsidRPr="00272D81" w:rsidRDefault="00410419" w:rsidP="0041041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МЕРСЕДЕС БЕНЦ </w:t>
            </w:r>
            <w:r>
              <w:rPr>
                <w:i w:val="0"/>
                <w:lang w:val="en-US"/>
              </w:rPr>
              <w:t>GLC</w:t>
            </w:r>
            <w:r w:rsidRPr="00272D81">
              <w:rPr>
                <w:i w:val="0"/>
              </w:rPr>
              <w:t xml:space="preserve"> 200 4</w:t>
            </w:r>
            <w:r>
              <w:rPr>
                <w:i w:val="0"/>
                <w:lang w:val="en-US"/>
              </w:rPr>
              <w:t>MATIC</w:t>
            </w:r>
          </w:p>
        </w:tc>
        <w:tc>
          <w:tcPr>
            <w:tcW w:w="1701" w:type="dxa"/>
            <w:vMerge w:val="restart"/>
          </w:tcPr>
          <w:p w:rsidR="000B7745" w:rsidRDefault="000B774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B7745" w:rsidRDefault="000B774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0419" w:rsidRDefault="00410419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259 449,07</w:t>
            </w:r>
          </w:p>
        </w:tc>
        <w:tc>
          <w:tcPr>
            <w:tcW w:w="1654" w:type="dxa"/>
            <w:vMerge w:val="restart"/>
          </w:tcPr>
          <w:p w:rsidR="000B7745" w:rsidRDefault="000B774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B7745" w:rsidRDefault="000B774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0419" w:rsidRPr="00524096" w:rsidRDefault="000B7745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0419" w:rsidRPr="00524096" w:rsidTr="009A5535">
        <w:trPr>
          <w:trHeight w:val="558"/>
        </w:trPr>
        <w:tc>
          <w:tcPr>
            <w:tcW w:w="438" w:type="dxa"/>
            <w:vMerge/>
            <w:shd w:val="clear" w:color="auto" w:fill="auto"/>
          </w:tcPr>
          <w:p w:rsidR="00410419" w:rsidRPr="00524096" w:rsidRDefault="00410419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0419" w:rsidRDefault="0041041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0419" w:rsidRDefault="00410419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0419" w:rsidRDefault="0041041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410419" w:rsidRDefault="0041041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3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0419" w:rsidRPr="00524096" w:rsidRDefault="00410419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0419" w:rsidRPr="00524096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0419" w:rsidRPr="00524096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0419" w:rsidRPr="00524096" w:rsidRDefault="00410419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10419" w:rsidRDefault="0041041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0419" w:rsidRPr="00524096" w:rsidRDefault="00410419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410419" w:rsidRPr="00524096" w:rsidTr="009A5535">
        <w:trPr>
          <w:trHeight w:val="123"/>
        </w:trPr>
        <w:tc>
          <w:tcPr>
            <w:tcW w:w="438" w:type="dxa"/>
            <w:vMerge/>
            <w:shd w:val="clear" w:color="auto" w:fill="auto"/>
          </w:tcPr>
          <w:p w:rsidR="00410419" w:rsidRPr="00524096" w:rsidRDefault="00410419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0419" w:rsidRDefault="0041041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0419" w:rsidRDefault="00410419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0419" w:rsidRDefault="0041041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0419" w:rsidRPr="00524096" w:rsidRDefault="00410419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0419" w:rsidRPr="00524096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0419" w:rsidRPr="00524096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0419" w:rsidRPr="00524096" w:rsidRDefault="00410419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10419" w:rsidRDefault="0041041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0419" w:rsidRPr="00524096" w:rsidRDefault="00410419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410419" w:rsidRPr="00524096" w:rsidTr="009A5535">
        <w:trPr>
          <w:trHeight w:val="558"/>
        </w:trPr>
        <w:tc>
          <w:tcPr>
            <w:tcW w:w="438" w:type="dxa"/>
            <w:vMerge/>
            <w:shd w:val="clear" w:color="auto" w:fill="auto"/>
          </w:tcPr>
          <w:p w:rsidR="00410419" w:rsidRPr="00524096" w:rsidRDefault="00410419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0419" w:rsidRDefault="0041041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0419" w:rsidRDefault="00410419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0419" w:rsidRDefault="00410419" w:rsidP="0041041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0419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0419" w:rsidRPr="00524096" w:rsidRDefault="00410419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0419" w:rsidRPr="00524096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0419" w:rsidRPr="00524096" w:rsidRDefault="004104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0419" w:rsidRPr="00524096" w:rsidRDefault="00410419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10419" w:rsidRDefault="0041041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0419" w:rsidRPr="00524096" w:rsidRDefault="00410419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D04F5" w:rsidRPr="00524096" w:rsidTr="009A5535">
        <w:trPr>
          <w:trHeight w:val="558"/>
        </w:trPr>
        <w:tc>
          <w:tcPr>
            <w:tcW w:w="438" w:type="dxa"/>
            <w:vMerge w:val="restart"/>
            <w:shd w:val="clear" w:color="auto" w:fill="auto"/>
          </w:tcPr>
          <w:p w:rsidR="00CD04F5" w:rsidRPr="00DC0076" w:rsidRDefault="00CD04F5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 w:rsidRPr="00DC0076">
              <w:rPr>
                <w:i w:val="0"/>
              </w:rPr>
              <w:t>8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D04F5" w:rsidRDefault="00CD04F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Булатова Елена Евгень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CD04F5" w:rsidRDefault="00CD04F5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D04F5" w:rsidRDefault="00CD04F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CD04F5" w:rsidRDefault="00CD04F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1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D04F5" w:rsidRPr="008D419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D04F5" w:rsidRPr="008D419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6,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D04F5" w:rsidRPr="008D419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04F5" w:rsidRPr="008D419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 ФОЛЬКСВАГЕН ТИГУАН</w:t>
            </w:r>
          </w:p>
        </w:tc>
        <w:tc>
          <w:tcPr>
            <w:tcW w:w="1701" w:type="dxa"/>
            <w:vMerge w:val="restart"/>
          </w:tcPr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D04F5" w:rsidRDefault="00CD04F5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8 717 737,32</w:t>
            </w:r>
          </w:p>
        </w:tc>
        <w:tc>
          <w:tcPr>
            <w:tcW w:w="1654" w:type="dxa"/>
            <w:vMerge w:val="restart"/>
          </w:tcPr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CD04F5" w:rsidRPr="00524096" w:rsidRDefault="00CD04F5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04F5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CD04F5" w:rsidRPr="00524096" w:rsidRDefault="00CD04F5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D04F5" w:rsidRDefault="00CD04F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CD04F5" w:rsidRDefault="00CD04F5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D04F5" w:rsidRDefault="00CD04F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97,3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D04F5" w:rsidRPr="00524096" w:rsidRDefault="00CD04F5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D04F5" w:rsidRPr="00524096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D04F5" w:rsidRPr="00524096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4F5" w:rsidRPr="00524096" w:rsidRDefault="00CD04F5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D04F5" w:rsidRPr="00524096" w:rsidTr="009A5535">
        <w:trPr>
          <w:trHeight w:val="346"/>
        </w:trPr>
        <w:tc>
          <w:tcPr>
            <w:tcW w:w="438" w:type="dxa"/>
            <w:vMerge/>
            <w:shd w:val="clear" w:color="auto" w:fill="auto"/>
          </w:tcPr>
          <w:p w:rsidR="00CD04F5" w:rsidRPr="00524096" w:rsidRDefault="00CD04F5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D04F5" w:rsidRDefault="00CD04F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CD04F5" w:rsidRDefault="00CD04F5" w:rsidP="00422275">
            <w:pPr>
              <w:widowControl w:val="0"/>
              <w:spacing w:after="0" w:line="240" w:lineRule="auto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D04F5" w:rsidRDefault="00CD04F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D04F5" w:rsidRPr="00524096" w:rsidRDefault="00CD04F5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D04F5" w:rsidRPr="00524096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D04F5" w:rsidRPr="00524096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 ТОЙОТА РАВ 4</w:t>
            </w:r>
          </w:p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D04F5" w:rsidRPr="008D419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D04F5" w:rsidRPr="00524096" w:rsidTr="009A5535">
        <w:trPr>
          <w:trHeight w:val="804"/>
        </w:trPr>
        <w:tc>
          <w:tcPr>
            <w:tcW w:w="438" w:type="dxa"/>
            <w:vMerge/>
            <w:shd w:val="clear" w:color="auto" w:fill="auto"/>
          </w:tcPr>
          <w:p w:rsidR="00CD04F5" w:rsidRPr="00524096" w:rsidRDefault="00CD04F5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D04F5" w:rsidRDefault="00CD04F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CD04F5" w:rsidRDefault="00CD04F5" w:rsidP="00422275">
            <w:pPr>
              <w:widowControl w:val="0"/>
              <w:spacing w:after="0" w:line="240" w:lineRule="auto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D04F5" w:rsidRDefault="00CD04F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D04F5" w:rsidRPr="00CD04F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D04F5" w:rsidRP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 w:rsidRPr="00CD04F5">
              <w:rPr>
                <w:i w:val="0"/>
              </w:rPr>
              <w:t>6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D04F5" w:rsidRPr="00CD04F5" w:rsidRDefault="00CD04F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D04F5" w:rsidRDefault="00CD04F5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DC0076" w:rsidRPr="00524096" w:rsidTr="009A5535">
        <w:trPr>
          <w:trHeight w:val="335"/>
        </w:trPr>
        <w:tc>
          <w:tcPr>
            <w:tcW w:w="438" w:type="dxa"/>
            <w:vMerge/>
            <w:shd w:val="clear" w:color="auto" w:fill="auto"/>
          </w:tcPr>
          <w:p w:rsidR="00DC0076" w:rsidRPr="008D4195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Pr="008D4195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Pr="008D4195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9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Pr="008D4195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C0076" w:rsidRPr="00524096" w:rsidTr="009A5535">
        <w:trPr>
          <w:trHeight w:val="458"/>
        </w:trPr>
        <w:tc>
          <w:tcPr>
            <w:tcW w:w="438" w:type="dxa"/>
            <w:vMerge/>
            <w:shd w:val="clear" w:color="auto" w:fill="auto"/>
          </w:tcPr>
          <w:p w:rsidR="00DC0076" w:rsidRPr="008D4195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1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DC0076" w:rsidRPr="00524096" w:rsidTr="009A5535">
        <w:trPr>
          <w:trHeight w:val="221"/>
        </w:trPr>
        <w:tc>
          <w:tcPr>
            <w:tcW w:w="438" w:type="dxa"/>
            <w:vMerge/>
            <w:shd w:val="clear" w:color="auto" w:fill="auto"/>
          </w:tcPr>
          <w:p w:rsidR="00DC0076" w:rsidRPr="008D4195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D01F6" w:rsidRPr="00524096" w:rsidTr="009A5535">
        <w:trPr>
          <w:trHeight w:val="670"/>
        </w:trPr>
        <w:tc>
          <w:tcPr>
            <w:tcW w:w="438" w:type="dxa"/>
            <w:vMerge w:val="restart"/>
            <w:shd w:val="clear" w:color="auto" w:fill="auto"/>
          </w:tcPr>
          <w:p w:rsidR="007D01F6" w:rsidRPr="00DC0076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 w:rsidRPr="00DC0076">
              <w:rPr>
                <w:i w:val="0"/>
              </w:rPr>
              <w:t>9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7D01F6" w:rsidRDefault="007D01F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Ванин Владислав Викторо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7D01F6" w:rsidRDefault="007D01F6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D01F6" w:rsidRDefault="007D01F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7,1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D01F6" w:rsidRDefault="007D01F6" w:rsidP="007D01F6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4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7D01F6" w:rsidRPr="007D01F6" w:rsidRDefault="007D01F6" w:rsidP="00383445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 xml:space="preserve">УАЗ </w:t>
            </w:r>
            <w:r>
              <w:rPr>
                <w:i w:val="0"/>
                <w:lang w:val="en-US"/>
              </w:rPr>
              <w:t>Patriot</w:t>
            </w:r>
          </w:p>
        </w:tc>
        <w:tc>
          <w:tcPr>
            <w:tcW w:w="1701" w:type="dxa"/>
            <w:vMerge w:val="restart"/>
          </w:tcPr>
          <w:p w:rsidR="00E43CCB" w:rsidRDefault="00E43CC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43CCB" w:rsidRDefault="00E43CC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43CCB" w:rsidRDefault="00E43CC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43CCB" w:rsidRDefault="00E43CC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D01F6" w:rsidRDefault="007D01F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790 357,29</w:t>
            </w:r>
          </w:p>
        </w:tc>
        <w:tc>
          <w:tcPr>
            <w:tcW w:w="1654" w:type="dxa"/>
            <w:vMerge w:val="restart"/>
          </w:tcPr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D01F6" w:rsidRPr="00524096" w:rsidTr="009A5535">
        <w:trPr>
          <w:trHeight w:val="424"/>
        </w:trPr>
        <w:tc>
          <w:tcPr>
            <w:tcW w:w="438" w:type="dxa"/>
            <w:vMerge/>
            <w:shd w:val="clear" w:color="auto" w:fill="auto"/>
          </w:tcPr>
          <w:p w:rsidR="007D01F6" w:rsidRPr="008D4195" w:rsidRDefault="007D01F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7D01F6" w:rsidRDefault="007D01F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7D01F6" w:rsidRDefault="007D01F6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D01F6" w:rsidRDefault="007D01F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:rsidR="007D01F6" w:rsidRPr="007D01F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м</w:t>
            </w:r>
            <w:r w:rsidR="007D01F6">
              <w:rPr>
                <w:i w:val="0"/>
              </w:rPr>
              <w:t xml:space="preserve">отоцикл Хонда </w:t>
            </w:r>
            <w:r w:rsidR="007D01F6">
              <w:rPr>
                <w:i w:val="0"/>
                <w:lang w:val="en-US"/>
              </w:rPr>
              <w:t>XR250</w:t>
            </w:r>
          </w:p>
        </w:tc>
        <w:tc>
          <w:tcPr>
            <w:tcW w:w="1701" w:type="dxa"/>
            <w:vMerge/>
          </w:tcPr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D01F6" w:rsidRPr="00524096" w:rsidTr="009A5535">
        <w:trPr>
          <w:trHeight w:val="469"/>
        </w:trPr>
        <w:tc>
          <w:tcPr>
            <w:tcW w:w="438" w:type="dxa"/>
            <w:vMerge/>
            <w:shd w:val="clear" w:color="auto" w:fill="auto"/>
          </w:tcPr>
          <w:p w:rsidR="007D01F6" w:rsidRPr="008D4195" w:rsidRDefault="007D01F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7D01F6" w:rsidRDefault="007D01F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7D01F6" w:rsidRDefault="007D01F6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D01F6" w:rsidRDefault="007D01F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01F6" w:rsidRPr="007D01F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мотоцикл </w:t>
            </w:r>
            <w:r w:rsidR="007D01F6">
              <w:rPr>
                <w:i w:val="0"/>
                <w:lang w:val="en-US"/>
              </w:rPr>
              <w:t>Harley-Davidson FLTRU</w:t>
            </w:r>
          </w:p>
        </w:tc>
        <w:tc>
          <w:tcPr>
            <w:tcW w:w="1701" w:type="dxa"/>
            <w:vMerge/>
          </w:tcPr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D01F6" w:rsidRPr="00524096" w:rsidTr="009A5535">
        <w:trPr>
          <w:trHeight w:val="210"/>
        </w:trPr>
        <w:tc>
          <w:tcPr>
            <w:tcW w:w="438" w:type="dxa"/>
            <w:vMerge/>
            <w:shd w:val="clear" w:color="auto" w:fill="auto"/>
          </w:tcPr>
          <w:p w:rsidR="007D01F6" w:rsidRPr="008D4195" w:rsidRDefault="007D01F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7D01F6" w:rsidRDefault="007D01F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7D01F6" w:rsidRDefault="007D01F6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D01F6" w:rsidRDefault="007D01F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01F6" w:rsidRDefault="007D01F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01F6" w:rsidRDefault="007D01F6" w:rsidP="007D01F6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7D01F6" w:rsidRDefault="007D01F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DC0076" w:rsidRPr="00524096" w:rsidTr="009A5535">
        <w:trPr>
          <w:trHeight w:val="221"/>
        </w:trPr>
        <w:tc>
          <w:tcPr>
            <w:tcW w:w="438" w:type="dxa"/>
            <w:vMerge w:val="restart"/>
            <w:shd w:val="clear" w:color="auto" w:fill="auto"/>
          </w:tcPr>
          <w:p w:rsidR="00DC0076" w:rsidRPr="008D4195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10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Васляев</w:t>
            </w:r>
            <w:proofErr w:type="spellEnd"/>
            <w:r>
              <w:rPr>
                <w:i w:val="0"/>
              </w:rPr>
              <w:t xml:space="preserve"> Вадим Семенович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Тойота </w:t>
            </w:r>
            <w:proofErr w:type="spellStart"/>
            <w:r>
              <w:rPr>
                <w:i w:val="0"/>
              </w:rPr>
              <w:t>Камри</w:t>
            </w:r>
            <w:proofErr w:type="spellEnd"/>
          </w:p>
        </w:tc>
        <w:tc>
          <w:tcPr>
            <w:tcW w:w="1701" w:type="dxa"/>
          </w:tcPr>
          <w:p w:rsidR="00E43CCB" w:rsidRDefault="00E43CC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 981 841,75</w:t>
            </w:r>
          </w:p>
        </w:tc>
        <w:tc>
          <w:tcPr>
            <w:tcW w:w="1654" w:type="dxa"/>
          </w:tcPr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C0076" w:rsidRPr="00524096" w:rsidTr="009A5535">
        <w:trPr>
          <w:trHeight w:val="221"/>
        </w:trPr>
        <w:tc>
          <w:tcPr>
            <w:tcW w:w="438" w:type="dxa"/>
            <w:vMerge/>
            <w:shd w:val="clear" w:color="auto" w:fill="auto"/>
          </w:tcPr>
          <w:p w:rsidR="00DC0076" w:rsidRPr="008D4195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C0076" w:rsidRPr="00524096" w:rsidTr="009A5535">
        <w:trPr>
          <w:trHeight w:val="221"/>
        </w:trPr>
        <w:tc>
          <w:tcPr>
            <w:tcW w:w="438" w:type="dxa"/>
            <w:vMerge/>
            <w:shd w:val="clear" w:color="auto" w:fill="auto"/>
          </w:tcPr>
          <w:p w:rsidR="00DC0076" w:rsidRPr="008D4195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9D4D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C0076" w:rsidRPr="00524096" w:rsidTr="009A5535">
        <w:trPr>
          <w:trHeight w:val="221"/>
        </w:trPr>
        <w:tc>
          <w:tcPr>
            <w:tcW w:w="438" w:type="dxa"/>
            <w:vMerge/>
            <w:shd w:val="clear" w:color="auto" w:fill="auto"/>
          </w:tcPr>
          <w:p w:rsidR="00DC0076" w:rsidRPr="008D4195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9D4D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3781B" w:rsidRPr="00524096" w:rsidTr="009A5535">
        <w:trPr>
          <w:trHeight w:val="547"/>
        </w:trPr>
        <w:tc>
          <w:tcPr>
            <w:tcW w:w="438" w:type="dxa"/>
            <w:vMerge w:val="restart"/>
            <w:shd w:val="clear" w:color="auto" w:fill="auto"/>
          </w:tcPr>
          <w:p w:rsidR="0043781B" w:rsidRPr="008D4195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1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43781B" w:rsidRDefault="0043781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Веркошанская</w:t>
            </w:r>
            <w:proofErr w:type="spellEnd"/>
            <w:r>
              <w:rPr>
                <w:i w:val="0"/>
              </w:rPr>
              <w:t xml:space="preserve"> Татьяна Александ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3781B" w:rsidRDefault="004378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43781B" w:rsidRDefault="0043781B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3781B" w:rsidRDefault="00794F1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</w:t>
            </w:r>
            <w:r w:rsidR="0043781B">
              <w:rPr>
                <w:i w:val="0"/>
              </w:rPr>
              <w:t>ндивидуальная</w:t>
            </w:r>
          </w:p>
          <w:p w:rsidR="00794F16" w:rsidRDefault="00794F1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3781B" w:rsidRDefault="004378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781B" w:rsidRDefault="004378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43781B" w:rsidRDefault="0043781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3781B" w:rsidRDefault="004378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8,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3781B" w:rsidRDefault="004378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781B" w:rsidRDefault="0043781B" w:rsidP="009D4D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3781B" w:rsidRDefault="0043781B" w:rsidP="009D4D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3781B" w:rsidRDefault="0043781B" w:rsidP="009D4D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43781B" w:rsidRDefault="0043781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3781B" w:rsidRDefault="0043781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3781B" w:rsidRDefault="0043781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239 586,10</w:t>
            </w:r>
          </w:p>
        </w:tc>
        <w:tc>
          <w:tcPr>
            <w:tcW w:w="1654" w:type="dxa"/>
            <w:vMerge w:val="restart"/>
          </w:tcPr>
          <w:p w:rsidR="0043781B" w:rsidRDefault="0043781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43781B" w:rsidRDefault="0043781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43781B" w:rsidRDefault="0043781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3781B" w:rsidRPr="00524096" w:rsidTr="009A5535">
        <w:trPr>
          <w:trHeight w:val="134"/>
        </w:trPr>
        <w:tc>
          <w:tcPr>
            <w:tcW w:w="438" w:type="dxa"/>
            <w:vMerge/>
            <w:shd w:val="clear" w:color="auto" w:fill="auto"/>
          </w:tcPr>
          <w:p w:rsidR="0043781B" w:rsidRPr="008D4195" w:rsidRDefault="0043781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3781B" w:rsidRDefault="0043781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3781B" w:rsidRDefault="004378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3781B" w:rsidRDefault="0043781B" w:rsidP="008D41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3781B" w:rsidRDefault="0043781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781B" w:rsidRDefault="004378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781B" w:rsidRDefault="004378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3781B" w:rsidRDefault="0043781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3781B" w:rsidRDefault="004378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3781B" w:rsidRDefault="004378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781B" w:rsidRDefault="0043781B" w:rsidP="009D4D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3781B" w:rsidRDefault="0043781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3781B" w:rsidRDefault="0043781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E22CBB" w:rsidRPr="00524096" w:rsidTr="009A5535">
        <w:trPr>
          <w:trHeight w:val="815"/>
        </w:trPr>
        <w:tc>
          <w:tcPr>
            <w:tcW w:w="438" w:type="dxa"/>
            <w:vMerge w:val="restart"/>
            <w:shd w:val="clear" w:color="auto" w:fill="auto"/>
          </w:tcPr>
          <w:p w:rsidR="00E22CBB" w:rsidRPr="00DC0076" w:rsidRDefault="00E22CB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 w:rsidRPr="00DC0076">
              <w:rPr>
                <w:i w:val="0"/>
              </w:rPr>
              <w:t>12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Вишневская Вера Дмитри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22CBB" w:rsidRPr="00DB63A8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2CBB" w:rsidRPr="00DB63A8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2CBB" w:rsidRPr="00DB63A8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 w:rsidRPr="00DB63A8"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22CBB" w:rsidRPr="005B5A6F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E22CBB" w:rsidRDefault="00E22CB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22CBB" w:rsidRDefault="00E22CB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22CBB" w:rsidRDefault="00E22CB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22CBB" w:rsidRDefault="00E22CB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 062 427,82</w:t>
            </w:r>
          </w:p>
        </w:tc>
        <w:tc>
          <w:tcPr>
            <w:tcW w:w="1654" w:type="dxa"/>
            <w:vMerge w:val="restart"/>
          </w:tcPr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22CBB" w:rsidRPr="005B5A6F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E22CBB" w:rsidRPr="00524096" w:rsidTr="009A5535">
        <w:trPr>
          <w:trHeight w:val="558"/>
        </w:trPr>
        <w:tc>
          <w:tcPr>
            <w:tcW w:w="438" w:type="dxa"/>
            <w:vMerge/>
            <w:shd w:val="clear" w:color="auto" w:fill="auto"/>
          </w:tcPr>
          <w:p w:rsidR="00E22CBB" w:rsidRPr="00524096" w:rsidRDefault="00E22CB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E22CBB" w:rsidRPr="00DB63A8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E22CBB" w:rsidRPr="00DB63A8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9,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22CBB" w:rsidRPr="00DB63A8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22CBB" w:rsidRPr="00524096" w:rsidRDefault="00E22CB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E22CBB" w:rsidRPr="00524096" w:rsidRDefault="00E22CB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E22CBB" w:rsidRPr="00524096" w:rsidTr="009A5535">
        <w:trPr>
          <w:trHeight w:val="78"/>
        </w:trPr>
        <w:tc>
          <w:tcPr>
            <w:tcW w:w="438" w:type="dxa"/>
            <w:vMerge/>
            <w:shd w:val="clear" w:color="auto" w:fill="auto"/>
          </w:tcPr>
          <w:p w:rsidR="00E22CBB" w:rsidRPr="00524096" w:rsidRDefault="00E22CB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обща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E22CBB" w:rsidRPr="00524096" w:rsidRDefault="00E22CB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E22CBB" w:rsidRPr="00524096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22CBB" w:rsidRPr="00524096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CBB" w:rsidRPr="00524096" w:rsidRDefault="00E22CB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E22CBB" w:rsidRPr="00524096" w:rsidRDefault="00E22CB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E22CBB" w:rsidRPr="00524096" w:rsidTr="009A5535">
        <w:trPr>
          <w:trHeight w:val="514"/>
        </w:trPr>
        <w:tc>
          <w:tcPr>
            <w:tcW w:w="438" w:type="dxa"/>
            <w:vMerge/>
            <w:shd w:val="clear" w:color="auto" w:fill="auto"/>
          </w:tcPr>
          <w:p w:rsidR="00E22CBB" w:rsidRPr="00524096" w:rsidRDefault="00E22CB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rPr>
                <w:i w:val="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долевая (1/2)</w:t>
            </w:r>
          </w:p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E22CBB" w:rsidRPr="00524096" w:rsidRDefault="00E22CB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E22CBB" w:rsidRPr="00524096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22CBB" w:rsidRPr="00524096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CBB" w:rsidRPr="00524096" w:rsidRDefault="00E22CB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E22CBB" w:rsidRPr="00524096" w:rsidRDefault="00E22CB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E22CBB" w:rsidRPr="00524096" w:rsidTr="009A5535">
        <w:trPr>
          <w:trHeight w:val="524"/>
        </w:trPr>
        <w:tc>
          <w:tcPr>
            <w:tcW w:w="438" w:type="dxa"/>
            <w:vMerge/>
            <w:shd w:val="clear" w:color="auto" w:fill="auto"/>
          </w:tcPr>
          <w:p w:rsidR="00E22CBB" w:rsidRPr="00524096" w:rsidRDefault="00E22CB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E22CBB" w:rsidRPr="00524096" w:rsidRDefault="00E22CB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E22CBB" w:rsidRPr="00524096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22CBB" w:rsidRPr="00524096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CBB" w:rsidRPr="00524096" w:rsidRDefault="00E22CB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E22CBB" w:rsidRPr="00524096" w:rsidRDefault="00E22CBB" w:rsidP="00383445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E22CBB" w:rsidRPr="00524096" w:rsidTr="009A5535">
        <w:trPr>
          <w:trHeight w:val="357"/>
        </w:trPr>
        <w:tc>
          <w:tcPr>
            <w:tcW w:w="438" w:type="dxa"/>
            <w:vMerge/>
            <w:shd w:val="clear" w:color="auto" w:fill="auto"/>
          </w:tcPr>
          <w:p w:rsidR="00E22CBB" w:rsidRPr="005B5A6F" w:rsidRDefault="00E22CB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E22CBB" w:rsidRDefault="00E22CBB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2CBB" w:rsidRPr="005B5A6F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2CBB" w:rsidRPr="005B5A6F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 w:rsidRPr="005B5A6F">
              <w:rPr>
                <w:i w:val="0"/>
              </w:rPr>
              <w:t>7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E22CBB" w:rsidRPr="005B5A6F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2CBB" w:rsidRPr="005B5A6F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E22CBB" w:rsidRDefault="00E22CB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E22CBB" w:rsidRPr="005B5A6F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E22CBB" w:rsidRPr="00524096" w:rsidTr="009A5535">
        <w:trPr>
          <w:trHeight w:val="156"/>
        </w:trPr>
        <w:tc>
          <w:tcPr>
            <w:tcW w:w="438" w:type="dxa"/>
            <w:vMerge/>
            <w:shd w:val="clear" w:color="auto" w:fill="auto"/>
          </w:tcPr>
          <w:p w:rsidR="00E22CBB" w:rsidRPr="005B5A6F" w:rsidRDefault="00E22CB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E22CBB" w:rsidRDefault="00E22CBB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22CBB" w:rsidRDefault="00E22C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2CBB" w:rsidRPr="005B5A6F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2CBB" w:rsidRDefault="00E22C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E22CBB" w:rsidRDefault="00E22CB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E22CBB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91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13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Гольман</w:t>
            </w:r>
            <w:proofErr w:type="spellEnd"/>
            <w:r>
              <w:rPr>
                <w:i w:val="0"/>
              </w:rPr>
              <w:t xml:space="preserve"> Светлана Владими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979</w:t>
            </w:r>
            <w:r w:rsidR="006E5550">
              <w:rPr>
                <w:i w:val="0"/>
              </w:rPr>
              <w:t> </w:t>
            </w:r>
            <w:r>
              <w:rPr>
                <w:i w:val="0"/>
              </w:rPr>
              <w:t>885</w:t>
            </w:r>
            <w:r w:rsidR="006E5550">
              <w:rPr>
                <w:i w:val="0"/>
              </w:rPr>
              <w:t>,</w:t>
            </w:r>
            <w:r>
              <w:rPr>
                <w:i w:val="0"/>
              </w:rPr>
              <w:t>8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Pr="000B4DF8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9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3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1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70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14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Демина Ксения Александ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E43CCB" w:rsidRDefault="00E43CC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43CCB" w:rsidRDefault="00E43CC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777 296,83</w:t>
            </w:r>
          </w:p>
        </w:tc>
        <w:tc>
          <w:tcPr>
            <w:tcW w:w="1654" w:type="dxa"/>
            <w:vMerge w:val="restart"/>
          </w:tcPr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4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0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4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CC4F2D" w:rsidRPr="00524096" w:rsidTr="009A5535">
        <w:trPr>
          <w:trHeight w:val="123"/>
        </w:trPr>
        <w:tc>
          <w:tcPr>
            <w:tcW w:w="438" w:type="dxa"/>
            <w:shd w:val="clear" w:color="auto" w:fill="auto"/>
          </w:tcPr>
          <w:p w:rsidR="00CC4F2D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15.</w:t>
            </w:r>
          </w:p>
        </w:tc>
        <w:tc>
          <w:tcPr>
            <w:tcW w:w="1749" w:type="dxa"/>
            <w:shd w:val="clear" w:color="auto" w:fill="auto"/>
          </w:tcPr>
          <w:p w:rsidR="00CC4F2D" w:rsidRDefault="00CC4F2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Евстигнеева Ольга Вячеславовна</w:t>
            </w:r>
          </w:p>
          <w:p w:rsidR="009A5535" w:rsidRDefault="009A553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shd w:val="clear" w:color="auto" w:fill="auto"/>
          </w:tcPr>
          <w:p w:rsidR="00CC4F2D" w:rsidRDefault="00CC4F2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CC4F2D" w:rsidRDefault="00CC4F2D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4F2D" w:rsidRDefault="00CC4F2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2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4F2D" w:rsidRDefault="00CC4F2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4F2D" w:rsidRDefault="00CC4F2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C4F2D" w:rsidRPr="00CC4F2D" w:rsidRDefault="00CC4F2D" w:rsidP="00383445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4F2D" w:rsidRPr="00CC4F2D" w:rsidRDefault="00CC4F2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4F2D" w:rsidRPr="00CC4F2D" w:rsidRDefault="00CC4F2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C4F2D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CC4F2D">
              <w:rPr>
                <w:i w:val="0"/>
              </w:rPr>
              <w:t>егковой автомобиль</w:t>
            </w:r>
          </w:p>
          <w:p w:rsidR="00CC4F2D" w:rsidRPr="00CC4F2D" w:rsidRDefault="00CC4F2D" w:rsidP="00CC4F2D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КИА </w:t>
            </w:r>
            <w:proofErr w:type="spellStart"/>
            <w:r>
              <w:rPr>
                <w:i w:val="0"/>
                <w:lang w:val="en-US"/>
              </w:rPr>
              <w:t>Ceed</w:t>
            </w:r>
            <w:proofErr w:type="spellEnd"/>
          </w:p>
        </w:tc>
        <w:tc>
          <w:tcPr>
            <w:tcW w:w="1701" w:type="dxa"/>
          </w:tcPr>
          <w:p w:rsidR="00C83069" w:rsidRDefault="00C8306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C4F2D" w:rsidRDefault="00CC4F2D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448 050,77</w:t>
            </w:r>
          </w:p>
        </w:tc>
        <w:tc>
          <w:tcPr>
            <w:tcW w:w="1654" w:type="dxa"/>
          </w:tcPr>
          <w:p w:rsidR="00CC4F2D" w:rsidRPr="00CC4F2D" w:rsidRDefault="00CC4F2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C83069" w:rsidRPr="00524096" w:rsidTr="009A5535">
        <w:trPr>
          <w:trHeight w:val="525"/>
        </w:trPr>
        <w:tc>
          <w:tcPr>
            <w:tcW w:w="438" w:type="dxa"/>
            <w:vMerge w:val="restart"/>
            <w:shd w:val="clear" w:color="auto" w:fill="auto"/>
          </w:tcPr>
          <w:p w:rsidR="00C83069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6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83069" w:rsidRDefault="00C8306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Ерохина Ирина Викто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C83069" w:rsidRDefault="00C8306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C83069" w:rsidRDefault="00C83069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3069" w:rsidRDefault="00C8306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C83069" w:rsidRDefault="00C8306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83069" w:rsidRDefault="00C8306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3069" w:rsidRDefault="00C8306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83069" w:rsidRPr="00C83069" w:rsidRDefault="00C8306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83069" w:rsidRPr="00C83069" w:rsidRDefault="00C8306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0,6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83069" w:rsidRPr="00C83069" w:rsidRDefault="00C8306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3069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C83069">
              <w:rPr>
                <w:i w:val="0"/>
              </w:rPr>
              <w:t>егковой автомобиль</w:t>
            </w:r>
          </w:p>
          <w:p w:rsidR="00C83069" w:rsidRPr="00C83069" w:rsidRDefault="00C83069" w:rsidP="00C8306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ХЕНДЭ</w:t>
            </w:r>
            <w:r>
              <w:rPr>
                <w:i w:val="0"/>
                <w:lang w:val="en-US"/>
              </w:rPr>
              <w:t xml:space="preserve"> CRETA</w:t>
            </w:r>
          </w:p>
        </w:tc>
        <w:tc>
          <w:tcPr>
            <w:tcW w:w="1701" w:type="dxa"/>
            <w:vMerge w:val="restart"/>
          </w:tcPr>
          <w:p w:rsidR="00C83069" w:rsidRDefault="00C8306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 </w:t>
            </w:r>
          </w:p>
          <w:p w:rsidR="00C83069" w:rsidRDefault="00C83069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 995 363,15</w:t>
            </w:r>
          </w:p>
        </w:tc>
        <w:tc>
          <w:tcPr>
            <w:tcW w:w="1654" w:type="dxa"/>
            <w:vMerge w:val="restart"/>
          </w:tcPr>
          <w:p w:rsidR="00C83069" w:rsidRDefault="00C8306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C83069" w:rsidRPr="00524096" w:rsidTr="009A5535">
        <w:trPr>
          <w:trHeight w:val="156"/>
        </w:trPr>
        <w:tc>
          <w:tcPr>
            <w:tcW w:w="438" w:type="dxa"/>
            <w:vMerge/>
            <w:shd w:val="clear" w:color="auto" w:fill="auto"/>
          </w:tcPr>
          <w:p w:rsidR="00C83069" w:rsidRPr="005B5A6F" w:rsidRDefault="00C83069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83069" w:rsidRDefault="00C8306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83069" w:rsidRDefault="00C8306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C83069" w:rsidRDefault="00C83069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3069" w:rsidRDefault="00C8306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4/5)</w:t>
            </w:r>
          </w:p>
          <w:p w:rsidR="0066733B" w:rsidRDefault="0066733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66733B" w:rsidRDefault="0066733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83069" w:rsidRDefault="00C8306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3069" w:rsidRDefault="00C8306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83069" w:rsidRDefault="00C83069" w:rsidP="00383445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83069" w:rsidRDefault="00C8306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83069" w:rsidRDefault="00C8306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3069" w:rsidRDefault="00C8306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83069" w:rsidRDefault="00C8306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83069" w:rsidRDefault="00C8306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272D81" w:rsidRPr="00524096" w:rsidTr="009A5535">
        <w:trPr>
          <w:trHeight w:val="123"/>
        </w:trPr>
        <w:tc>
          <w:tcPr>
            <w:tcW w:w="438" w:type="dxa"/>
            <w:shd w:val="clear" w:color="auto" w:fill="auto"/>
          </w:tcPr>
          <w:p w:rsidR="00272D81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17.</w:t>
            </w:r>
          </w:p>
        </w:tc>
        <w:tc>
          <w:tcPr>
            <w:tcW w:w="1749" w:type="dxa"/>
            <w:shd w:val="clear" w:color="auto" w:fill="auto"/>
          </w:tcPr>
          <w:p w:rsidR="00272D81" w:rsidRDefault="00272D81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Ефимова Диана Алексеевна</w:t>
            </w:r>
          </w:p>
          <w:p w:rsidR="009A5535" w:rsidRDefault="009A553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shd w:val="clear" w:color="auto" w:fill="auto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272D81" w:rsidRDefault="00272D81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2D81" w:rsidRDefault="00272D81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272D81" w:rsidRDefault="00272D81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121 836,22</w:t>
            </w:r>
          </w:p>
        </w:tc>
        <w:tc>
          <w:tcPr>
            <w:tcW w:w="1654" w:type="dxa"/>
          </w:tcPr>
          <w:p w:rsidR="00272D81" w:rsidRPr="00E43CCB" w:rsidRDefault="00E43CC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759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1E5E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18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ахаров Владимир Валерье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E43CC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E43CC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E43CC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Pr="00567D50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КИА </w:t>
            </w:r>
            <w:r>
              <w:rPr>
                <w:i w:val="0"/>
                <w:lang w:val="en-US"/>
              </w:rPr>
              <w:t>UM</w:t>
            </w:r>
            <w:r w:rsidRPr="00567D50">
              <w:rPr>
                <w:i w:val="0"/>
              </w:rPr>
              <w:t xml:space="preserve"> (</w:t>
            </w:r>
            <w:proofErr w:type="spellStart"/>
            <w:r>
              <w:rPr>
                <w:i w:val="0"/>
                <w:lang w:val="en-US"/>
              </w:rPr>
              <w:t>Sorento</w:t>
            </w:r>
            <w:proofErr w:type="spellEnd"/>
            <w:r w:rsidRPr="00567D50">
              <w:rPr>
                <w:i w:val="0"/>
              </w:rPr>
              <w:t>)</w:t>
            </w:r>
          </w:p>
        </w:tc>
        <w:tc>
          <w:tcPr>
            <w:tcW w:w="1701" w:type="dxa"/>
            <w:vMerge w:val="restart"/>
          </w:tcPr>
          <w:p w:rsidR="00DC0076" w:rsidRPr="00325894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Pr="00325894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194 429,62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5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жилое здание (подземный гараж)</w:t>
            </w:r>
          </w:p>
          <w:p w:rsidR="009A5535" w:rsidRDefault="009A5535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80/1000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30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5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</w:t>
            </w:r>
            <w:r w:rsidR="00DC0076">
              <w:rPr>
                <w:i w:val="0"/>
              </w:rPr>
              <w:t>упруга</w:t>
            </w:r>
          </w:p>
          <w:p w:rsidR="009A5535" w:rsidRPr="00C652B4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 596 769,83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513D3" w:rsidRPr="00524096" w:rsidTr="009A5535">
        <w:trPr>
          <w:trHeight w:val="514"/>
        </w:trPr>
        <w:tc>
          <w:tcPr>
            <w:tcW w:w="438" w:type="dxa"/>
            <w:vMerge w:val="restart"/>
            <w:shd w:val="clear" w:color="auto" w:fill="auto"/>
          </w:tcPr>
          <w:p w:rsidR="003513D3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1E5E76">
              <w:rPr>
                <w:i w:val="0"/>
              </w:rPr>
              <w:t>9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513D3" w:rsidRDefault="003513D3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Желонкина</w:t>
            </w:r>
            <w:proofErr w:type="spellEnd"/>
            <w:r>
              <w:rPr>
                <w:i w:val="0"/>
              </w:rPr>
              <w:t xml:space="preserve"> Галина Алексе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3513D3" w:rsidRDefault="003513D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3513D3" w:rsidRDefault="003513D3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13D3" w:rsidRDefault="003513D3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13D3" w:rsidRDefault="003513D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13D3" w:rsidRDefault="003513D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513D3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513D3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513D3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3513D3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3513D3" w:rsidRDefault="003513D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3513D3" w:rsidRDefault="003513D3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275 090,23</w:t>
            </w:r>
          </w:p>
        </w:tc>
        <w:tc>
          <w:tcPr>
            <w:tcW w:w="1654" w:type="dxa"/>
            <w:vMerge w:val="restart"/>
          </w:tcPr>
          <w:p w:rsidR="003513D3" w:rsidRDefault="003513D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3513D3" w:rsidRDefault="003513D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513D3" w:rsidRPr="00524096" w:rsidTr="009A5535">
        <w:trPr>
          <w:trHeight w:val="167"/>
        </w:trPr>
        <w:tc>
          <w:tcPr>
            <w:tcW w:w="438" w:type="dxa"/>
            <w:vMerge/>
            <w:shd w:val="clear" w:color="auto" w:fill="auto"/>
          </w:tcPr>
          <w:p w:rsidR="003513D3" w:rsidRPr="005B5A6F" w:rsidRDefault="003513D3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3513D3" w:rsidRDefault="003513D3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3513D3" w:rsidRDefault="003513D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3513D3" w:rsidRDefault="003513D3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13D3" w:rsidRDefault="003513D3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13D3" w:rsidRDefault="003513D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13D3" w:rsidRDefault="003513D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513D3" w:rsidRDefault="003513D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513D3" w:rsidRDefault="003513D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513D3" w:rsidRDefault="003513D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3D3" w:rsidRDefault="003513D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3513D3" w:rsidRDefault="003513D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3513D3" w:rsidRDefault="003513D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F933C0" w:rsidRPr="00524096" w:rsidTr="009A5535">
        <w:trPr>
          <w:trHeight w:val="458"/>
        </w:trPr>
        <w:tc>
          <w:tcPr>
            <w:tcW w:w="438" w:type="dxa"/>
            <w:vMerge w:val="restart"/>
            <w:shd w:val="clear" w:color="auto" w:fill="auto"/>
          </w:tcPr>
          <w:p w:rsidR="00F933C0" w:rsidRPr="005B5A6F" w:rsidRDefault="00F933C0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F933C0" w:rsidRDefault="00F933C0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F933C0" w:rsidRDefault="00F933C0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933C0" w:rsidRDefault="00F933C0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33C0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</w:t>
            </w:r>
            <w:r w:rsidR="00F933C0">
              <w:rPr>
                <w:i w:val="0"/>
              </w:rPr>
              <w:t>гковой автомобиль</w:t>
            </w:r>
          </w:p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ксус РХ 200Т</w:t>
            </w:r>
          </w:p>
        </w:tc>
        <w:tc>
          <w:tcPr>
            <w:tcW w:w="1701" w:type="dxa"/>
            <w:vMerge w:val="restart"/>
          </w:tcPr>
          <w:p w:rsidR="00F933C0" w:rsidRDefault="00F933C0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82 828,73</w:t>
            </w:r>
          </w:p>
        </w:tc>
        <w:tc>
          <w:tcPr>
            <w:tcW w:w="1654" w:type="dxa"/>
            <w:vMerge w:val="restart"/>
          </w:tcPr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F933C0" w:rsidRPr="00524096" w:rsidTr="009A5535">
        <w:trPr>
          <w:trHeight w:val="223"/>
        </w:trPr>
        <w:tc>
          <w:tcPr>
            <w:tcW w:w="438" w:type="dxa"/>
            <w:vMerge/>
            <w:shd w:val="clear" w:color="auto" w:fill="auto"/>
          </w:tcPr>
          <w:p w:rsidR="00F933C0" w:rsidRPr="005B5A6F" w:rsidRDefault="00F933C0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F933C0" w:rsidRDefault="00F933C0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F933C0" w:rsidRDefault="00F933C0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933C0" w:rsidRDefault="00F933C0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50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1E5E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20</w:t>
            </w:r>
            <w:r w:rsidR="00DC0076"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Зюзюкин</w:t>
            </w:r>
            <w:proofErr w:type="spellEnd"/>
            <w:r>
              <w:rPr>
                <w:i w:val="0"/>
              </w:rPr>
              <w:t xml:space="preserve"> Андрей Николаевич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СУЗУКИ </w:t>
            </w:r>
            <w:proofErr w:type="spellStart"/>
            <w:r>
              <w:rPr>
                <w:i w:val="0"/>
              </w:rPr>
              <w:t>Джимни</w:t>
            </w:r>
            <w:proofErr w:type="spellEnd"/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011 851,33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5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</w:t>
            </w: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СУЗУКИ </w:t>
            </w:r>
            <w:proofErr w:type="spellStart"/>
            <w:r>
              <w:rPr>
                <w:i w:val="0"/>
              </w:rPr>
              <w:t>Джимни</w:t>
            </w:r>
            <w:proofErr w:type="spellEnd"/>
          </w:p>
          <w:p w:rsidR="00794F1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</w:tcPr>
          <w:p w:rsidR="00E43CCB" w:rsidRDefault="00E43CC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44 013,59</w:t>
            </w:r>
          </w:p>
        </w:tc>
        <w:tc>
          <w:tcPr>
            <w:tcW w:w="1654" w:type="dxa"/>
          </w:tcPr>
          <w:p w:rsidR="00E43CCB" w:rsidRDefault="00E43CC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27D4D" w:rsidRPr="00524096" w:rsidTr="009A5535">
        <w:trPr>
          <w:trHeight w:val="150"/>
        </w:trPr>
        <w:tc>
          <w:tcPr>
            <w:tcW w:w="438" w:type="dxa"/>
            <w:shd w:val="clear" w:color="auto" w:fill="auto"/>
          </w:tcPr>
          <w:p w:rsidR="00D27D4D" w:rsidRPr="005B5A6F" w:rsidRDefault="00D27D4D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27D4D" w:rsidRDefault="00D27D4D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shd w:val="clear" w:color="auto" w:fill="auto"/>
          </w:tcPr>
          <w:p w:rsidR="00D27D4D" w:rsidRDefault="00D27D4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27D4D" w:rsidRDefault="00D27D4D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27D4D" w:rsidRDefault="00ED2B19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</w:t>
            </w:r>
            <w:r w:rsidR="00D27D4D">
              <w:rPr>
                <w:i w:val="0"/>
              </w:rPr>
              <w:t>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7D4D" w:rsidRDefault="00D27D4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7D4D" w:rsidRDefault="00D27D4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27D4D" w:rsidRDefault="00D27D4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7D4D" w:rsidRDefault="00D27D4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7D4D" w:rsidRDefault="00D27D4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27D4D" w:rsidRDefault="00D27D4D" w:rsidP="00D27D4D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27D4D" w:rsidRDefault="00D27D4D" w:rsidP="00D27D4D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27D4D" w:rsidRDefault="00D27D4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27D4D" w:rsidRDefault="00D27D4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654" w:type="dxa"/>
          </w:tcPr>
          <w:p w:rsidR="00D27D4D" w:rsidRDefault="00D27D4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27D4D" w:rsidRDefault="00D27D4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58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</w:t>
            </w:r>
            <w:r w:rsidR="001E5E76">
              <w:rPr>
                <w:i w:val="0"/>
              </w:rPr>
              <w:t>1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Изоткина</w:t>
            </w:r>
            <w:proofErr w:type="spellEnd"/>
            <w:r>
              <w:rPr>
                <w:i w:val="0"/>
              </w:rPr>
              <w:t xml:space="preserve"> Инна Валерь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6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4,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264 415,46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91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0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9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Pr="009A5535" w:rsidRDefault="00DC0076" w:rsidP="009A553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gramStart"/>
            <w:r w:rsidRPr="009A5535">
              <w:rPr>
                <w:i w:val="0"/>
              </w:rPr>
              <w:t>общая</w:t>
            </w:r>
            <w:proofErr w:type="gramEnd"/>
            <w:r w:rsidRPr="009A5535">
              <w:rPr>
                <w:i w:val="0"/>
              </w:rPr>
              <w:t xml:space="preserve"> совместная с супруг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03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gramStart"/>
            <w:r>
              <w:rPr>
                <w:i w:val="0"/>
              </w:rPr>
              <w:t>общая</w:t>
            </w:r>
            <w:proofErr w:type="gramEnd"/>
            <w:r>
              <w:rPr>
                <w:i w:val="0"/>
              </w:rPr>
              <w:t xml:space="preserve"> совместная с супругой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8,6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63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 МИЦУБИСИ ПАДЖЕРО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9 819 408,88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31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4377C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 ТОЙОТА</w:t>
            </w:r>
          </w:p>
          <w:p w:rsidR="00DC0076" w:rsidRDefault="00DC0076" w:rsidP="004377C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Лэндкрузер</w:t>
            </w:r>
            <w:proofErr w:type="spellEnd"/>
            <w:r>
              <w:rPr>
                <w:i w:val="0"/>
              </w:rPr>
              <w:t xml:space="preserve"> Прадо</w:t>
            </w: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4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апартамен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8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03,9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5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7942E1" w:rsidRPr="00524096" w:rsidTr="009A5535">
        <w:trPr>
          <w:trHeight w:val="670"/>
        </w:trPr>
        <w:tc>
          <w:tcPr>
            <w:tcW w:w="438" w:type="dxa"/>
            <w:vMerge w:val="restart"/>
            <w:shd w:val="clear" w:color="auto" w:fill="auto"/>
          </w:tcPr>
          <w:p w:rsidR="007942E1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  <w:r w:rsidR="001E5E76">
              <w:rPr>
                <w:i w:val="0"/>
              </w:rPr>
              <w:t>2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7942E1" w:rsidRDefault="007942E1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Камышанова</w:t>
            </w:r>
            <w:proofErr w:type="spellEnd"/>
            <w:r>
              <w:rPr>
                <w:i w:val="0"/>
              </w:rPr>
              <w:t xml:space="preserve"> Анна Никола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7942E1" w:rsidRDefault="007942E1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42E1" w:rsidRDefault="007942E1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2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42E1" w:rsidRDefault="007942E1" w:rsidP="007942E1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7942E1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7942E1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7942E1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7942E1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636 171,35</w:t>
            </w:r>
          </w:p>
        </w:tc>
        <w:tc>
          <w:tcPr>
            <w:tcW w:w="1654" w:type="dxa"/>
            <w:vMerge w:val="restart"/>
          </w:tcPr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7942E1" w:rsidRPr="00524096" w:rsidTr="009A5535">
        <w:trPr>
          <w:trHeight w:val="569"/>
        </w:trPr>
        <w:tc>
          <w:tcPr>
            <w:tcW w:w="438" w:type="dxa"/>
            <w:vMerge/>
            <w:shd w:val="clear" w:color="auto" w:fill="auto"/>
          </w:tcPr>
          <w:p w:rsidR="007942E1" w:rsidRPr="005B5A6F" w:rsidRDefault="007942E1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7942E1" w:rsidRDefault="007942E1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7942E1" w:rsidRDefault="007942E1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42E1" w:rsidRDefault="007942E1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7942E1" w:rsidRPr="00524096" w:rsidTr="009A5535">
        <w:trPr>
          <w:trHeight w:val="112"/>
        </w:trPr>
        <w:tc>
          <w:tcPr>
            <w:tcW w:w="438" w:type="dxa"/>
            <w:vMerge/>
            <w:shd w:val="clear" w:color="auto" w:fill="auto"/>
          </w:tcPr>
          <w:p w:rsidR="007942E1" w:rsidRPr="005B5A6F" w:rsidRDefault="007942E1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7942E1" w:rsidRDefault="007942E1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7942E1" w:rsidRDefault="007942E1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42E1" w:rsidRDefault="007942E1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942E1" w:rsidRDefault="007942E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7942E1" w:rsidRDefault="007942E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91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  <w:r w:rsidR="001E5E76">
              <w:rPr>
                <w:i w:val="0"/>
              </w:rPr>
              <w:t>3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Кишаев</w:t>
            </w:r>
            <w:proofErr w:type="spellEnd"/>
            <w:r>
              <w:rPr>
                <w:i w:val="0"/>
              </w:rPr>
              <w:t xml:space="preserve"> Али Адамо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3/10</w:t>
            </w:r>
            <w:r w:rsidR="008442C7">
              <w:rPr>
                <w:i w:val="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9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816 702,41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9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3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общая долевая </w:t>
            </w:r>
            <w:r w:rsidR="008442C7">
              <w:rPr>
                <w:i w:val="0"/>
              </w:rPr>
              <w:t>(</w:t>
            </w:r>
            <w:r>
              <w:rPr>
                <w:i w:val="0"/>
              </w:rPr>
              <w:t>3/10</w:t>
            </w:r>
            <w:r w:rsidR="008442C7">
              <w:rPr>
                <w:i w:val="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9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0 00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4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4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1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9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174BC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74BC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174BC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74BC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4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общая долевая (1/10) </w:t>
            </w:r>
          </w:p>
          <w:p w:rsidR="009A5535" w:rsidRDefault="009A553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9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174BC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74BC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4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</w:t>
            </w:r>
          </w:p>
          <w:p w:rsidR="00E43CCB" w:rsidRDefault="00E43CC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(1/1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9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  <w:p w:rsidR="00E43CCB" w:rsidRDefault="00E43CCB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4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1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9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544DD8" w:rsidRPr="00524096" w:rsidTr="009A5535">
        <w:trPr>
          <w:trHeight w:val="243"/>
        </w:trPr>
        <w:tc>
          <w:tcPr>
            <w:tcW w:w="438" w:type="dxa"/>
            <w:shd w:val="clear" w:color="auto" w:fill="auto"/>
          </w:tcPr>
          <w:p w:rsidR="00544DD8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  <w:r w:rsidR="001E5E76">
              <w:rPr>
                <w:i w:val="0"/>
              </w:rPr>
              <w:t>4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544DD8" w:rsidRDefault="00544DD8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лименко Наталия Юрьевна</w:t>
            </w: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shd w:val="clear" w:color="auto" w:fill="auto"/>
          </w:tcPr>
          <w:p w:rsidR="00544DD8" w:rsidRDefault="00544DD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544DD8" w:rsidRDefault="00544DD8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4DD8" w:rsidRDefault="00544DD8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4DD8" w:rsidRDefault="00544DD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4DD8" w:rsidRDefault="00544DD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4DD8" w:rsidRDefault="00544DD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4DD8" w:rsidRDefault="00544DD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4DD8" w:rsidRDefault="00544DD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4DD8" w:rsidRDefault="00544DD8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544DD8" w:rsidRDefault="00544DD8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544DD8" w:rsidRDefault="00544DD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544DD8" w:rsidRDefault="00544DD8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071 053,</w:t>
            </w:r>
            <w:r w:rsidR="00940414">
              <w:rPr>
                <w:i w:val="0"/>
              </w:rPr>
              <w:t>65</w:t>
            </w:r>
          </w:p>
        </w:tc>
        <w:tc>
          <w:tcPr>
            <w:tcW w:w="1654" w:type="dxa"/>
          </w:tcPr>
          <w:p w:rsidR="00544DD8" w:rsidRDefault="00544DD8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636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  <w:r w:rsidR="001E5E76">
              <w:rPr>
                <w:i w:val="0"/>
              </w:rPr>
              <w:t>5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нязьков Михаил Алексее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совмест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6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Pr="000A4D54" w:rsidRDefault="00794F1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ОПЕЛЬ </w:t>
            </w:r>
            <w:r w:rsidR="00DC0076">
              <w:rPr>
                <w:i w:val="0"/>
                <w:lang w:val="en-US"/>
              </w:rPr>
              <w:t>Astra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704 745,68</w:t>
            </w:r>
          </w:p>
        </w:tc>
        <w:tc>
          <w:tcPr>
            <w:tcW w:w="1654" w:type="dxa"/>
            <w:vMerge w:val="restart"/>
          </w:tcPr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3)</w:t>
            </w:r>
          </w:p>
          <w:p w:rsidR="009A5535" w:rsidRDefault="009A553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совмест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Pr="000A4D54" w:rsidRDefault="00794F1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ОПЕЛЬ </w:t>
            </w:r>
            <w:r w:rsidR="00DC0076">
              <w:rPr>
                <w:i w:val="0"/>
                <w:lang w:val="en-US"/>
              </w:rPr>
              <w:t>Astra</w:t>
            </w:r>
            <w:r w:rsidR="00DC0076" w:rsidRPr="000A4D54">
              <w:rPr>
                <w:i w:val="0"/>
              </w:rPr>
              <w:t xml:space="preserve"> </w:t>
            </w:r>
            <w:r w:rsidR="00DC0076">
              <w:rPr>
                <w:i w:val="0"/>
                <w:lang w:val="en-US"/>
              </w:rPr>
              <w:t>GTC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335,24</w:t>
            </w:r>
          </w:p>
        </w:tc>
        <w:tc>
          <w:tcPr>
            <w:tcW w:w="1654" w:type="dxa"/>
          </w:tcPr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FA7E06" w:rsidRPr="00524096" w:rsidTr="009A5535">
        <w:trPr>
          <w:trHeight w:val="726"/>
        </w:trPr>
        <w:tc>
          <w:tcPr>
            <w:tcW w:w="438" w:type="dxa"/>
            <w:vMerge w:val="restart"/>
            <w:shd w:val="clear" w:color="auto" w:fill="auto"/>
          </w:tcPr>
          <w:p w:rsidR="00FA7E06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  <w:r w:rsidR="001E5E76">
              <w:rPr>
                <w:i w:val="0"/>
              </w:rPr>
              <w:t>6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FA7E06" w:rsidRDefault="00FA7E0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олесниченко Елена Александ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FA7E06" w:rsidRDefault="00FA7E06" w:rsidP="00FA7E0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7E06" w:rsidRDefault="00FA7E0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7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4DD8" w:rsidRDefault="00544DD8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544DD8" w:rsidRDefault="00544DD8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A7E06" w:rsidRDefault="00FA7E0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FA7E06" w:rsidRDefault="00FA7E0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АУДИ КУ-3</w:t>
            </w:r>
          </w:p>
        </w:tc>
        <w:tc>
          <w:tcPr>
            <w:tcW w:w="1701" w:type="dxa"/>
            <w:vMerge w:val="restart"/>
          </w:tcPr>
          <w:p w:rsidR="00544DD8" w:rsidRDefault="00544DD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544DD8" w:rsidRDefault="00544DD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544DD8" w:rsidRDefault="00544DD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A7E06" w:rsidRDefault="00FA7E0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682 884,91</w:t>
            </w:r>
          </w:p>
        </w:tc>
        <w:tc>
          <w:tcPr>
            <w:tcW w:w="1654" w:type="dxa"/>
            <w:vMerge w:val="restart"/>
          </w:tcPr>
          <w:p w:rsidR="00544DD8" w:rsidRDefault="00544DD8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544DD8" w:rsidRDefault="00544DD8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544DD8" w:rsidRDefault="00544DD8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A7E06" w:rsidRDefault="00FA7E0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FA7E06" w:rsidRPr="00524096" w:rsidTr="009A5535">
        <w:trPr>
          <w:trHeight w:val="458"/>
        </w:trPr>
        <w:tc>
          <w:tcPr>
            <w:tcW w:w="438" w:type="dxa"/>
            <w:vMerge/>
            <w:shd w:val="clear" w:color="auto" w:fill="auto"/>
          </w:tcPr>
          <w:p w:rsidR="00FA7E06" w:rsidRPr="005B5A6F" w:rsidRDefault="00FA7E0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FA7E06" w:rsidRDefault="00FA7E0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FA7E06" w:rsidRDefault="00FA7E06" w:rsidP="00FA7E0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7E06" w:rsidRDefault="00FA7E0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7E06" w:rsidRDefault="00FA7E0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FA7E06" w:rsidRDefault="00FA7E0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FA7E06" w:rsidRDefault="00FA7E0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FA7E06" w:rsidRPr="00524096" w:rsidTr="009A5535">
        <w:trPr>
          <w:trHeight w:val="223"/>
        </w:trPr>
        <w:tc>
          <w:tcPr>
            <w:tcW w:w="438" w:type="dxa"/>
            <w:vMerge/>
            <w:shd w:val="clear" w:color="auto" w:fill="auto"/>
          </w:tcPr>
          <w:p w:rsidR="00FA7E06" w:rsidRPr="005B5A6F" w:rsidRDefault="00FA7E0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FA7E06" w:rsidRDefault="00FA7E0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FA7E06" w:rsidRDefault="00FA7E06" w:rsidP="00FA7E0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7E06" w:rsidRDefault="00FA7E0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  <w:p w:rsidR="009A5535" w:rsidRDefault="009A553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A7E06" w:rsidRDefault="00FA7E0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7E06" w:rsidRDefault="00FA7E0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FA7E06" w:rsidRDefault="00FA7E0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FA7E06" w:rsidRDefault="00FA7E06" w:rsidP="00BE22F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272D81" w:rsidRPr="00524096" w:rsidTr="009A5535">
        <w:trPr>
          <w:trHeight w:val="670"/>
        </w:trPr>
        <w:tc>
          <w:tcPr>
            <w:tcW w:w="438" w:type="dxa"/>
            <w:vMerge w:val="restart"/>
            <w:shd w:val="clear" w:color="auto" w:fill="auto"/>
          </w:tcPr>
          <w:p w:rsidR="00272D81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  <w:r w:rsidR="001E5E76">
              <w:rPr>
                <w:i w:val="0"/>
              </w:rPr>
              <w:t>7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272D81" w:rsidRDefault="00272D81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омиссарова Валентина Дмитри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272D81" w:rsidRDefault="00272D81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2D81" w:rsidRDefault="00272D81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2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9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2D81" w:rsidRDefault="00272D81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982 785,31</w:t>
            </w:r>
          </w:p>
        </w:tc>
        <w:tc>
          <w:tcPr>
            <w:tcW w:w="1654" w:type="dxa"/>
            <w:vMerge w:val="restart"/>
          </w:tcPr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272D81" w:rsidRPr="00524096" w:rsidTr="009A5535">
        <w:trPr>
          <w:trHeight w:val="246"/>
        </w:trPr>
        <w:tc>
          <w:tcPr>
            <w:tcW w:w="438" w:type="dxa"/>
            <w:vMerge/>
            <w:shd w:val="clear" w:color="auto" w:fill="auto"/>
          </w:tcPr>
          <w:p w:rsidR="00272D81" w:rsidRPr="005B5A6F" w:rsidRDefault="00272D81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72D81" w:rsidRDefault="00272D81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272D81" w:rsidRDefault="00272D81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2D81" w:rsidRDefault="00272D81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72D81" w:rsidRDefault="00272D81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272D81" w:rsidRDefault="00272D81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81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  <w:r w:rsidR="001E5E76">
              <w:rPr>
                <w:i w:val="0"/>
              </w:rPr>
              <w:t>8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оробченко Наталья Викто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</w:t>
            </w:r>
          </w:p>
          <w:p w:rsidR="00DC0076" w:rsidRDefault="0067682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944 293,38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65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67682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gramStart"/>
            <w:r>
              <w:rPr>
                <w:i w:val="0"/>
              </w:rPr>
              <w:t>о</w:t>
            </w:r>
            <w:r w:rsidR="00DC0076">
              <w:rPr>
                <w:i w:val="0"/>
              </w:rPr>
              <w:t>бщая</w:t>
            </w:r>
            <w:proofErr w:type="gramEnd"/>
            <w:r w:rsidR="00DC0076">
              <w:rPr>
                <w:i w:val="0"/>
              </w:rPr>
              <w:t xml:space="preserve"> совместная с супругом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5,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6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Pr="004377CF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ТОЙОТА </w:t>
            </w:r>
            <w:r w:rsidR="00DC0076">
              <w:rPr>
                <w:i w:val="0"/>
                <w:lang w:val="en-US"/>
              </w:rPr>
              <w:t>RAF</w:t>
            </w:r>
            <w:r w:rsidR="00DC0076">
              <w:rPr>
                <w:i w:val="0"/>
              </w:rPr>
              <w:t>4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0 00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1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1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01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gramStart"/>
            <w:r>
              <w:rPr>
                <w:i w:val="0"/>
              </w:rPr>
              <w:t>общая</w:t>
            </w:r>
            <w:proofErr w:type="gramEnd"/>
            <w:r>
              <w:rPr>
                <w:i w:val="0"/>
              </w:rPr>
              <w:t xml:space="preserve"> совместная с супруг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0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7E7085">
            <w:pPr>
              <w:widowControl w:val="0"/>
              <w:spacing w:after="0" w:line="240" w:lineRule="auto"/>
              <w:rPr>
                <w:i w:val="0"/>
              </w:rPr>
            </w:pPr>
          </w:p>
          <w:p w:rsidR="00DC0076" w:rsidRDefault="00DC0076" w:rsidP="007E7085">
            <w:pPr>
              <w:widowControl w:val="0"/>
              <w:spacing w:after="0" w:line="240" w:lineRule="auto"/>
              <w:rPr>
                <w:i w:val="0"/>
              </w:rPr>
            </w:pPr>
          </w:p>
          <w:p w:rsidR="00DC0076" w:rsidRDefault="00DC0076" w:rsidP="007E708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0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7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FA001B" w:rsidRDefault="00FA00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ED2B19" w:rsidRDefault="00ED2B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ED2B19" w:rsidRDefault="00ED2B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ED2B19" w:rsidRDefault="00ED2B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77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  <w:r w:rsidR="001E5E76">
              <w:rPr>
                <w:i w:val="0"/>
              </w:rPr>
              <w:t>9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озлов Александр Михайлович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gramStart"/>
            <w:r>
              <w:rPr>
                <w:i w:val="0"/>
              </w:rPr>
              <w:t>общая</w:t>
            </w:r>
            <w:proofErr w:type="gramEnd"/>
            <w:r>
              <w:rPr>
                <w:i w:val="0"/>
              </w:rPr>
              <w:t xml:space="preserve"> совместная с супруго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5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C007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ТОЙОТА </w:t>
            </w:r>
            <w:r>
              <w:rPr>
                <w:i w:val="0"/>
                <w:lang w:val="en-US"/>
              </w:rPr>
              <w:t>RAF</w:t>
            </w:r>
            <w:r>
              <w:rPr>
                <w:i w:val="0"/>
              </w:rPr>
              <w:t>4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6 377 692,46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681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4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32,82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2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1B2EF4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gramStart"/>
            <w:r>
              <w:rPr>
                <w:i w:val="0"/>
              </w:rPr>
              <w:t>о</w:t>
            </w:r>
            <w:r w:rsidR="00DC0076">
              <w:rPr>
                <w:i w:val="0"/>
              </w:rPr>
              <w:t>бщая</w:t>
            </w:r>
            <w:proofErr w:type="gramEnd"/>
            <w:r w:rsidR="00DC0076">
              <w:rPr>
                <w:i w:val="0"/>
              </w:rPr>
              <w:t xml:space="preserve"> совместная с супруг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5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2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5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1E3D58" w:rsidRPr="00524096" w:rsidTr="009A5535">
        <w:trPr>
          <w:trHeight w:val="228"/>
        </w:trPr>
        <w:tc>
          <w:tcPr>
            <w:tcW w:w="438" w:type="dxa"/>
            <w:shd w:val="clear" w:color="auto" w:fill="auto"/>
          </w:tcPr>
          <w:p w:rsidR="001E3D58" w:rsidRPr="005B5A6F" w:rsidRDefault="001E5E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30</w:t>
            </w:r>
            <w:r w:rsidR="00DC0076"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1E3D58" w:rsidRDefault="001E3D58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озловская Елена Владимировна</w:t>
            </w:r>
          </w:p>
        </w:tc>
        <w:tc>
          <w:tcPr>
            <w:tcW w:w="1457" w:type="dxa"/>
            <w:shd w:val="clear" w:color="auto" w:fill="auto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1E3D58" w:rsidRDefault="001E3D58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E3D58" w:rsidRDefault="001E3D58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3D58" w:rsidRDefault="001E3D5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E3D58" w:rsidRDefault="001E3D5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1E3D58" w:rsidRDefault="001E3D58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6 842 680,55</w:t>
            </w:r>
          </w:p>
        </w:tc>
        <w:tc>
          <w:tcPr>
            <w:tcW w:w="1654" w:type="dxa"/>
          </w:tcPr>
          <w:p w:rsidR="001E3D58" w:rsidRDefault="001E3D5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737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AC278C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  <w:r w:rsidR="001E5E76">
              <w:rPr>
                <w:i w:val="0"/>
              </w:rPr>
              <w:t>1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отлов Андрей Евгенье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3/4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4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FA001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FA00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FA001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794F1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м</w:t>
            </w:r>
            <w:r w:rsidR="00DC0076">
              <w:rPr>
                <w:i w:val="0"/>
              </w:rPr>
              <w:t>оторное судно АМУР Д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807 860,26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8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4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ТОЙОТА </w:t>
            </w:r>
            <w:r>
              <w:rPr>
                <w:i w:val="0"/>
                <w:lang w:val="en-US"/>
              </w:rPr>
              <w:t>RAF</w:t>
            </w:r>
            <w:r>
              <w:rPr>
                <w:i w:val="0"/>
              </w:rPr>
              <w:t>4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3 316,9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79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3</w:t>
            </w:r>
            <w:r w:rsidR="001E5E76">
              <w:rPr>
                <w:i w:val="0"/>
              </w:rPr>
              <w:t>2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Кривенков</w:t>
            </w:r>
            <w:proofErr w:type="spellEnd"/>
            <w:r>
              <w:rPr>
                <w:i w:val="0"/>
              </w:rPr>
              <w:t xml:space="preserve"> Олег Владимирович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помещение нежилое (погреб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E25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</w:t>
            </w:r>
            <w:r w:rsidR="003E253C">
              <w:rPr>
                <w:i w:val="0"/>
              </w:rPr>
              <w:t>9</w:t>
            </w:r>
            <w:r>
              <w:rPr>
                <w:i w:val="0"/>
              </w:rPr>
              <w:t>38 815,86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5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1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89,42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4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0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02FDC" w:rsidRPr="00524096" w:rsidTr="009A5535">
        <w:trPr>
          <w:trHeight w:val="458"/>
        </w:trPr>
        <w:tc>
          <w:tcPr>
            <w:tcW w:w="438" w:type="dxa"/>
            <w:vMerge w:val="restart"/>
            <w:shd w:val="clear" w:color="auto" w:fill="auto"/>
          </w:tcPr>
          <w:p w:rsidR="00D02FDC" w:rsidRPr="005B5A6F" w:rsidRDefault="00D02FDC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  <w:r w:rsidR="001E5E76">
              <w:rPr>
                <w:i w:val="0"/>
              </w:rPr>
              <w:t>3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02FDC" w:rsidRDefault="00D02FDC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узьмина Оксана Никола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02FDC" w:rsidRDefault="00D02FDC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2FDC" w:rsidRDefault="00D02FDC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59,3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FDC" w:rsidRDefault="00D02FDC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02FDC" w:rsidRDefault="00D02FDC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02FDC" w:rsidRDefault="00D02FDC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193 080,20</w:t>
            </w:r>
          </w:p>
        </w:tc>
        <w:tc>
          <w:tcPr>
            <w:tcW w:w="1654" w:type="dxa"/>
            <w:vMerge w:val="restart"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02FDC" w:rsidRPr="00524096" w:rsidTr="009A5535">
        <w:trPr>
          <w:trHeight w:val="702"/>
        </w:trPr>
        <w:tc>
          <w:tcPr>
            <w:tcW w:w="438" w:type="dxa"/>
            <w:vMerge/>
            <w:shd w:val="clear" w:color="auto" w:fill="auto"/>
          </w:tcPr>
          <w:p w:rsidR="00D02FDC" w:rsidRPr="005B5A6F" w:rsidRDefault="00D02FDC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2FDC" w:rsidRDefault="00D02FDC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FDC" w:rsidRDefault="00D02FDC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FDC" w:rsidRDefault="00D02FDC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2FDC" w:rsidRDefault="00D02FDC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02FDC" w:rsidRPr="00524096" w:rsidTr="009A5535">
        <w:trPr>
          <w:trHeight w:val="625"/>
        </w:trPr>
        <w:tc>
          <w:tcPr>
            <w:tcW w:w="438" w:type="dxa"/>
            <w:vMerge/>
            <w:shd w:val="clear" w:color="auto" w:fill="auto"/>
          </w:tcPr>
          <w:p w:rsidR="00D02FDC" w:rsidRPr="005B5A6F" w:rsidRDefault="00D02FDC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02FDC" w:rsidRDefault="00D02FDC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02FDC" w:rsidRDefault="00D02FDC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02FDC" w:rsidRDefault="00D02FDC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1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5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FDC" w:rsidRDefault="00D02FDC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D02FDC" w:rsidRDefault="00D02FDC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МИЦУБИСИ </w:t>
            </w:r>
            <w:proofErr w:type="spellStart"/>
            <w:r>
              <w:rPr>
                <w:i w:val="0"/>
              </w:rPr>
              <w:t>Паджеро</w:t>
            </w:r>
            <w:proofErr w:type="spellEnd"/>
          </w:p>
          <w:p w:rsidR="00FA001B" w:rsidRDefault="00FA001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A001B" w:rsidRDefault="00FA001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</w:tcPr>
          <w:p w:rsidR="00D02FDC" w:rsidRDefault="00D02FDC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78 028,59</w:t>
            </w:r>
          </w:p>
        </w:tc>
        <w:tc>
          <w:tcPr>
            <w:tcW w:w="1654" w:type="dxa"/>
            <w:vMerge w:val="restart"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02FDC" w:rsidRPr="00524096" w:rsidTr="009A5535">
        <w:trPr>
          <w:trHeight w:val="290"/>
        </w:trPr>
        <w:tc>
          <w:tcPr>
            <w:tcW w:w="438" w:type="dxa"/>
            <w:vMerge/>
            <w:shd w:val="clear" w:color="auto" w:fill="auto"/>
          </w:tcPr>
          <w:p w:rsidR="00D02FDC" w:rsidRPr="005B5A6F" w:rsidRDefault="00D02FDC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02FDC" w:rsidRDefault="00D02FDC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02FDC" w:rsidRDefault="00D02FDC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02FDC" w:rsidRDefault="00D02FDC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2FDC" w:rsidRDefault="00D02FDC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02FDC" w:rsidRPr="00524096" w:rsidTr="009A5535">
        <w:trPr>
          <w:trHeight w:val="357"/>
        </w:trPr>
        <w:tc>
          <w:tcPr>
            <w:tcW w:w="438" w:type="dxa"/>
            <w:vMerge/>
            <w:shd w:val="clear" w:color="auto" w:fill="auto"/>
          </w:tcPr>
          <w:p w:rsidR="00D02FDC" w:rsidRPr="005B5A6F" w:rsidRDefault="00D02FDC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02FDC" w:rsidRDefault="00D02FDC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02FDC" w:rsidRDefault="00D02FDC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02FDC" w:rsidRDefault="00D02FDC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5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FDC" w:rsidRDefault="00D02FDC" w:rsidP="00107E3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02FDC" w:rsidRDefault="00D02FDC" w:rsidP="00107E3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85,48</w:t>
            </w:r>
          </w:p>
        </w:tc>
        <w:tc>
          <w:tcPr>
            <w:tcW w:w="1654" w:type="dxa"/>
            <w:vMerge w:val="restart"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02FDC" w:rsidRPr="00524096" w:rsidTr="009A5535">
        <w:trPr>
          <w:trHeight w:val="92"/>
        </w:trPr>
        <w:tc>
          <w:tcPr>
            <w:tcW w:w="438" w:type="dxa"/>
            <w:vMerge/>
            <w:shd w:val="clear" w:color="auto" w:fill="auto"/>
          </w:tcPr>
          <w:p w:rsidR="00D02FDC" w:rsidRPr="005B5A6F" w:rsidRDefault="00D02FDC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02FDC" w:rsidRDefault="00D02FDC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02FDC" w:rsidRDefault="00D02FDC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02FDC" w:rsidRDefault="00D02FDC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02FDC" w:rsidRDefault="00D02FD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2FDC" w:rsidRDefault="00D02FDC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BB65AF" w:rsidRPr="00524096" w:rsidTr="009A5535">
        <w:trPr>
          <w:trHeight w:val="547"/>
        </w:trPr>
        <w:tc>
          <w:tcPr>
            <w:tcW w:w="438" w:type="dxa"/>
            <w:vMerge w:val="restart"/>
            <w:shd w:val="clear" w:color="auto" w:fill="auto"/>
          </w:tcPr>
          <w:p w:rsidR="00BB65AF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  <w:r w:rsidR="001E5E76">
              <w:rPr>
                <w:i w:val="0"/>
              </w:rPr>
              <w:t>4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BB65AF" w:rsidRDefault="00BB65A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Курдюкова</w:t>
            </w:r>
            <w:proofErr w:type="spellEnd"/>
            <w:r>
              <w:rPr>
                <w:i w:val="0"/>
              </w:rPr>
              <w:t xml:space="preserve"> Нина Александ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BB65AF" w:rsidRDefault="00BB65A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65AF" w:rsidRDefault="00BB65A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BB65AF" w:rsidRDefault="00BB65A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6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65AF" w:rsidRDefault="00BB65A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173 609,47</w:t>
            </w:r>
          </w:p>
        </w:tc>
        <w:tc>
          <w:tcPr>
            <w:tcW w:w="1654" w:type="dxa"/>
            <w:vMerge w:val="restart"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BB65AF" w:rsidRPr="00524096" w:rsidTr="009A5535">
        <w:trPr>
          <w:trHeight w:val="514"/>
        </w:trPr>
        <w:tc>
          <w:tcPr>
            <w:tcW w:w="438" w:type="dxa"/>
            <w:vMerge/>
            <w:shd w:val="clear" w:color="auto" w:fill="auto"/>
          </w:tcPr>
          <w:p w:rsidR="00BB65AF" w:rsidRPr="005B5A6F" w:rsidRDefault="00BB65A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B65AF" w:rsidRDefault="00BB65A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BB65AF" w:rsidRDefault="00BB65A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65AF" w:rsidRDefault="00BB65A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BB65AF" w:rsidRDefault="00BB65A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5AF" w:rsidRDefault="00BB65A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BB65AF" w:rsidRPr="00524096" w:rsidTr="009A5535">
        <w:trPr>
          <w:trHeight w:val="458"/>
        </w:trPr>
        <w:tc>
          <w:tcPr>
            <w:tcW w:w="438" w:type="dxa"/>
            <w:vMerge/>
            <w:shd w:val="clear" w:color="auto" w:fill="auto"/>
          </w:tcPr>
          <w:p w:rsidR="00BB65AF" w:rsidRPr="005B5A6F" w:rsidRDefault="00BB65A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B65AF" w:rsidRDefault="00BB65A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BB65AF" w:rsidRDefault="00BB65A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65AF" w:rsidRDefault="00BB65A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8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5AF" w:rsidRDefault="00BB65A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BB65AF" w:rsidRPr="00524096" w:rsidTr="009A5535">
        <w:trPr>
          <w:trHeight w:val="223"/>
        </w:trPr>
        <w:tc>
          <w:tcPr>
            <w:tcW w:w="438" w:type="dxa"/>
            <w:vMerge/>
            <w:shd w:val="clear" w:color="auto" w:fill="auto"/>
          </w:tcPr>
          <w:p w:rsidR="00BB65AF" w:rsidRPr="005B5A6F" w:rsidRDefault="00BB65A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B65AF" w:rsidRDefault="00BB65A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BB65AF" w:rsidRDefault="00BB65A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65AF" w:rsidRDefault="00BB65A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65AF" w:rsidRDefault="00BB65A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5AF" w:rsidRDefault="00BB65A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BB65AF" w:rsidRDefault="00BB65A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FF0A1E" w:rsidRPr="00524096" w:rsidTr="009A5535">
        <w:trPr>
          <w:trHeight w:val="179"/>
        </w:trPr>
        <w:tc>
          <w:tcPr>
            <w:tcW w:w="438" w:type="dxa"/>
            <w:shd w:val="clear" w:color="auto" w:fill="auto"/>
          </w:tcPr>
          <w:p w:rsidR="00FF0A1E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  <w:r w:rsidR="001E5E76">
              <w:rPr>
                <w:i w:val="0"/>
              </w:rPr>
              <w:t>5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FF0A1E" w:rsidRDefault="00FF0A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мякина Вера Михайловна</w:t>
            </w:r>
          </w:p>
        </w:tc>
        <w:tc>
          <w:tcPr>
            <w:tcW w:w="1457" w:type="dxa"/>
            <w:shd w:val="clear" w:color="auto" w:fill="auto"/>
          </w:tcPr>
          <w:p w:rsidR="00FF0A1E" w:rsidRDefault="00FF0A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FF0A1E" w:rsidRDefault="00FF0A1E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0A1E" w:rsidRDefault="00FF0A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0A1E" w:rsidRDefault="00FF0A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0A1E" w:rsidRDefault="00FF0A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0A1E" w:rsidRDefault="00FF0A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F0A1E" w:rsidRDefault="00FF0A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0A1E" w:rsidRDefault="00FF0A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F0A1E" w:rsidRDefault="00FA7E0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FF0A1E">
              <w:rPr>
                <w:i w:val="0"/>
              </w:rPr>
              <w:t>егковой автомобиль</w:t>
            </w:r>
          </w:p>
          <w:p w:rsidR="00FF0A1E" w:rsidRDefault="00FF0A1E" w:rsidP="00FF0A1E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ТОЙОТА </w:t>
            </w:r>
            <w:proofErr w:type="spellStart"/>
            <w:r>
              <w:rPr>
                <w:i w:val="0"/>
              </w:rPr>
              <w:t>Королла</w:t>
            </w:r>
            <w:proofErr w:type="spellEnd"/>
          </w:p>
        </w:tc>
        <w:tc>
          <w:tcPr>
            <w:tcW w:w="1701" w:type="dxa"/>
          </w:tcPr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F0A1E" w:rsidRDefault="00FF0A1E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231 768,54</w:t>
            </w:r>
          </w:p>
        </w:tc>
        <w:tc>
          <w:tcPr>
            <w:tcW w:w="1654" w:type="dxa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F0A1E" w:rsidRDefault="00FF0A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25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  <w:r w:rsidR="001E5E76">
              <w:rPr>
                <w:i w:val="0"/>
              </w:rPr>
              <w:t>6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Макарова Наталия Аркадь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289 789,27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01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9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5,4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62,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Pr="006A12AD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БМВ 520</w:t>
            </w:r>
            <w:r>
              <w:rPr>
                <w:i w:val="0"/>
                <w:lang w:val="en-US"/>
              </w:rPr>
              <w:t>d</w:t>
            </w:r>
            <w:r w:rsidRPr="006A12AD"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  <w:lang w:val="en-US"/>
              </w:rPr>
              <w:t>xDrive</w:t>
            </w:r>
            <w:proofErr w:type="spellEnd"/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919 697,7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82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ТОЙОТА ЛЕКСУС </w:t>
            </w:r>
            <w:r w:rsidR="00DC0076">
              <w:rPr>
                <w:i w:val="0"/>
                <w:lang w:val="en-US"/>
              </w:rPr>
              <w:t>RX</w:t>
            </w:r>
            <w:r w:rsidR="00DC0076" w:rsidRPr="006A12AD">
              <w:rPr>
                <w:i w:val="0"/>
              </w:rPr>
              <w:t xml:space="preserve"> </w:t>
            </w:r>
            <w:r w:rsidR="00DC0076">
              <w:rPr>
                <w:i w:val="0"/>
              </w:rPr>
              <w:t>300</w:t>
            </w: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3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:rsidR="00DC0076" w:rsidRPr="006A12AD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ВАЗ </w:t>
            </w:r>
            <w:r w:rsidR="00DC0076">
              <w:rPr>
                <w:i w:val="0"/>
                <w:lang w:val="en-US"/>
              </w:rPr>
              <w:t>LADA-</w:t>
            </w:r>
            <w:r w:rsidR="00DC0076">
              <w:rPr>
                <w:i w:val="0"/>
              </w:rPr>
              <w:t>21214</w:t>
            </w: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E22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C273E7" w:rsidRPr="00524096" w:rsidTr="009A5535">
        <w:trPr>
          <w:trHeight w:val="547"/>
        </w:trPr>
        <w:tc>
          <w:tcPr>
            <w:tcW w:w="438" w:type="dxa"/>
            <w:vMerge w:val="restart"/>
            <w:shd w:val="clear" w:color="auto" w:fill="auto"/>
          </w:tcPr>
          <w:p w:rsidR="00C273E7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  <w:r w:rsidR="001E5E76">
              <w:rPr>
                <w:i w:val="0"/>
              </w:rPr>
              <w:t>7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273E7" w:rsidRDefault="00C273E7" w:rsidP="003E283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М</w:t>
            </w:r>
            <w:r w:rsidR="003E2837">
              <w:rPr>
                <w:i w:val="0"/>
              </w:rPr>
              <w:t>а</w:t>
            </w:r>
            <w:r>
              <w:rPr>
                <w:i w:val="0"/>
              </w:rPr>
              <w:t>тросова Галина Викто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C273E7" w:rsidRDefault="00C273E7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73E7" w:rsidRDefault="00C273E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2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73E7" w:rsidRDefault="00C273E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615 319,94</w:t>
            </w:r>
          </w:p>
        </w:tc>
        <w:tc>
          <w:tcPr>
            <w:tcW w:w="1654" w:type="dxa"/>
            <w:vMerge w:val="restart"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C273E7" w:rsidRPr="00524096" w:rsidTr="009A5535">
        <w:trPr>
          <w:trHeight w:val="569"/>
        </w:trPr>
        <w:tc>
          <w:tcPr>
            <w:tcW w:w="438" w:type="dxa"/>
            <w:vMerge/>
            <w:shd w:val="clear" w:color="auto" w:fill="auto"/>
          </w:tcPr>
          <w:p w:rsidR="00C273E7" w:rsidRPr="005B5A6F" w:rsidRDefault="00C273E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273E7" w:rsidRDefault="00C273E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C273E7" w:rsidRDefault="00C273E7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73E7" w:rsidRDefault="00C273E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C273E7" w:rsidRDefault="00C273E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8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3E7" w:rsidRDefault="00C273E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C273E7" w:rsidRPr="00524096" w:rsidTr="009A5535">
        <w:trPr>
          <w:trHeight w:val="469"/>
        </w:trPr>
        <w:tc>
          <w:tcPr>
            <w:tcW w:w="438" w:type="dxa"/>
            <w:vMerge/>
            <w:shd w:val="clear" w:color="auto" w:fill="auto"/>
          </w:tcPr>
          <w:p w:rsidR="00C273E7" w:rsidRPr="005B5A6F" w:rsidRDefault="00C273E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273E7" w:rsidRDefault="00C273E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C273E7" w:rsidRDefault="00C273E7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73E7" w:rsidRDefault="00C273E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7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3E7" w:rsidRDefault="00C273E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C273E7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C273E7" w:rsidRPr="005B5A6F" w:rsidRDefault="00C273E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273E7" w:rsidRDefault="00C273E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C273E7" w:rsidRDefault="00C273E7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73E7" w:rsidRDefault="00C273E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48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3E7" w:rsidRDefault="00C273E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C273E7" w:rsidRPr="00524096" w:rsidTr="009A5535">
        <w:trPr>
          <w:trHeight w:val="199"/>
        </w:trPr>
        <w:tc>
          <w:tcPr>
            <w:tcW w:w="438" w:type="dxa"/>
            <w:vMerge/>
            <w:shd w:val="clear" w:color="auto" w:fill="auto"/>
          </w:tcPr>
          <w:p w:rsidR="00C273E7" w:rsidRPr="005B5A6F" w:rsidRDefault="00C273E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273E7" w:rsidRDefault="00C273E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C273E7" w:rsidRDefault="00C273E7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73E7" w:rsidRDefault="00C273E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3E7" w:rsidRDefault="00C273E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47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  <w:r w:rsidR="001E5E76">
              <w:rPr>
                <w:i w:val="0"/>
              </w:rPr>
              <w:t>8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айденова Ольга Никола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8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F4026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F4026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Pr="00B1531A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легковой автомобиль </w:t>
            </w:r>
            <w:proofErr w:type="gramStart"/>
            <w:r>
              <w:rPr>
                <w:i w:val="0"/>
                <w:lang w:val="en-US"/>
              </w:rPr>
              <w:t>K</w:t>
            </w:r>
            <w:proofErr w:type="gramEnd"/>
            <w:r>
              <w:rPr>
                <w:i w:val="0"/>
              </w:rPr>
              <w:t xml:space="preserve">ИА </w:t>
            </w:r>
            <w:r>
              <w:rPr>
                <w:i w:val="0"/>
                <w:lang w:val="en-US"/>
              </w:rPr>
              <w:t>UM</w:t>
            </w:r>
            <w:r w:rsidRPr="00B1531A">
              <w:rPr>
                <w:i w:val="0"/>
              </w:rPr>
              <w:t xml:space="preserve"> (</w:t>
            </w:r>
            <w:r>
              <w:rPr>
                <w:i w:val="0"/>
                <w:lang w:val="en-US"/>
              </w:rPr>
              <w:t>SORENTO</w:t>
            </w:r>
            <w:r w:rsidRPr="00B1531A">
              <w:rPr>
                <w:i w:val="0"/>
              </w:rPr>
              <w:t>)</w:t>
            </w:r>
          </w:p>
        </w:tc>
        <w:tc>
          <w:tcPr>
            <w:tcW w:w="1701" w:type="dxa"/>
            <w:vMerge w:val="restart"/>
          </w:tcPr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937 037,50</w:t>
            </w:r>
          </w:p>
        </w:tc>
        <w:tc>
          <w:tcPr>
            <w:tcW w:w="1654" w:type="dxa"/>
            <w:vMerge w:val="restart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69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1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совмест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72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Pr="00B1531A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4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84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026F" w:rsidRDefault="00F4026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20 123,40</w:t>
            </w:r>
          </w:p>
        </w:tc>
        <w:tc>
          <w:tcPr>
            <w:tcW w:w="1654" w:type="dxa"/>
            <w:vMerge w:val="restart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8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совмест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99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  <w:r w:rsidR="001E5E76">
              <w:rPr>
                <w:i w:val="0"/>
              </w:rPr>
              <w:t>9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зеров Александр Юрьевич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BE501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6209FE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DC0076" w:rsidRPr="006209FE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  <w:lang w:val="en-US"/>
              </w:rPr>
              <w:t>HYNDAI TUCSON</w:t>
            </w:r>
          </w:p>
        </w:tc>
        <w:tc>
          <w:tcPr>
            <w:tcW w:w="1701" w:type="dxa"/>
          </w:tcPr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828 210,55</w:t>
            </w:r>
          </w:p>
        </w:tc>
        <w:tc>
          <w:tcPr>
            <w:tcW w:w="1654" w:type="dxa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6209FE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82 480,25</w:t>
            </w:r>
          </w:p>
        </w:tc>
        <w:tc>
          <w:tcPr>
            <w:tcW w:w="1654" w:type="dxa"/>
            <w:vMerge w:val="restart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5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6209FE">
            <w:pPr>
              <w:widowControl w:val="0"/>
              <w:spacing w:after="0" w:line="240" w:lineRule="auto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99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1E5E76" w:rsidP="00AC278C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40</w:t>
            </w:r>
            <w:r w:rsidR="00DC0076"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Омарова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Асель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Сабетовна</w:t>
            </w:r>
            <w:proofErr w:type="spellEnd"/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 997 273,89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3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1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7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4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е строе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3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547"/>
        </w:trPr>
        <w:tc>
          <w:tcPr>
            <w:tcW w:w="438" w:type="dxa"/>
            <w:vMerge w:val="restart"/>
            <w:shd w:val="clear" w:color="auto" w:fill="auto"/>
          </w:tcPr>
          <w:p w:rsidR="004171DF" w:rsidRPr="005B5A6F" w:rsidRDefault="004171DF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41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Павлова Елена Александ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71DF" w:rsidRPr="0030798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71DF" w:rsidRPr="0030798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легковой автомобиль МИЦУБИСИ </w:t>
            </w:r>
            <w:r>
              <w:rPr>
                <w:i w:val="0"/>
                <w:lang w:val="en-US"/>
              </w:rPr>
              <w:t>Montero</w:t>
            </w:r>
          </w:p>
        </w:tc>
        <w:tc>
          <w:tcPr>
            <w:tcW w:w="1701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812 045,17</w:t>
            </w:r>
          </w:p>
        </w:tc>
        <w:tc>
          <w:tcPr>
            <w:tcW w:w="1654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4171DF" w:rsidRPr="00524096" w:rsidTr="009A5535">
        <w:trPr>
          <w:trHeight w:val="362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6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290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bookmarkStart w:id="0" w:name="_GoBack"/>
            <w:bookmarkEnd w:id="0"/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4171DF" w:rsidRPr="00524096" w:rsidTr="009A5535">
        <w:trPr>
          <w:trHeight w:val="159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6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F933C0" w:rsidRPr="00524096" w:rsidTr="009A5535">
        <w:trPr>
          <w:trHeight w:val="159"/>
        </w:trPr>
        <w:tc>
          <w:tcPr>
            <w:tcW w:w="438" w:type="dxa"/>
            <w:shd w:val="clear" w:color="auto" w:fill="auto"/>
          </w:tcPr>
          <w:p w:rsidR="00F933C0" w:rsidRPr="005B5A6F" w:rsidRDefault="00DC0076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  <w:r w:rsidR="001E5E76">
              <w:rPr>
                <w:i w:val="0"/>
              </w:rPr>
              <w:t>2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F933C0" w:rsidRDefault="00F933C0" w:rsidP="00F933C0">
            <w:pPr>
              <w:widowControl w:val="0"/>
              <w:tabs>
                <w:tab w:val="left" w:pos="223"/>
              </w:tabs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Перегудов Александр Юрьевич</w:t>
            </w:r>
          </w:p>
        </w:tc>
        <w:tc>
          <w:tcPr>
            <w:tcW w:w="1457" w:type="dxa"/>
            <w:shd w:val="clear" w:color="auto" w:fill="auto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F933C0" w:rsidRDefault="00F933C0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33C0" w:rsidRDefault="00F933C0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33C0" w:rsidRDefault="00F933C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33C0" w:rsidRPr="00F933C0" w:rsidRDefault="00794F16" w:rsidP="00F61DB2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F933C0">
              <w:rPr>
                <w:i w:val="0"/>
              </w:rPr>
              <w:t xml:space="preserve">егковой автомобиль ЛЭНД РОВЕР </w:t>
            </w:r>
            <w:r w:rsidR="00F61DB2">
              <w:rPr>
                <w:i w:val="0"/>
                <w:lang w:val="en-US"/>
              </w:rPr>
              <w:t>F</w:t>
            </w:r>
            <w:r w:rsidR="00F933C0">
              <w:rPr>
                <w:i w:val="0"/>
                <w:lang w:val="en-US"/>
              </w:rPr>
              <w:t>reelander</w:t>
            </w:r>
            <w:r w:rsidR="00F933C0" w:rsidRPr="00F933C0">
              <w:rPr>
                <w:i w:val="0"/>
              </w:rPr>
              <w:t xml:space="preserve"> 2</w:t>
            </w:r>
          </w:p>
        </w:tc>
        <w:tc>
          <w:tcPr>
            <w:tcW w:w="1701" w:type="dxa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074 202,83</w:t>
            </w:r>
          </w:p>
        </w:tc>
        <w:tc>
          <w:tcPr>
            <w:tcW w:w="1654" w:type="dxa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933C0" w:rsidRDefault="00F933C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C273E7" w:rsidRPr="00524096" w:rsidTr="009A5535">
        <w:trPr>
          <w:trHeight w:val="447"/>
        </w:trPr>
        <w:tc>
          <w:tcPr>
            <w:tcW w:w="438" w:type="dxa"/>
            <w:vMerge w:val="restart"/>
            <w:shd w:val="clear" w:color="auto" w:fill="auto"/>
          </w:tcPr>
          <w:p w:rsidR="00C273E7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  <w:r w:rsidR="001E5E76">
              <w:rPr>
                <w:i w:val="0"/>
              </w:rPr>
              <w:t>3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273E7" w:rsidRDefault="00C273E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Петрова Наталья Александ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C273E7" w:rsidRDefault="00C273E7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73E7" w:rsidRDefault="00C273E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273E7" w:rsidRDefault="00F122B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273E7" w:rsidRDefault="00F122B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5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273E7" w:rsidRDefault="00F122B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73E7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п</w:t>
            </w:r>
            <w:r w:rsidR="00F122B3">
              <w:rPr>
                <w:i w:val="0"/>
              </w:rPr>
              <w:t>рицеп к легковому автомобилю</w:t>
            </w:r>
          </w:p>
        </w:tc>
        <w:tc>
          <w:tcPr>
            <w:tcW w:w="1701" w:type="dxa"/>
            <w:vMerge w:val="restart"/>
          </w:tcPr>
          <w:p w:rsidR="0048021A" w:rsidRDefault="0048021A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8021A" w:rsidRDefault="0048021A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977 033,46</w:t>
            </w:r>
          </w:p>
        </w:tc>
        <w:tc>
          <w:tcPr>
            <w:tcW w:w="1654" w:type="dxa"/>
            <w:vMerge w:val="restart"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122B3" w:rsidRDefault="00F122B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122B3" w:rsidRDefault="00F122B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C273E7" w:rsidRPr="00524096" w:rsidTr="009A5535">
        <w:trPr>
          <w:trHeight w:val="232"/>
        </w:trPr>
        <w:tc>
          <w:tcPr>
            <w:tcW w:w="438" w:type="dxa"/>
            <w:vMerge/>
            <w:shd w:val="clear" w:color="auto" w:fill="auto"/>
          </w:tcPr>
          <w:p w:rsidR="00C273E7" w:rsidRPr="005B5A6F" w:rsidRDefault="00C273E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273E7" w:rsidRDefault="00C273E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C273E7" w:rsidRDefault="00C273E7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73E7" w:rsidRDefault="00144B12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</w:t>
            </w:r>
            <w:r w:rsidR="00C273E7">
              <w:rPr>
                <w:i w:val="0"/>
              </w:rPr>
              <w:t>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273E7" w:rsidRDefault="00C273E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3E7" w:rsidRDefault="00C273E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273E7" w:rsidRDefault="00C273E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69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  <w:r w:rsidR="001E5E76">
              <w:rPr>
                <w:i w:val="0"/>
              </w:rPr>
              <w:t>4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Плюхин</w:t>
            </w:r>
            <w:proofErr w:type="spellEnd"/>
            <w:r>
              <w:rPr>
                <w:i w:val="0"/>
              </w:rPr>
              <w:t xml:space="preserve"> Владимир Владимиро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РЕНО </w:t>
            </w:r>
            <w:proofErr w:type="spellStart"/>
            <w:r w:rsidR="00DC0076">
              <w:rPr>
                <w:i w:val="0"/>
              </w:rPr>
              <w:t>Сандеро</w:t>
            </w:r>
            <w:proofErr w:type="spellEnd"/>
          </w:p>
        </w:tc>
        <w:tc>
          <w:tcPr>
            <w:tcW w:w="1701" w:type="dxa"/>
            <w:vMerge w:val="restart"/>
          </w:tcPr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983 483,76</w:t>
            </w:r>
          </w:p>
        </w:tc>
        <w:tc>
          <w:tcPr>
            <w:tcW w:w="1654" w:type="dxa"/>
            <w:vMerge w:val="restart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1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ED2B19" w:rsidRDefault="00ED2B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0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30 464,71</w:t>
            </w:r>
          </w:p>
        </w:tc>
        <w:tc>
          <w:tcPr>
            <w:tcW w:w="1654" w:type="dxa"/>
            <w:vMerge w:val="restart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4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0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 xml:space="preserve">   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5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 xml:space="preserve">    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3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1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9A5535" w:rsidRDefault="009A553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9A5535" w:rsidRDefault="009A553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81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4</w:t>
            </w:r>
            <w:r w:rsidR="001E5E76">
              <w:rPr>
                <w:i w:val="0"/>
              </w:rPr>
              <w:t>5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Полянина Ольга Александ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544DD8">
            <w:pPr>
              <w:widowControl w:val="0"/>
              <w:spacing w:after="0" w:line="240" w:lineRule="auto"/>
              <w:ind w:left="-108" w:right="-108"/>
              <w:rPr>
                <w:i w:val="0"/>
              </w:rPr>
            </w:pPr>
            <w:r>
              <w:rPr>
                <w:i w:val="0"/>
              </w:rPr>
              <w:t xml:space="preserve">          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3/10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7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095 392,11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2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544DD8">
            <w:pPr>
              <w:widowControl w:val="0"/>
              <w:spacing w:after="0" w:line="240" w:lineRule="auto"/>
              <w:ind w:left="-108" w:right="-108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2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544DD8">
            <w:pPr>
              <w:widowControl w:val="0"/>
              <w:spacing w:after="0" w:line="240" w:lineRule="auto"/>
              <w:ind w:left="-108" w:right="-108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28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  <w:r w:rsidR="001E5E76">
              <w:rPr>
                <w:i w:val="0"/>
              </w:rPr>
              <w:t>6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Полынкова</w:t>
            </w:r>
            <w:proofErr w:type="spellEnd"/>
            <w:r>
              <w:rPr>
                <w:i w:val="0"/>
              </w:rPr>
              <w:t xml:space="preserve"> Елена Геннадьевна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544DD8">
            <w:pPr>
              <w:widowControl w:val="0"/>
              <w:spacing w:after="0" w:line="240" w:lineRule="auto"/>
              <w:ind w:left="-108" w:right="-108"/>
              <w:rPr>
                <w:i w:val="0"/>
              </w:rPr>
            </w:pPr>
            <w:r>
              <w:rPr>
                <w:i w:val="0"/>
              </w:rPr>
              <w:t xml:space="preserve">           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085 464,75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2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544DD8">
            <w:pPr>
              <w:widowControl w:val="0"/>
              <w:spacing w:after="0" w:line="240" w:lineRule="auto"/>
              <w:ind w:left="-108" w:right="-108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</w:t>
            </w:r>
            <w:proofErr w:type="gramStart"/>
            <w:r w:rsidR="00DC0076">
              <w:rPr>
                <w:i w:val="0"/>
              </w:rPr>
              <w:t>ШКОДА</w:t>
            </w:r>
            <w:proofErr w:type="gramEnd"/>
            <w:r w:rsidR="00DC0076">
              <w:rPr>
                <w:i w:val="0"/>
              </w:rPr>
              <w:t xml:space="preserve"> Фабия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4 141 488,43</w:t>
            </w:r>
          </w:p>
          <w:p w:rsidR="00C26449" w:rsidRDefault="00C26449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( в том числе: единовременная субсидия на приобретен</w:t>
            </w:r>
            <w:r w:rsidR="005E19D8">
              <w:rPr>
                <w:i w:val="0"/>
              </w:rPr>
              <w:t>ие жилого помещения 12 662 370,</w:t>
            </w:r>
            <w:r>
              <w:rPr>
                <w:i w:val="0"/>
              </w:rPr>
              <w:t>00)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2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544DD8">
            <w:pPr>
              <w:widowControl w:val="0"/>
              <w:spacing w:after="0" w:line="240" w:lineRule="auto"/>
              <w:ind w:left="-108" w:right="-108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9A5535" w:rsidRDefault="009A553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9A5535" w:rsidRDefault="009A553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2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shd w:val="clear" w:color="auto" w:fill="auto"/>
          </w:tcPr>
          <w:p w:rsidR="00DC0076" w:rsidRDefault="00DC0076" w:rsidP="00544DD8">
            <w:pPr>
              <w:widowControl w:val="0"/>
              <w:spacing w:after="0" w:line="240" w:lineRule="auto"/>
              <w:ind w:left="-108" w:right="-108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E65604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2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shd w:val="clear" w:color="auto" w:fill="auto"/>
          </w:tcPr>
          <w:p w:rsidR="00DC0076" w:rsidRDefault="00DC0076" w:rsidP="00544DD8">
            <w:pPr>
              <w:widowControl w:val="0"/>
              <w:spacing w:after="0" w:line="240" w:lineRule="auto"/>
              <w:ind w:left="-108" w:right="-108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E65604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69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  <w:r w:rsidR="001E5E76">
              <w:rPr>
                <w:i w:val="0"/>
              </w:rPr>
              <w:t>7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Попов Василий Валерье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2,3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</w:t>
            </w:r>
            <w:proofErr w:type="spellStart"/>
            <w:r w:rsidR="00DC0076">
              <w:rPr>
                <w:i w:val="0"/>
              </w:rPr>
              <w:t>ФОЛЬКСВАГЕНДжетта</w:t>
            </w:r>
            <w:proofErr w:type="spellEnd"/>
          </w:p>
        </w:tc>
        <w:tc>
          <w:tcPr>
            <w:tcW w:w="1701" w:type="dxa"/>
            <w:vMerge w:val="restart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301 184,4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1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FF0A1E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FF0A1E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1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FF0A1E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FF0A1E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 УАЗ 3396259</w:t>
            </w:r>
          </w:p>
        </w:tc>
        <w:tc>
          <w:tcPr>
            <w:tcW w:w="1701" w:type="dxa"/>
            <w:vMerge w:val="restart"/>
          </w:tcPr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701 657,11</w:t>
            </w:r>
          </w:p>
        </w:tc>
        <w:tc>
          <w:tcPr>
            <w:tcW w:w="1654" w:type="dxa"/>
            <w:vMerge w:val="restart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6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FF0A1E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FF0A1E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:rsidR="00DC0076" w:rsidRDefault="00794F16" w:rsidP="00C561C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Default="00DC0076" w:rsidP="00C561C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Фольксваген </w:t>
            </w:r>
            <w:proofErr w:type="spellStart"/>
            <w:r>
              <w:rPr>
                <w:i w:val="0"/>
              </w:rPr>
              <w:t>Тигуан</w:t>
            </w:r>
            <w:proofErr w:type="spellEnd"/>
          </w:p>
          <w:p w:rsidR="009A5535" w:rsidRDefault="009A5535" w:rsidP="00C561C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6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FF0A1E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FF0A1E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4026F" w:rsidRDefault="00F4026F" w:rsidP="00C561C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F4026F" w:rsidP="00C561C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B1531A" w:rsidRPr="00524096" w:rsidTr="009A5535">
        <w:trPr>
          <w:trHeight w:val="502"/>
        </w:trPr>
        <w:tc>
          <w:tcPr>
            <w:tcW w:w="438" w:type="dxa"/>
            <w:vMerge w:val="restart"/>
            <w:shd w:val="clear" w:color="auto" w:fill="auto"/>
          </w:tcPr>
          <w:p w:rsidR="00B1531A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4</w:t>
            </w:r>
            <w:r w:rsidR="001E5E76">
              <w:rPr>
                <w:i w:val="0"/>
              </w:rPr>
              <w:t>8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B1531A" w:rsidRDefault="00B1531A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Потемина</w:t>
            </w:r>
            <w:proofErr w:type="spellEnd"/>
            <w:r>
              <w:rPr>
                <w:i w:val="0"/>
              </w:rPr>
              <w:t xml:space="preserve"> Елена Владимировна</w:t>
            </w:r>
          </w:p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 w:val="restart"/>
            <w:shd w:val="clear" w:color="auto" w:fill="auto"/>
          </w:tcPr>
          <w:p w:rsidR="00B1531A" w:rsidRDefault="00B1531A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B1531A" w:rsidRDefault="00B1531A" w:rsidP="00FF0A1E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531A" w:rsidRDefault="00B1531A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531A" w:rsidRDefault="00B1531A" w:rsidP="00FF0A1E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531A" w:rsidRDefault="00B1531A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1531A" w:rsidRDefault="00B1531A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B1531A" w:rsidRDefault="00B1531A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18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531A" w:rsidRDefault="00B1531A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026F" w:rsidRDefault="00F4026F" w:rsidP="00C561C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1531A" w:rsidRDefault="00B1531A" w:rsidP="00C561C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1531A" w:rsidRDefault="00B1531A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271 937,45</w:t>
            </w:r>
          </w:p>
        </w:tc>
        <w:tc>
          <w:tcPr>
            <w:tcW w:w="1654" w:type="dxa"/>
            <w:vMerge w:val="restart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1531A" w:rsidRDefault="00B1531A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B1531A" w:rsidRPr="00524096" w:rsidTr="009A5535">
        <w:trPr>
          <w:trHeight w:val="177"/>
        </w:trPr>
        <w:tc>
          <w:tcPr>
            <w:tcW w:w="438" w:type="dxa"/>
            <w:vMerge/>
            <w:shd w:val="clear" w:color="auto" w:fill="auto"/>
          </w:tcPr>
          <w:p w:rsidR="00B1531A" w:rsidRPr="005B5A6F" w:rsidRDefault="00B1531A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1531A" w:rsidRDefault="00B1531A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1531A" w:rsidRDefault="00B1531A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B1531A" w:rsidRDefault="00B1531A" w:rsidP="00FF0A1E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531A" w:rsidRDefault="00B1531A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531A" w:rsidRDefault="00B1531A" w:rsidP="00FF0A1E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531A" w:rsidRDefault="00B1531A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1531A" w:rsidRDefault="00B1531A" w:rsidP="00484C3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1531A" w:rsidRDefault="00B1531A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531A" w:rsidRDefault="00B1531A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31A" w:rsidRDefault="00B1531A" w:rsidP="00C561C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B1531A" w:rsidRDefault="00B1531A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B1531A" w:rsidRDefault="00B1531A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36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  <w:r w:rsidR="001E5E76">
              <w:rPr>
                <w:i w:val="0"/>
              </w:rPr>
              <w:t>9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Пригарина Светлана Иван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48021A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48021A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48021A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48021A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48021A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A9011E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463 784,</w:t>
            </w:r>
            <w:r w:rsidR="00A9011E">
              <w:rPr>
                <w:i w:val="0"/>
              </w:rPr>
              <w:t>62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6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5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8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5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01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A9011E" w:rsidRPr="00524096" w:rsidTr="009A5535">
        <w:trPr>
          <w:trHeight w:val="491"/>
        </w:trPr>
        <w:tc>
          <w:tcPr>
            <w:tcW w:w="438" w:type="dxa"/>
            <w:vMerge/>
            <w:shd w:val="clear" w:color="auto" w:fill="auto"/>
          </w:tcPr>
          <w:p w:rsidR="00A9011E" w:rsidRPr="005B5A6F" w:rsidRDefault="00A901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 w:val="restart"/>
            <w:shd w:val="clear" w:color="auto" w:fill="auto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A9011E" w:rsidRDefault="00A9011E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9011E" w:rsidRDefault="00A901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48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5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011E" w:rsidRDefault="00A901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A9011E" w:rsidRDefault="00A901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УАЗ 236321</w:t>
            </w:r>
          </w:p>
        </w:tc>
        <w:tc>
          <w:tcPr>
            <w:tcW w:w="1701" w:type="dxa"/>
            <w:vMerge w:val="restart"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 063 639,40</w:t>
            </w:r>
          </w:p>
        </w:tc>
        <w:tc>
          <w:tcPr>
            <w:tcW w:w="1654" w:type="dxa"/>
            <w:vMerge w:val="restart"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A9011E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A9011E" w:rsidRPr="005B5A6F" w:rsidRDefault="00A901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A9011E" w:rsidRDefault="00A9011E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A9011E" w:rsidRDefault="00A901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0910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11E" w:rsidRDefault="00A901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A9011E" w:rsidRPr="00524096" w:rsidTr="009A5535">
        <w:trPr>
          <w:trHeight w:val="257"/>
        </w:trPr>
        <w:tc>
          <w:tcPr>
            <w:tcW w:w="438" w:type="dxa"/>
            <w:vMerge/>
            <w:shd w:val="clear" w:color="auto" w:fill="auto"/>
          </w:tcPr>
          <w:p w:rsidR="00A9011E" w:rsidRPr="005B5A6F" w:rsidRDefault="00A901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A9011E" w:rsidRDefault="00A9011E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9011E" w:rsidRDefault="00A901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011E" w:rsidRPr="0048021A" w:rsidRDefault="00A901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A9011E" w:rsidRPr="0048021A" w:rsidRDefault="00A9011E" w:rsidP="00C273E7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 xml:space="preserve">Тойота </w:t>
            </w:r>
            <w:proofErr w:type="spellStart"/>
            <w:r>
              <w:rPr>
                <w:i w:val="0"/>
                <w:lang w:val="en-US"/>
              </w:rPr>
              <w:t>Camri</w:t>
            </w:r>
            <w:proofErr w:type="spellEnd"/>
          </w:p>
        </w:tc>
        <w:tc>
          <w:tcPr>
            <w:tcW w:w="1701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A9011E" w:rsidRPr="00524096" w:rsidTr="009A5535">
        <w:trPr>
          <w:trHeight w:val="435"/>
        </w:trPr>
        <w:tc>
          <w:tcPr>
            <w:tcW w:w="438" w:type="dxa"/>
            <w:vMerge/>
            <w:shd w:val="clear" w:color="auto" w:fill="auto"/>
          </w:tcPr>
          <w:p w:rsidR="00A9011E" w:rsidRPr="005B5A6F" w:rsidRDefault="00A901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A9011E" w:rsidRDefault="00A9011E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9011E" w:rsidRDefault="00A901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0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9011E" w:rsidRDefault="00A901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A9011E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A9011E" w:rsidRPr="005B5A6F" w:rsidRDefault="00A901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A9011E" w:rsidRDefault="00A9011E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9011E" w:rsidRDefault="00A901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011E" w:rsidRDefault="00A901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атер Нептун</w:t>
            </w:r>
          </w:p>
        </w:tc>
        <w:tc>
          <w:tcPr>
            <w:tcW w:w="1701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A9011E" w:rsidRPr="00524096" w:rsidTr="009A5535">
        <w:trPr>
          <w:trHeight w:val="302"/>
        </w:trPr>
        <w:tc>
          <w:tcPr>
            <w:tcW w:w="438" w:type="dxa"/>
            <w:vMerge/>
            <w:shd w:val="clear" w:color="auto" w:fill="auto"/>
          </w:tcPr>
          <w:p w:rsidR="00A9011E" w:rsidRPr="005B5A6F" w:rsidRDefault="00A901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A9011E" w:rsidRDefault="00A9011E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9011E" w:rsidRDefault="00A901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 xml:space="preserve"> Россия</w:t>
            </w:r>
          </w:p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11E" w:rsidRDefault="00A901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A9011E" w:rsidRPr="00524096" w:rsidTr="009A5535">
        <w:trPr>
          <w:trHeight w:val="525"/>
        </w:trPr>
        <w:tc>
          <w:tcPr>
            <w:tcW w:w="438" w:type="dxa"/>
            <w:vMerge/>
            <w:shd w:val="clear" w:color="auto" w:fill="auto"/>
          </w:tcPr>
          <w:p w:rsidR="00A9011E" w:rsidRPr="005B5A6F" w:rsidRDefault="00A901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A9011E" w:rsidRDefault="00A9011E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9011E" w:rsidRDefault="00A901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5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11E" w:rsidRDefault="00A901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A9011E" w:rsidRPr="00524096" w:rsidTr="009A5535">
        <w:trPr>
          <w:trHeight w:val="324"/>
        </w:trPr>
        <w:tc>
          <w:tcPr>
            <w:tcW w:w="438" w:type="dxa"/>
            <w:vMerge/>
            <w:shd w:val="clear" w:color="auto" w:fill="auto"/>
          </w:tcPr>
          <w:p w:rsidR="00A9011E" w:rsidRPr="005B5A6F" w:rsidRDefault="00A901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A9011E" w:rsidRDefault="00A9011E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9011E" w:rsidRDefault="00A901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11E" w:rsidRDefault="00A901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A9011E" w:rsidRPr="00524096" w:rsidTr="009A5535">
        <w:trPr>
          <w:trHeight w:val="125"/>
        </w:trPr>
        <w:tc>
          <w:tcPr>
            <w:tcW w:w="438" w:type="dxa"/>
            <w:vMerge/>
            <w:shd w:val="clear" w:color="auto" w:fill="auto"/>
          </w:tcPr>
          <w:p w:rsidR="00A9011E" w:rsidRPr="005B5A6F" w:rsidRDefault="00A901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9011E" w:rsidRDefault="00A901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A9011E" w:rsidRDefault="00A9011E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9011E" w:rsidRDefault="00A901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8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011E" w:rsidRDefault="00A901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9011E" w:rsidRDefault="00A901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A9011E" w:rsidRDefault="00A901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62 328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1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5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8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6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1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764C0B" w:rsidRPr="00524096" w:rsidTr="009A5535">
        <w:trPr>
          <w:trHeight w:val="302"/>
        </w:trPr>
        <w:tc>
          <w:tcPr>
            <w:tcW w:w="438" w:type="dxa"/>
            <w:vMerge w:val="restart"/>
            <w:tcBorders>
              <w:top w:val="nil"/>
            </w:tcBorders>
            <w:shd w:val="clear" w:color="auto" w:fill="auto"/>
          </w:tcPr>
          <w:p w:rsidR="00764C0B" w:rsidRPr="005B5A6F" w:rsidRDefault="00764C0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764C0B" w:rsidRDefault="00764C0B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764C0B" w:rsidRDefault="00764C0B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64C0B" w:rsidRDefault="00764C0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4C0B" w:rsidRDefault="00764C0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654" w:type="dxa"/>
            <w:vMerge w:val="restart"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764C0B" w:rsidRPr="00524096" w:rsidTr="009A5535">
        <w:trPr>
          <w:trHeight w:val="547"/>
        </w:trPr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764C0B" w:rsidRPr="005B5A6F" w:rsidRDefault="00764C0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764C0B" w:rsidRDefault="00764C0B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764C0B" w:rsidRDefault="00764C0B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64C0B" w:rsidRDefault="00764C0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5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4C0B" w:rsidRDefault="00764C0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764C0B" w:rsidRPr="00524096" w:rsidTr="009A5535">
        <w:trPr>
          <w:trHeight w:val="313"/>
        </w:trPr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764C0B" w:rsidRPr="005B5A6F" w:rsidRDefault="00764C0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764C0B" w:rsidRDefault="00764C0B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764C0B" w:rsidRDefault="00764C0B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64C0B" w:rsidRDefault="00764C0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8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4C0B" w:rsidRDefault="00764C0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764C0B" w:rsidRPr="00524096" w:rsidTr="009A5535">
        <w:trPr>
          <w:trHeight w:val="313"/>
        </w:trPr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764C0B" w:rsidRPr="005B5A6F" w:rsidRDefault="00764C0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764C0B" w:rsidRDefault="00764C0B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764C0B" w:rsidRDefault="00764C0B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64C0B" w:rsidRDefault="00764C0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4C0B" w:rsidRDefault="00764C0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764C0B" w:rsidRPr="00524096" w:rsidTr="009A5535">
        <w:trPr>
          <w:trHeight w:val="136"/>
        </w:trPr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764C0B" w:rsidRPr="005B5A6F" w:rsidRDefault="00764C0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764C0B" w:rsidRDefault="00764C0B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764C0B" w:rsidRDefault="00764C0B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64C0B" w:rsidRDefault="00764C0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64C0B" w:rsidRDefault="00764C0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64C0B" w:rsidRDefault="00764C0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764C0B" w:rsidRDefault="00764C0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92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1E5E76" w:rsidP="00AC278C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50</w:t>
            </w:r>
            <w:r w:rsidR="00C157FD"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Погодин Сергей Борисо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5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0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Pr="00953E24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3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DC0076" w:rsidRPr="00E91F48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КИА </w:t>
            </w:r>
            <w:r>
              <w:rPr>
                <w:i w:val="0"/>
                <w:lang w:val="en-US"/>
              </w:rPr>
              <w:t>JD</w:t>
            </w:r>
            <w:r w:rsidRPr="00E91F48"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  <w:lang w:val="en-US"/>
              </w:rPr>
              <w:t>Ceed</w:t>
            </w:r>
            <w:proofErr w:type="spellEnd"/>
            <w:r w:rsidRPr="00E91F48">
              <w:rPr>
                <w:i w:val="0"/>
              </w:rPr>
              <w:t>’</w:t>
            </w:r>
            <w:r>
              <w:rPr>
                <w:i w:val="0"/>
                <w:lang w:val="en-US"/>
              </w:rPr>
              <w:t>d</w:t>
            </w:r>
          </w:p>
        </w:tc>
        <w:tc>
          <w:tcPr>
            <w:tcW w:w="1701" w:type="dxa"/>
            <w:vMerge w:val="restart"/>
          </w:tcPr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256 499,15</w:t>
            </w:r>
          </w:p>
        </w:tc>
        <w:tc>
          <w:tcPr>
            <w:tcW w:w="1654" w:type="dxa"/>
            <w:vMerge w:val="restart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5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Pr="00953E24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КИА </w:t>
            </w:r>
            <w:r>
              <w:rPr>
                <w:i w:val="0"/>
                <w:lang w:val="en-US"/>
              </w:rPr>
              <w:t>UM</w:t>
            </w:r>
            <w:r w:rsidRPr="00953E24"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  <w:lang w:val="en-US"/>
              </w:rPr>
              <w:t>Sorento</w:t>
            </w:r>
            <w:proofErr w:type="spellEnd"/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7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7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5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дание (баня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3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C26449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  <w:r w:rsidR="00DC0076">
              <w:rPr>
                <w:i w:val="0"/>
              </w:rPr>
              <w:t>дание (летняя кухня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7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1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75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5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45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1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67682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5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0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7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1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дание (баня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9,9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6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дание (летняя кухня)</w:t>
            </w:r>
          </w:p>
          <w:p w:rsidR="009A5535" w:rsidRDefault="009A5535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14"/>
        </w:trPr>
        <w:tc>
          <w:tcPr>
            <w:tcW w:w="438" w:type="dxa"/>
            <w:vMerge w:val="restart"/>
            <w:tcBorders>
              <w:top w:val="nil"/>
            </w:tcBorders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5)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09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18"/>
        </w:trPr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24"/>
        </w:trPr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5)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09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57"/>
        </w:trPr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9,9</w:t>
            </w:r>
          </w:p>
          <w:p w:rsidR="00ED2B19" w:rsidRDefault="00ED2B1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91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AC278C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  <w:r w:rsidR="001E5E76">
              <w:rPr>
                <w:i w:val="0"/>
              </w:rPr>
              <w:t>1</w:t>
            </w:r>
            <w:r w:rsidR="00C157FD"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Поддымов</w:t>
            </w:r>
            <w:proofErr w:type="spellEnd"/>
            <w:r>
              <w:rPr>
                <w:i w:val="0"/>
              </w:rPr>
              <w:t xml:space="preserve"> Александр Валерье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4,1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2EF4" w:rsidRDefault="001B2EF4" w:rsidP="001B2EF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1B2EF4" w:rsidP="001B2EF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278 682,08</w:t>
            </w:r>
          </w:p>
        </w:tc>
        <w:tc>
          <w:tcPr>
            <w:tcW w:w="1654" w:type="dxa"/>
            <w:vMerge w:val="restart"/>
          </w:tcPr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9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1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Pr="003C0AAF" w:rsidRDefault="00794F1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ТОЙОТА </w:t>
            </w:r>
            <w:r w:rsidR="00DC0076">
              <w:rPr>
                <w:i w:val="0"/>
                <w:lang w:val="en-US"/>
              </w:rPr>
              <w:t>RAV</w:t>
            </w:r>
            <w:r w:rsidR="00DC0076">
              <w:rPr>
                <w:i w:val="0"/>
              </w:rPr>
              <w:t>4</w:t>
            </w:r>
          </w:p>
        </w:tc>
        <w:tc>
          <w:tcPr>
            <w:tcW w:w="1701" w:type="dxa"/>
            <w:vMerge w:val="restart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801 699,67</w:t>
            </w:r>
          </w:p>
        </w:tc>
        <w:tc>
          <w:tcPr>
            <w:tcW w:w="1654" w:type="dxa"/>
            <w:vMerge w:val="restart"/>
          </w:tcPr>
          <w:p w:rsidR="00F4026F" w:rsidRDefault="00F4026F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4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1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1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326F" w:rsidRDefault="0088326F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88326F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F4026F" w:rsidRDefault="00F40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88326F" w:rsidRDefault="0088326F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3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1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C0AA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569"/>
        </w:trPr>
        <w:tc>
          <w:tcPr>
            <w:tcW w:w="438" w:type="dxa"/>
            <w:vMerge w:val="restart"/>
            <w:shd w:val="clear" w:color="auto" w:fill="auto"/>
          </w:tcPr>
          <w:p w:rsidR="004171DF" w:rsidRPr="005B5A6F" w:rsidRDefault="004171DF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52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Рагузин</w:t>
            </w:r>
            <w:proofErr w:type="spellEnd"/>
            <w:r>
              <w:rPr>
                <w:i w:val="0"/>
              </w:rPr>
              <w:t xml:space="preserve"> Алексей Василье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00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71DF" w:rsidRDefault="004171DF" w:rsidP="0014065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легковой автомобиль ОПЕЛЬ </w:t>
            </w:r>
            <w:proofErr w:type="spellStart"/>
            <w:r>
              <w:rPr>
                <w:i w:val="0"/>
              </w:rPr>
              <w:t>Мокка</w:t>
            </w:r>
            <w:proofErr w:type="spellEnd"/>
          </w:p>
        </w:tc>
        <w:tc>
          <w:tcPr>
            <w:tcW w:w="1701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919 374,53</w:t>
            </w:r>
          </w:p>
        </w:tc>
        <w:tc>
          <w:tcPr>
            <w:tcW w:w="1654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4171DF" w:rsidRPr="00524096" w:rsidTr="009A5535">
        <w:trPr>
          <w:trHeight w:val="491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491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636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ичное подсобное хозяйст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дач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1,4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447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201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4B2E08">
        <w:trPr>
          <w:trHeight w:val="313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4171DF" w:rsidRDefault="004171DF" w:rsidP="007270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171DF" w:rsidRDefault="004171DF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654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4171DF" w:rsidRPr="00524096" w:rsidTr="004B2E08">
        <w:trPr>
          <w:trHeight w:val="136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72709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171DF" w:rsidRDefault="004171DF" w:rsidP="00120CAF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4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91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5</w:t>
            </w:r>
            <w:r w:rsidR="001E5E76">
              <w:rPr>
                <w:i w:val="0"/>
              </w:rPr>
              <w:t>3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Разуваев Александр Валентино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499 955,51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3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1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 ШЕВРОЛЕ Нива 212300-55</w:t>
            </w:r>
          </w:p>
        </w:tc>
        <w:tc>
          <w:tcPr>
            <w:tcW w:w="1701" w:type="dxa"/>
            <w:vMerge w:val="restart"/>
          </w:tcPr>
          <w:p w:rsidR="00DC0076" w:rsidRPr="00F675F5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 w:rsidRPr="00F675F5">
              <w:rPr>
                <w:i w:val="0"/>
              </w:rPr>
              <w:t>1</w:t>
            </w:r>
            <w:r>
              <w:rPr>
                <w:i w:val="0"/>
                <w:lang w:val="en-US"/>
              </w:rPr>
              <w:t> </w:t>
            </w:r>
            <w:r w:rsidRPr="00F675F5">
              <w:rPr>
                <w:i w:val="0"/>
              </w:rPr>
              <w:t>0</w:t>
            </w:r>
            <w:r>
              <w:rPr>
                <w:i w:val="0"/>
              </w:rPr>
              <w:t>30</w:t>
            </w:r>
            <w:r>
              <w:rPr>
                <w:i w:val="0"/>
                <w:lang w:val="en-US"/>
              </w:rPr>
              <w:t> </w:t>
            </w:r>
            <w:r>
              <w:rPr>
                <w:i w:val="0"/>
              </w:rPr>
              <w:t>748,</w:t>
            </w:r>
            <w:r w:rsidRPr="00F675F5">
              <w:rPr>
                <w:i w:val="0"/>
              </w:rPr>
              <w:t>81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0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7,6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5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Pr="00F675F5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</w:t>
            </w:r>
            <w:r w:rsidR="00DC0076">
              <w:rPr>
                <w:i w:val="0"/>
                <w:lang w:val="en-US"/>
              </w:rPr>
              <w:t>KIA</w:t>
            </w:r>
            <w:r w:rsidR="00DC0076" w:rsidRPr="00F675F5">
              <w:rPr>
                <w:i w:val="0"/>
              </w:rPr>
              <w:t xml:space="preserve"> </w:t>
            </w:r>
            <w:r w:rsidR="00DC0076">
              <w:rPr>
                <w:i w:val="0"/>
                <w:lang w:val="en-US"/>
              </w:rPr>
              <w:t>UM</w:t>
            </w:r>
            <w:r w:rsidR="00DC0076" w:rsidRPr="00F675F5">
              <w:rPr>
                <w:i w:val="0"/>
              </w:rPr>
              <w:t xml:space="preserve"> </w:t>
            </w:r>
            <w:proofErr w:type="spellStart"/>
            <w:r w:rsidR="00DC0076">
              <w:rPr>
                <w:i w:val="0"/>
                <w:lang w:val="en-US"/>
              </w:rPr>
              <w:t>Sorento</w:t>
            </w:r>
            <w:proofErr w:type="spellEnd"/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B627F3" w:rsidRPr="00524096" w:rsidTr="009A5535">
        <w:trPr>
          <w:trHeight w:val="502"/>
        </w:trPr>
        <w:tc>
          <w:tcPr>
            <w:tcW w:w="438" w:type="dxa"/>
            <w:vMerge w:val="restart"/>
            <w:shd w:val="clear" w:color="auto" w:fill="auto"/>
          </w:tcPr>
          <w:p w:rsidR="00B627F3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  <w:r w:rsidR="001E5E76">
              <w:rPr>
                <w:i w:val="0"/>
              </w:rPr>
              <w:t>4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B627F3" w:rsidRDefault="00B627F3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gramStart"/>
            <w:r>
              <w:rPr>
                <w:i w:val="0"/>
              </w:rPr>
              <w:t>Рудых</w:t>
            </w:r>
            <w:proofErr w:type="gramEnd"/>
            <w:r>
              <w:rPr>
                <w:i w:val="0"/>
              </w:rPr>
              <w:t xml:space="preserve"> Галина Михайл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B627F3" w:rsidRDefault="00B627F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B627F3" w:rsidRDefault="00B627F3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627F3" w:rsidRDefault="00E655E4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</w:t>
            </w:r>
            <w:r w:rsidR="00B627F3">
              <w:rPr>
                <w:i w:val="0"/>
              </w:rPr>
              <w:t>бщая долевая (1/3)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627F3" w:rsidRDefault="00B627F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5,3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627F3" w:rsidRDefault="00B627F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627F3" w:rsidRDefault="00B627F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27F3" w:rsidRDefault="00B627F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27F3" w:rsidRDefault="00B627F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326F" w:rsidRDefault="0088326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627F3" w:rsidRDefault="00B627F3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627F3" w:rsidRDefault="00B627F3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845 700,73</w:t>
            </w:r>
          </w:p>
        </w:tc>
        <w:tc>
          <w:tcPr>
            <w:tcW w:w="1654" w:type="dxa"/>
            <w:vMerge w:val="restart"/>
          </w:tcPr>
          <w:p w:rsidR="0088326F" w:rsidRDefault="00883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627F3" w:rsidRDefault="00B627F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B627F3" w:rsidRPr="00524096" w:rsidTr="009A5535">
        <w:trPr>
          <w:trHeight w:val="179"/>
        </w:trPr>
        <w:tc>
          <w:tcPr>
            <w:tcW w:w="438" w:type="dxa"/>
            <w:vMerge/>
            <w:shd w:val="clear" w:color="auto" w:fill="auto"/>
          </w:tcPr>
          <w:p w:rsidR="00B627F3" w:rsidRPr="005B5A6F" w:rsidRDefault="00B627F3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627F3" w:rsidRDefault="00B627F3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627F3" w:rsidRDefault="00B627F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B627F3" w:rsidRDefault="00B627F3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627F3" w:rsidRDefault="00B627F3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627F3" w:rsidRDefault="00B627F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627F3" w:rsidRDefault="00B627F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627F3" w:rsidRDefault="00B627F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27F3" w:rsidRDefault="00B627F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5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27F3" w:rsidRDefault="00B627F3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627F3" w:rsidRDefault="00B627F3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B627F3" w:rsidRDefault="00B627F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B627F3" w:rsidRDefault="00B627F3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36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  <w:r w:rsidR="001E5E76">
              <w:rPr>
                <w:i w:val="0"/>
              </w:rPr>
              <w:t>5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Рыжов Виктор Максимо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34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2,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264 777,37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0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9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7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совмест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2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 w:rsidRPr="006F7762"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совмест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347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Pr="006F7762" w:rsidRDefault="00DC0076" w:rsidP="006F7762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МИЦУБИСИ </w:t>
            </w:r>
            <w:r>
              <w:rPr>
                <w:i w:val="0"/>
                <w:lang w:val="en-US"/>
              </w:rPr>
              <w:t>ASX</w:t>
            </w:r>
          </w:p>
        </w:tc>
        <w:tc>
          <w:tcPr>
            <w:tcW w:w="1701" w:type="dxa"/>
            <w:vMerge w:val="restart"/>
          </w:tcPr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775 910,56</w:t>
            </w:r>
          </w:p>
        </w:tc>
        <w:tc>
          <w:tcPr>
            <w:tcW w:w="1654" w:type="dxa"/>
            <w:vMerge w:val="restart"/>
          </w:tcPr>
          <w:p w:rsidR="0088326F" w:rsidRDefault="00883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Pr="006F7762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2,4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Pr="006F7762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Pr="006F7762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МИЦУБИСИ </w:t>
            </w:r>
            <w:r>
              <w:rPr>
                <w:i w:val="0"/>
                <w:lang w:val="en-US"/>
              </w:rPr>
              <w:t>OUTLANDER</w:t>
            </w: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9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Pr="006F7762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9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659"/>
        </w:trPr>
        <w:tc>
          <w:tcPr>
            <w:tcW w:w="438" w:type="dxa"/>
            <w:vMerge w:val="restart"/>
            <w:shd w:val="clear" w:color="auto" w:fill="auto"/>
          </w:tcPr>
          <w:p w:rsidR="004171DF" w:rsidRPr="005B5A6F" w:rsidRDefault="004171DF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56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авельев Андрей Ивано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1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 ФОЛЬКСВАГЕН Туарег</w:t>
            </w:r>
          </w:p>
        </w:tc>
        <w:tc>
          <w:tcPr>
            <w:tcW w:w="1701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805 872,01</w:t>
            </w:r>
          </w:p>
        </w:tc>
        <w:tc>
          <w:tcPr>
            <w:tcW w:w="1654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4171DF" w:rsidRPr="00524096" w:rsidTr="009A5535">
        <w:trPr>
          <w:trHeight w:val="250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659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1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легковой </w:t>
            </w:r>
            <w:proofErr w:type="spellStart"/>
            <w:r>
              <w:rPr>
                <w:i w:val="0"/>
              </w:rPr>
              <w:t>атомобиль</w:t>
            </w:r>
            <w:proofErr w:type="spellEnd"/>
            <w:r>
              <w:rPr>
                <w:i w:val="0"/>
              </w:rPr>
              <w:t xml:space="preserve"> МЕРСЕДЕС БЕНЦ</w:t>
            </w:r>
          </w:p>
        </w:tc>
        <w:tc>
          <w:tcPr>
            <w:tcW w:w="1701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767 872,19</w:t>
            </w:r>
          </w:p>
        </w:tc>
        <w:tc>
          <w:tcPr>
            <w:tcW w:w="1654" w:type="dxa"/>
            <w:vMerge w:val="restart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4171DF" w:rsidRPr="00524096" w:rsidTr="009A5535">
        <w:trPr>
          <w:trHeight w:val="55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475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несовершеннолетний ребенок </w:t>
            </w:r>
          </w:p>
        </w:tc>
        <w:tc>
          <w:tcPr>
            <w:tcW w:w="1457" w:type="dxa"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1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:rsidR="004171DF" w:rsidRDefault="004171D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5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5</w:t>
            </w:r>
            <w:r w:rsidR="001E5E76">
              <w:rPr>
                <w:i w:val="0"/>
              </w:rPr>
              <w:t>7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апрыкина Елена Витальевна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 ХЕНДЭ КРЭТА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805 631,08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1 20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5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9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A70E47" w:rsidRPr="00524096" w:rsidTr="009A5535">
        <w:trPr>
          <w:trHeight w:val="469"/>
        </w:trPr>
        <w:tc>
          <w:tcPr>
            <w:tcW w:w="438" w:type="dxa"/>
            <w:vMerge w:val="restart"/>
            <w:shd w:val="clear" w:color="auto" w:fill="auto"/>
          </w:tcPr>
          <w:p w:rsidR="00A70E47" w:rsidRPr="005B5A6F" w:rsidRDefault="00A70E47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58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A70E47" w:rsidRDefault="00A70E4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Саулина</w:t>
            </w:r>
            <w:proofErr w:type="spellEnd"/>
            <w:r>
              <w:rPr>
                <w:i w:val="0"/>
              </w:rPr>
              <w:t xml:space="preserve"> Валентина Василь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A70E47" w:rsidRDefault="00A70E47" w:rsidP="005B5A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0E47" w:rsidRDefault="00A70E4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70E47" w:rsidRDefault="00A70E47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0E47" w:rsidRDefault="00A70E4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 ФОРД ФОКУС</w:t>
            </w:r>
          </w:p>
        </w:tc>
        <w:tc>
          <w:tcPr>
            <w:tcW w:w="1701" w:type="dxa"/>
            <w:vMerge w:val="restart"/>
          </w:tcPr>
          <w:p w:rsidR="00A70E47" w:rsidRDefault="00A70E4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70E47" w:rsidRDefault="00A70E4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70E47" w:rsidRDefault="00A70E47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403 315,90</w:t>
            </w:r>
          </w:p>
        </w:tc>
        <w:tc>
          <w:tcPr>
            <w:tcW w:w="1654" w:type="dxa"/>
            <w:vMerge w:val="restart"/>
          </w:tcPr>
          <w:p w:rsidR="00A70E47" w:rsidRDefault="00A70E4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70E47" w:rsidRDefault="00A70E4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A70E47" w:rsidRDefault="00A70E4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A70E47" w:rsidRPr="00524096" w:rsidTr="009A5535">
        <w:trPr>
          <w:trHeight w:val="703"/>
        </w:trPr>
        <w:tc>
          <w:tcPr>
            <w:tcW w:w="438" w:type="dxa"/>
            <w:vMerge/>
            <w:shd w:val="clear" w:color="auto" w:fill="auto"/>
          </w:tcPr>
          <w:p w:rsidR="00A70E47" w:rsidRPr="005B5A6F" w:rsidRDefault="00A70E4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70E47" w:rsidRDefault="00A70E4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A70E47" w:rsidRDefault="00A70E47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0E47" w:rsidRDefault="00FC3C0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</w:t>
            </w:r>
            <w:r w:rsidR="00A70E47">
              <w:rPr>
                <w:i w:val="0"/>
              </w:rPr>
              <w:t>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A70E47" w:rsidRDefault="00A70E47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E47" w:rsidRDefault="00A70E4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A70E47" w:rsidRDefault="00A70E4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A70E47" w:rsidRDefault="00A70E4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A70E47" w:rsidRPr="00524096" w:rsidTr="009A5535">
        <w:trPr>
          <w:trHeight w:val="502"/>
        </w:trPr>
        <w:tc>
          <w:tcPr>
            <w:tcW w:w="438" w:type="dxa"/>
            <w:vMerge/>
            <w:shd w:val="clear" w:color="auto" w:fill="auto"/>
          </w:tcPr>
          <w:p w:rsidR="00A70E47" w:rsidRPr="005B5A6F" w:rsidRDefault="00A70E4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70E47" w:rsidRDefault="00A70E4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A70E47" w:rsidRDefault="00A70E47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0E47" w:rsidRDefault="00A70E4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8,4</w:t>
            </w:r>
          </w:p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A70E47" w:rsidRDefault="00A70E47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E47" w:rsidRDefault="00A70E4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A70E47" w:rsidRDefault="00A70E4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A70E47" w:rsidRDefault="00A70E4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A70E47" w:rsidRPr="00524096" w:rsidTr="009A5535">
        <w:trPr>
          <w:trHeight w:val="179"/>
        </w:trPr>
        <w:tc>
          <w:tcPr>
            <w:tcW w:w="438" w:type="dxa"/>
            <w:vMerge/>
            <w:shd w:val="clear" w:color="auto" w:fill="auto"/>
          </w:tcPr>
          <w:p w:rsidR="00A70E47" w:rsidRPr="005B5A6F" w:rsidRDefault="00A70E4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70E47" w:rsidRDefault="00A70E4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A70E47" w:rsidRDefault="00A70E47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0E47" w:rsidRDefault="00A70E4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A70E47" w:rsidRDefault="00A70E47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70E47" w:rsidRDefault="00A70E4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E47" w:rsidRDefault="00A70E4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A70E47" w:rsidRDefault="00A70E4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A70E47" w:rsidRDefault="00A70E4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06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  <w:r w:rsidR="001E5E76">
              <w:rPr>
                <w:i w:val="0"/>
              </w:rPr>
              <w:t>9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итников Вадим Сергеевич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9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Pr="00325894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Pr="00325894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КИА </w:t>
            </w:r>
            <w:proofErr w:type="spellStart"/>
            <w:r w:rsidR="00DC0076">
              <w:rPr>
                <w:i w:val="0"/>
                <w:lang w:val="en-US"/>
              </w:rPr>
              <w:t>Sportage</w:t>
            </w:r>
            <w:proofErr w:type="spellEnd"/>
            <w:r w:rsidR="00DC0076">
              <w:rPr>
                <w:i w:val="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106 802,17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4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2589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9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76 408,99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0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9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9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E65604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5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4171DF" w:rsidRPr="00524096" w:rsidTr="009A5535">
        <w:trPr>
          <w:trHeight w:val="159"/>
        </w:trPr>
        <w:tc>
          <w:tcPr>
            <w:tcW w:w="438" w:type="dxa"/>
            <w:vMerge w:val="restart"/>
            <w:shd w:val="clear" w:color="auto" w:fill="auto"/>
          </w:tcPr>
          <w:p w:rsidR="004171DF" w:rsidRPr="005B5A6F" w:rsidRDefault="004171DF" w:rsidP="00AC278C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60.</w:t>
            </w:r>
          </w:p>
        </w:tc>
        <w:tc>
          <w:tcPr>
            <w:tcW w:w="1749" w:type="dxa"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кокова Дарья Игоревна</w:t>
            </w:r>
          </w:p>
        </w:tc>
        <w:tc>
          <w:tcPr>
            <w:tcW w:w="1457" w:type="dxa"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71DF" w:rsidRDefault="004171DF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171DF" w:rsidRDefault="004171DF" w:rsidP="004700D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4171DF" w:rsidRDefault="004171D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669 648,15</w:t>
            </w:r>
          </w:p>
        </w:tc>
        <w:tc>
          <w:tcPr>
            <w:tcW w:w="1654" w:type="dxa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4171DF" w:rsidRPr="00524096" w:rsidTr="00241834">
        <w:trPr>
          <w:trHeight w:val="692"/>
        </w:trPr>
        <w:tc>
          <w:tcPr>
            <w:tcW w:w="438" w:type="dxa"/>
            <w:vMerge/>
            <w:shd w:val="clear" w:color="auto" w:fill="auto"/>
          </w:tcPr>
          <w:p w:rsidR="004171DF" w:rsidRPr="005B5A6F" w:rsidRDefault="004171D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4171DF" w:rsidRDefault="004171D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171DF" w:rsidRDefault="004171DF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1DF" w:rsidRDefault="004171D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71DF" w:rsidRDefault="004171DF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71DF" w:rsidRDefault="004171D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171DF" w:rsidRDefault="004171DF" w:rsidP="004700D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171DF" w:rsidRDefault="004171D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CB4ABB" w:rsidRPr="00524096" w:rsidTr="009A5535">
        <w:trPr>
          <w:trHeight w:val="159"/>
        </w:trPr>
        <w:tc>
          <w:tcPr>
            <w:tcW w:w="438" w:type="dxa"/>
            <w:shd w:val="clear" w:color="auto" w:fill="auto"/>
          </w:tcPr>
          <w:p w:rsidR="00CB4ABB" w:rsidRPr="005B5A6F" w:rsidRDefault="00AC278C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  <w:r w:rsidR="001E5E76">
              <w:rPr>
                <w:i w:val="0"/>
              </w:rPr>
              <w:t>1</w:t>
            </w:r>
            <w:r w:rsidR="00C157FD"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CB4ABB" w:rsidRDefault="00CB4ABB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мирнова Оксана Дмитриевна</w:t>
            </w:r>
          </w:p>
        </w:tc>
        <w:tc>
          <w:tcPr>
            <w:tcW w:w="1457" w:type="dxa"/>
            <w:shd w:val="clear" w:color="auto" w:fill="auto"/>
          </w:tcPr>
          <w:p w:rsidR="00CB4ABB" w:rsidRDefault="00CB4A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CB4ABB" w:rsidRDefault="00CB4ABB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4ABB" w:rsidRDefault="00CB4AB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4ABB" w:rsidRDefault="00CB4A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4ABB" w:rsidRDefault="00CB4A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B4ABB" w:rsidRDefault="00CB4ABB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4ABB" w:rsidRDefault="00CB4A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4ABB" w:rsidRDefault="00CB4AB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B4ABB" w:rsidRDefault="00CB4AB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CB4ABB" w:rsidRDefault="00CB4AB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969 507,99</w:t>
            </w:r>
          </w:p>
        </w:tc>
        <w:tc>
          <w:tcPr>
            <w:tcW w:w="1654" w:type="dxa"/>
          </w:tcPr>
          <w:p w:rsidR="00CB4ABB" w:rsidRDefault="00CB4A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  <w:p w:rsidR="006E5550" w:rsidRDefault="006E555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6E5550" w:rsidRDefault="006E555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B21DBC" w:rsidRPr="00524096" w:rsidTr="009A5535">
        <w:trPr>
          <w:trHeight w:val="436"/>
        </w:trPr>
        <w:tc>
          <w:tcPr>
            <w:tcW w:w="438" w:type="dxa"/>
            <w:vMerge w:val="restart"/>
            <w:shd w:val="clear" w:color="auto" w:fill="auto"/>
          </w:tcPr>
          <w:p w:rsidR="00B21DBC" w:rsidRPr="005B5A6F" w:rsidRDefault="00C157FD" w:rsidP="00F25369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  <w:r w:rsidR="00F25369">
              <w:rPr>
                <w:i w:val="0"/>
              </w:rPr>
              <w:t>2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B21DBC" w:rsidRDefault="00B21DBC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Солтыс</w:t>
            </w:r>
            <w:proofErr w:type="spellEnd"/>
            <w:r>
              <w:rPr>
                <w:i w:val="0"/>
              </w:rPr>
              <w:t xml:space="preserve"> Елена Евгень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B21DBC" w:rsidRDefault="00B21DBC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  <w:p w:rsidR="00B21DBC" w:rsidRDefault="00B21DBC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21DBC" w:rsidRDefault="00B21DBC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21DBC" w:rsidRDefault="00B21DBC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2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1DBC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B21DBC">
              <w:rPr>
                <w:i w:val="0"/>
              </w:rPr>
              <w:t xml:space="preserve">егковой автомобиль НИССАН </w:t>
            </w:r>
            <w:proofErr w:type="spellStart"/>
            <w:r w:rsidR="00B21DBC">
              <w:rPr>
                <w:i w:val="0"/>
              </w:rPr>
              <w:t>Мурано</w:t>
            </w:r>
            <w:proofErr w:type="spellEnd"/>
          </w:p>
        </w:tc>
        <w:tc>
          <w:tcPr>
            <w:tcW w:w="1701" w:type="dxa"/>
            <w:vMerge w:val="restart"/>
          </w:tcPr>
          <w:p w:rsidR="00B21DBC" w:rsidRDefault="00B21DB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738 436, 44</w:t>
            </w:r>
          </w:p>
        </w:tc>
        <w:tc>
          <w:tcPr>
            <w:tcW w:w="1654" w:type="dxa"/>
            <w:vMerge w:val="restart"/>
          </w:tcPr>
          <w:p w:rsidR="00B21DBC" w:rsidRDefault="00B21DB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B21DBC" w:rsidRPr="00524096" w:rsidTr="009A5535">
        <w:trPr>
          <w:trHeight w:val="469"/>
        </w:trPr>
        <w:tc>
          <w:tcPr>
            <w:tcW w:w="438" w:type="dxa"/>
            <w:vMerge/>
            <w:shd w:val="clear" w:color="auto" w:fill="auto"/>
          </w:tcPr>
          <w:p w:rsidR="00B21DBC" w:rsidRPr="005B5A6F" w:rsidRDefault="00B21DBC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21DBC" w:rsidRDefault="00B21DBC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B21DBC" w:rsidRDefault="00B21DBC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21DBC" w:rsidRDefault="00B21DBC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21DBC" w:rsidRDefault="00B21DBC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1DBC" w:rsidRDefault="00B21DBC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B21DBC" w:rsidRDefault="00B21DB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B21DBC" w:rsidRDefault="00B21DB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B21DBC" w:rsidRPr="00524096" w:rsidTr="009A5535">
        <w:trPr>
          <w:trHeight w:val="458"/>
        </w:trPr>
        <w:tc>
          <w:tcPr>
            <w:tcW w:w="438" w:type="dxa"/>
            <w:vMerge/>
            <w:shd w:val="clear" w:color="auto" w:fill="auto"/>
          </w:tcPr>
          <w:p w:rsidR="00B21DBC" w:rsidRPr="005B5A6F" w:rsidRDefault="00B21DBC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21DBC" w:rsidRDefault="00B21DBC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B21DBC" w:rsidRDefault="00B21DBC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21DBC" w:rsidRDefault="00B21DBC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21DBC" w:rsidRDefault="00B21DBC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1DBC" w:rsidRDefault="00B21DBC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B21DBC" w:rsidRDefault="00B21DB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B21DBC" w:rsidRDefault="00B21DB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B21DBC" w:rsidRPr="00524096" w:rsidTr="009A5535">
        <w:trPr>
          <w:trHeight w:val="223"/>
        </w:trPr>
        <w:tc>
          <w:tcPr>
            <w:tcW w:w="438" w:type="dxa"/>
            <w:vMerge/>
            <w:shd w:val="clear" w:color="auto" w:fill="auto"/>
          </w:tcPr>
          <w:p w:rsidR="00B21DBC" w:rsidRPr="005B5A6F" w:rsidRDefault="00B21DBC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21DBC" w:rsidRDefault="00B21DBC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B21DBC" w:rsidRDefault="00B21DBC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машиноместо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B21DBC" w:rsidRDefault="00B21DBC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21DBC" w:rsidRDefault="00B21DBC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21DBC" w:rsidRDefault="00B21DBC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1DBC" w:rsidRDefault="00B21DBC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B21DBC" w:rsidRDefault="00B21DB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B21DBC" w:rsidRDefault="00B21DB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36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1E5E76" w:rsidP="00F25369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6</w:t>
            </w:r>
            <w:r w:rsidR="00F25369">
              <w:rPr>
                <w:i w:val="0"/>
              </w:rPr>
              <w:t>3</w:t>
            </w:r>
            <w:r w:rsidR="00C157FD"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основская Ксения Никола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9,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712 981,27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1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дач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3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8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1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3,4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8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МИЦУБИСИ </w:t>
            </w:r>
            <w:proofErr w:type="spellStart"/>
            <w:r w:rsidR="00DC0076">
              <w:rPr>
                <w:i w:val="0"/>
              </w:rPr>
              <w:t>Оутландер</w:t>
            </w:r>
            <w:proofErr w:type="spellEnd"/>
          </w:p>
        </w:tc>
        <w:tc>
          <w:tcPr>
            <w:tcW w:w="1701" w:type="dxa"/>
            <w:vMerge w:val="restart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7 010,04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69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8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0 526,64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6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8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8C21DD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8C21DD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0 526,64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2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27141E" w:rsidRPr="00524096" w:rsidTr="009A5535">
        <w:trPr>
          <w:trHeight w:val="681"/>
        </w:trPr>
        <w:tc>
          <w:tcPr>
            <w:tcW w:w="438" w:type="dxa"/>
            <w:vMerge w:val="restart"/>
            <w:shd w:val="clear" w:color="auto" w:fill="auto"/>
          </w:tcPr>
          <w:p w:rsidR="0027141E" w:rsidRPr="005B5A6F" w:rsidRDefault="001E5E76" w:rsidP="00F25369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  <w:r w:rsidR="00F25369">
              <w:rPr>
                <w:i w:val="0"/>
              </w:rPr>
              <w:t>4</w:t>
            </w:r>
            <w:r w:rsidR="00C157FD"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27141E" w:rsidRDefault="002714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Софронов Владислав </w:t>
            </w:r>
            <w:proofErr w:type="spellStart"/>
            <w:r>
              <w:rPr>
                <w:i w:val="0"/>
              </w:rPr>
              <w:t>Адольфович</w:t>
            </w:r>
            <w:proofErr w:type="spellEnd"/>
          </w:p>
        </w:tc>
        <w:tc>
          <w:tcPr>
            <w:tcW w:w="1457" w:type="dxa"/>
            <w:vMerge w:val="restart"/>
            <w:shd w:val="clear" w:color="auto" w:fill="auto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27141E" w:rsidRDefault="0027141E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141E" w:rsidRDefault="002714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141E" w:rsidRDefault="0027141E" w:rsidP="00FF05D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420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7141E" w:rsidRDefault="0027141E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3,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41E" w:rsidRDefault="002714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141E" w:rsidRDefault="002714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141E" w:rsidRDefault="002714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141E" w:rsidRDefault="002714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141E" w:rsidRDefault="0027141E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615 686,01</w:t>
            </w:r>
          </w:p>
        </w:tc>
        <w:tc>
          <w:tcPr>
            <w:tcW w:w="1654" w:type="dxa"/>
            <w:vMerge w:val="restart"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27141E" w:rsidRPr="00524096" w:rsidTr="009A5535">
        <w:trPr>
          <w:trHeight w:val="514"/>
        </w:trPr>
        <w:tc>
          <w:tcPr>
            <w:tcW w:w="438" w:type="dxa"/>
            <w:vMerge/>
            <w:shd w:val="clear" w:color="auto" w:fill="auto"/>
          </w:tcPr>
          <w:p w:rsidR="0027141E" w:rsidRPr="005B5A6F" w:rsidRDefault="002714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7141E" w:rsidRDefault="002714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27141E" w:rsidRDefault="0027141E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141E" w:rsidRDefault="002714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27141E" w:rsidRDefault="002714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141E" w:rsidRDefault="0027141E" w:rsidP="00FF05D4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14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7141E" w:rsidRDefault="0027141E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41E" w:rsidRDefault="002714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27141E" w:rsidRPr="00524096" w:rsidTr="009A5535">
        <w:trPr>
          <w:trHeight w:val="480"/>
        </w:trPr>
        <w:tc>
          <w:tcPr>
            <w:tcW w:w="438" w:type="dxa"/>
            <w:vMerge/>
            <w:shd w:val="clear" w:color="auto" w:fill="auto"/>
          </w:tcPr>
          <w:p w:rsidR="0027141E" w:rsidRPr="005B5A6F" w:rsidRDefault="002714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7141E" w:rsidRDefault="002714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27141E" w:rsidRDefault="0027141E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141E" w:rsidRDefault="002714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7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7141E" w:rsidRDefault="0027141E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41E" w:rsidRDefault="002714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27141E" w:rsidRPr="00524096" w:rsidTr="009A5535">
        <w:trPr>
          <w:trHeight w:val="458"/>
        </w:trPr>
        <w:tc>
          <w:tcPr>
            <w:tcW w:w="438" w:type="dxa"/>
            <w:vMerge/>
            <w:shd w:val="clear" w:color="auto" w:fill="auto"/>
          </w:tcPr>
          <w:p w:rsidR="0027141E" w:rsidRPr="005B5A6F" w:rsidRDefault="002714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7141E" w:rsidRDefault="002714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27141E" w:rsidRDefault="0027141E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141E" w:rsidRDefault="002714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7141E" w:rsidRDefault="0027141E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41E" w:rsidRDefault="002714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27141E" w:rsidRPr="00524096" w:rsidTr="009A5535">
        <w:trPr>
          <w:trHeight w:val="223"/>
        </w:trPr>
        <w:tc>
          <w:tcPr>
            <w:tcW w:w="438" w:type="dxa"/>
            <w:vMerge/>
            <w:shd w:val="clear" w:color="auto" w:fill="auto"/>
          </w:tcPr>
          <w:p w:rsidR="0027141E" w:rsidRPr="005B5A6F" w:rsidRDefault="002714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7141E" w:rsidRDefault="002714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27141E" w:rsidRDefault="0027141E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141E" w:rsidRDefault="00EE3FF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</w:t>
            </w:r>
            <w:r w:rsidR="0027141E">
              <w:rPr>
                <w:i w:val="0"/>
              </w:rPr>
              <w:t>ндивидуальная</w:t>
            </w:r>
          </w:p>
          <w:p w:rsidR="00EE3FFF" w:rsidRDefault="00EE3FF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7141E" w:rsidRDefault="0027141E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41E" w:rsidRDefault="0027141E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27141E" w:rsidRPr="00524096" w:rsidTr="009A5535">
        <w:trPr>
          <w:trHeight w:val="223"/>
        </w:trPr>
        <w:tc>
          <w:tcPr>
            <w:tcW w:w="438" w:type="dxa"/>
            <w:shd w:val="clear" w:color="auto" w:fill="auto"/>
          </w:tcPr>
          <w:p w:rsidR="0027141E" w:rsidRPr="005B5A6F" w:rsidRDefault="0027141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27141E" w:rsidRDefault="0027141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27141E" w:rsidRDefault="0027141E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7141E" w:rsidRDefault="0027141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141E" w:rsidRDefault="0027141E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141E" w:rsidRDefault="0027141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141E" w:rsidRDefault="00ED2B19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27141E" w:rsidRDefault="0027141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36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F25369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  <w:r w:rsidR="00F25369">
              <w:rPr>
                <w:i w:val="0"/>
              </w:rPr>
              <w:t>5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Спрыгина</w:t>
            </w:r>
            <w:proofErr w:type="spellEnd"/>
            <w:r>
              <w:rPr>
                <w:i w:val="0"/>
              </w:rPr>
              <w:t xml:space="preserve"> Ольга Борис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5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ФОРД Фокус</w:t>
            </w:r>
          </w:p>
        </w:tc>
        <w:tc>
          <w:tcPr>
            <w:tcW w:w="1701" w:type="dxa"/>
            <w:vMerge w:val="restart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024 678,18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4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79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ED2B19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ВАЗ 2107</w:t>
            </w: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71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0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подвальное помещение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9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5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21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1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E605CE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3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59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F25369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  <w:r w:rsidR="00F25369">
              <w:rPr>
                <w:i w:val="0"/>
              </w:rPr>
              <w:t>6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троганов Сергей Владимирович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139 863,10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9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Pr="00DE2E6C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Pr="00DE2E6C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Pr="00DE2E6C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Pr="00DE2E6C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Pr="00DE2E6C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Pr="00DE2E6C" w:rsidRDefault="00794F16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</w:t>
            </w:r>
            <w:r w:rsidR="00DC0076">
              <w:rPr>
                <w:i w:val="0"/>
                <w:lang w:val="en-US"/>
              </w:rPr>
              <w:t>MITSUBISHI</w:t>
            </w:r>
            <w:r w:rsidR="00DC0076" w:rsidRPr="00DE2E6C">
              <w:rPr>
                <w:i w:val="0"/>
              </w:rPr>
              <w:t xml:space="preserve"> </w:t>
            </w:r>
            <w:r w:rsidR="00DC0076">
              <w:rPr>
                <w:i w:val="0"/>
                <w:lang w:val="en-US"/>
              </w:rPr>
              <w:t>PAJERO</w:t>
            </w:r>
            <w:r w:rsidR="00DC0076" w:rsidRPr="00DE2E6C">
              <w:rPr>
                <w:i w:val="0"/>
              </w:rPr>
              <w:t xml:space="preserve"> </w:t>
            </w:r>
            <w:r w:rsidR="00DC0076">
              <w:rPr>
                <w:i w:val="0"/>
                <w:lang w:val="en-US"/>
              </w:rPr>
              <w:t>SPORT</w:t>
            </w:r>
          </w:p>
        </w:tc>
        <w:tc>
          <w:tcPr>
            <w:tcW w:w="1701" w:type="dxa"/>
            <w:vMerge w:val="restart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685 052,24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</w:p>
          <w:p w:rsidR="00DC0076" w:rsidRPr="00DE2E6C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</w:t>
            </w:r>
          </w:p>
        </w:tc>
      </w:tr>
      <w:tr w:rsidR="00DC0076" w:rsidRPr="00524096" w:rsidTr="009A5535">
        <w:trPr>
          <w:trHeight w:val="3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</w:p>
        </w:tc>
      </w:tr>
      <w:tr w:rsidR="00DC0076" w:rsidRPr="00524096" w:rsidTr="009A5535">
        <w:trPr>
          <w:trHeight w:val="64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Pr="00DE2E6C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Pr="00DE2E6C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Pr="00DE2E6C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13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Pr="00DE2E6C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866F20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866F2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866F2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Pr="00DE2E6C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6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Pr="00DE2E6C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3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Pr="00DE2E6C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866F20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866F2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866F2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027457" w:rsidRPr="00524096" w:rsidTr="009A5535">
        <w:trPr>
          <w:trHeight w:val="569"/>
        </w:trPr>
        <w:tc>
          <w:tcPr>
            <w:tcW w:w="438" w:type="dxa"/>
            <w:vMerge w:val="restart"/>
            <w:shd w:val="clear" w:color="auto" w:fill="auto"/>
          </w:tcPr>
          <w:p w:rsidR="00027457" w:rsidRPr="005B5A6F" w:rsidRDefault="0002745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67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027457" w:rsidRDefault="0002745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Тарасова Светлана Михайл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027457" w:rsidRDefault="00027457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7457" w:rsidRDefault="0002745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41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27457" w:rsidRDefault="00027457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43,4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7457" w:rsidRDefault="00027457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072 678,72</w:t>
            </w:r>
          </w:p>
        </w:tc>
        <w:tc>
          <w:tcPr>
            <w:tcW w:w="1654" w:type="dxa"/>
            <w:vMerge w:val="restart"/>
          </w:tcPr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027457" w:rsidRPr="00524096" w:rsidTr="009A5535">
        <w:trPr>
          <w:trHeight w:val="525"/>
        </w:trPr>
        <w:tc>
          <w:tcPr>
            <w:tcW w:w="438" w:type="dxa"/>
            <w:vMerge/>
            <w:shd w:val="clear" w:color="auto" w:fill="auto"/>
          </w:tcPr>
          <w:p w:rsidR="00027457" w:rsidRPr="005B5A6F" w:rsidRDefault="0002745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27457" w:rsidRDefault="0002745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027457" w:rsidRDefault="00027457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7457" w:rsidRDefault="0002745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027457" w:rsidRDefault="0002745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27457" w:rsidRDefault="00027457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7457" w:rsidRDefault="00027457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027457" w:rsidRPr="00524096" w:rsidTr="009A5535">
        <w:trPr>
          <w:trHeight w:val="502"/>
        </w:trPr>
        <w:tc>
          <w:tcPr>
            <w:tcW w:w="438" w:type="dxa"/>
            <w:vMerge/>
            <w:shd w:val="clear" w:color="auto" w:fill="auto"/>
          </w:tcPr>
          <w:p w:rsidR="00027457" w:rsidRPr="005B5A6F" w:rsidRDefault="0002745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27457" w:rsidRDefault="0002745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027457" w:rsidRDefault="00027457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7457" w:rsidRDefault="0002745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27457" w:rsidRDefault="00027457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7457" w:rsidRDefault="00027457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027457" w:rsidRPr="00524096" w:rsidTr="009A5535">
        <w:trPr>
          <w:trHeight w:val="491"/>
        </w:trPr>
        <w:tc>
          <w:tcPr>
            <w:tcW w:w="438" w:type="dxa"/>
            <w:vMerge/>
            <w:shd w:val="clear" w:color="auto" w:fill="auto"/>
          </w:tcPr>
          <w:p w:rsidR="00027457" w:rsidRPr="005B5A6F" w:rsidRDefault="0002745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27457" w:rsidRDefault="0002745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027457" w:rsidRDefault="00027457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7457" w:rsidRDefault="0002745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27457" w:rsidRDefault="00027457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7457" w:rsidRDefault="00027457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027457" w:rsidRPr="00524096" w:rsidTr="009A5535">
        <w:trPr>
          <w:trHeight w:val="190"/>
        </w:trPr>
        <w:tc>
          <w:tcPr>
            <w:tcW w:w="438" w:type="dxa"/>
            <w:vMerge/>
            <w:shd w:val="clear" w:color="auto" w:fill="auto"/>
          </w:tcPr>
          <w:p w:rsidR="00027457" w:rsidRPr="005B5A6F" w:rsidRDefault="0002745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27457" w:rsidRDefault="0002745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027457" w:rsidRDefault="00027457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7457" w:rsidRDefault="00027457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27457" w:rsidRDefault="00027457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27457" w:rsidRDefault="0002745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7457" w:rsidRDefault="00027457" w:rsidP="00DE2E6C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027457" w:rsidRDefault="0002745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24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027457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  <w:r w:rsidR="00027457">
              <w:rPr>
                <w:i w:val="0"/>
              </w:rPr>
              <w:t>8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Тарасов Игорь Александро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01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</w:t>
            </w:r>
            <w:r w:rsidR="00DC0076">
              <w:rPr>
                <w:i w:val="0"/>
              </w:rPr>
              <w:t xml:space="preserve">атер </w:t>
            </w: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азанка 2М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039 801,94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33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1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3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64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2B595A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01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Pr="002B595A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ТОЙОТА </w:t>
            </w:r>
            <w:r w:rsidR="00DC0076">
              <w:rPr>
                <w:i w:val="0"/>
                <w:lang w:val="en-US"/>
              </w:rPr>
              <w:t>LAND</w:t>
            </w:r>
            <w:r w:rsidR="00DC0076" w:rsidRPr="002B595A">
              <w:rPr>
                <w:i w:val="0"/>
              </w:rPr>
              <w:t xml:space="preserve"> </w:t>
            </w:r>
            <w:r w:rsidR="00DC0076">
              <w:rPr>
                <w:i w:val="0"/>
                <w:lang w:val="en-US"/>
              </w:rPr>
              <w:t>CRUISER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 349 878,14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02FDC" w:rsidRDefault="00D02FDC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61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BF3C3F" w:rsidRPr="00524096" w:rsidTr="009A5535">
        <w:trPr>
          <w:trHeight w:val="491"/>
        </w:trPr>
        <w:tc>
          <w:tcPr>
            <w:tcW w:w="438" w:type="dxa"/>
            <w:vMerge w:val="restart"/>
            <w:shd w:val="clear" w:color="auto" w:fill="auto"/>
          </w:tcPr>
          <w:p w:rsidR="00BF3C3F" w:rsidRPr="005B5A6F" w:rsidRDefault="00DE6BDE" w:rsidP="00027457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  <w:r w:rsidR="00027457">
              <w:rPr>
                <w:i w:val="0"/>
              </w:rPr>
              <w:t>9</w:t>
            </w:r>
            <w:r w:rsidR="00C157FD"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BF3C3F" w:rsidRDefault="00BF3C3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Тришкина Мария Александ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BF3C3F" w:rsidRDefault="00BF3C3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BF3C3F" w:rsidRDefault="00BF3C3F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3C3F" w:rsidRDefault="00BF3C3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F3C3F" w:rsidRDefault="00BF3C3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3C3F" w:rsidRDefault="00BF3C3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F3C3F" w:rsidRDefault="00BF3C3F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BF3C3F" w:rsidRDefault="00BF3C3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F3C3F" w:rsidRDefault="00BF3C3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3C3F" w:rsidRDefault="00BF3C3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F3C3F" w:rsidRDefault="00BF3C3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F3C3F" w:rsidRDefault="00BF3C3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BF3C3F" w:rsidRDefault="00BF3C3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F3C3F" w:rsidRDefault="00BF3C3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292 333,50</w:t>
            </w:r>
          </w:p>
        </w:tc>
        <w:tc>
          <w:tcPr>
            <w:tcW w:w="1654" w:type="dxa"/>
            <w:vMerge w:val="restart"/>
          </w:tcPr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F3C3F" w:rsidRDefault="00BF3C3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BF3C3F" w:rsidRPr="00524096" w:rsidTr="009A5535">
        <w:trPr>
          <w:trHeight w:val="190"/>
        </w:trPr>
        <w:tc>
          <w:tcPr>
            <w:tcW w:w="438" w:type="dxa"/>
            <w:vMerge/>
            <w:shd w:val="clear" w:color="auto" w:fill="auto"/>
          </w:tcPr>
          <w:p w:rsidR="00BF3C3F" w:rsidRPr="005B5A6F" w:rsidRDefault="00BF3C3F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F3C3F" w:rsidRDefault="00BF3C3F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F3C3F" w:rsidRDefault="00BF3C3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BF3C3F" w:rsidRDefault="00BF3C3F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3C3F" w:rsidRDefault="001D3444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</w:t>
            </w:r>
            <w:r w:rsidR="00BF3C3F">
              <w:rPr>
                <w:i w:val="0"/>
              </w:rPr>
              <w:t>ндивидуальная</w:t>
            </w:r>
          </w:p>
          <w:p w:rsidR="00BF3C3F" w:rsidRDefault="00BF3C3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BF3C3F" w:rsidRDefault="00BF3C3F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F3C3F" w:rsidRDefault="00BF3C3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6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3C3F" w:rsidRDefault="00BF3C3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F3C3F" w:rsidRDefault="00BF3C3F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F3C3F" w:rsidRDefault="00BF3C3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F3C3F" w:rsidRDefault="00BF3C3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C3F" w:rsidRDefault="00BF3C3F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BF3C3F" w:rsidRDefault="00BF3C3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BF3C3F" w:rsidRDefault="00BF3C3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24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027457" w:rsidP="00DE6BDE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70</w:t>
            </w:r>
            <w:r w:rsidR="00C157FD"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Улитина Евгения Льв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Pr="001D3444" w:rsidRDefault="00DC0076" w:rsidP="001D344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Pr="001D3444" w:rsidRDefault="00794F16" w:rsidP="001D3444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НИССАН </w:t>
            </w:r>
            <w:r w:rsidR="00DC0076">
              <w:rPr>
                <w:i w:val="0"/>
                <w:lang w:val="en-US"/>
              </w:rPr>
              <w:t>QASHQAI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173 199,96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9,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31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2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9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Pr="00352AC5" w:rsidRDefault="00DC0076" w:rsidP="00352AC5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 xml:space="preserve">       гараж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4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Pr="00352AC5" w:rsidRDefault="00DC0076" w:rsidP="00352AC5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 xml:space="preserve">НИССАН </w:t>
            </w:r>
            <w:proofErr w:type="spellStart"/>
            <w:r>
              <w:rPr>
                <w:i w:val="0"/>
                <w:lang w:val="en-US"/>
              </w:rPr>
              <w:t>Murano</w:t>
            </w:r>
            <w:proofErr w:type="spellEnd"/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403 830,51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62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46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85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2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2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654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F2022B" w:rsidRPr="00524096" w:rsidTr="009A5535">
        <w:trPr>
          <w:trHeight w:val="502"/>
        </w:trPr>
        <w:tc>
          <w:tcPr>
            <w:tcW w:w="438" w:type="dxa"/>
            <w:vMerge w:val="restart"/>
            <w:shd w:val="clear" w:color="auto" w:fill="auto"/>
          </w:tcPr>
          <w:p w:rsidR="00F2022B" w:rsidRPr="005B5A6F" w:rsidRDefault="00F2022B" w:rsidP="00027457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  <w:r w:rsidR="00027457">
              <w:rPr>
                <w:i w:val="0"/>
              </w:rPr>
              <w:t>1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F2022B" w:rsidRDefault="00F2022B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Филатова Виктория Юрь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F2022B" w:rsidRDefault="00F2022B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22B" w:rsidRDefault="00F2022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F2022B" w:rsidRDefault="00F2022B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16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022B" w:rsidRDefault="00F2022B" w:rsidP="003E5CB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2022B" w:rsidRDefault="00F2022B" w:rsidP="003E5CB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2022B" w:rsidRDefault="00F2022B" w:rsidP="003E5CB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2022B" w:rsidRDefault="00F2022B" w:rsidP="003E5CB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F2022B" w:rsidRDefault="00F2022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2022B" w:rsidRDefault="00F2022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2022B" w:rsidRDefault="00F2022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2022B" w:rsidRDefault="00F2022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934 283,41</w:t>
            </w:r>
          </w:p>
        </w:tc>
        <w:tc>
          <w:tcPr>
            <w:tcW w:w="1654" w:type="dxa"/>
            <w:vMerge w:val="restart"/>
          </w:tcPr>
          <w:p w:rsidR="00F2022B" w:rsidRDefault="00F2022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2022B" w:rsidRDefault="00F2022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2022B" w:rsidRDefault="00F2022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F2022B" w:rsidRDefault="00F2022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F2022B" w:rsidRPr="00524096" w:rsidTr="009A5535">
        <w:trPr>
          <w:trHeight w:val="581"/>
        </w:trPr>
        <w:tc>
          <w:tcPr>
            <w:tcW w:w="438" w:type="dxa"/>
            <w:vMerge/>
            <w:shd w:val="clear" w:color="auto" w:fill="auto"/>
          </w:tcPr>
          <w:p w:rsidR="00F2022B" w:rsidRPr="005B5A6F" w:rsidRDefault="00F2022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F2022B" w:rsidRDefault="00F2022B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F2022B" w:rsidRDefault="00F2022B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2022B" w:rsidRDefault="00F2022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gramStart"/>
            <w:r>
              <w:rPr>
                <w:i w:val="0"/>
              </w:rPr>
              <w:t>общая</w:t>
            </w:r>
            <w:proofErr w:type="gramEnd"/>
            <w:r>
              <w:rPr>
                <w:i w:val="0"/>
              </w:rPr>
              <w:t xml:space="preserve"> совместная с супругом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4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F2022B" w:rsidRDefault="00F2022B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022B" w:rsidRDefault="00F2022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F2022B" w:rsidRDefault="00F2022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F2022B" w:rsidRDefault="00F2022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F2022B" w:rsidRPr="00524096" w:rsidTr="009A5535">
        <w:trPr>
          <w:trHeight w:val="569"/>
        </w:trPr>
        <w:tc>
          <w:tcPr>
            <w:tcW w:w="438" w:type="dxa"/>
            <w:vMerge/>
            <w:shd w:val="clear" w:color="auto" w:fill="auto"/>
          </w:tcPr>
          <w:p w:rsidR="00F2022B" w:rsidRPr="005B5A6F" w:rsidRDefault="00F2022B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F2022B" w:rsidRDefault="00F2022B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F2022B" w:rsidRDefault="00F2022B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2022B" w:rsidRDefault="00F2022B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2022B" w:rsidRDefault="00F2022B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адовый доми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2022B" w:rsidRDefault="00F2022B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2022B" w:rsidRDefault="00F2022B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F2022B" w:rsidRDefault="00F2022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F2022B" w:rsidRDefault="00F2022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5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8,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 Нива Шевроле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400,00</w:t>
            </w:r>
          </w:p>
        </w:tc>
        <w:tc>
          <w:tcPr>
            <w:tcW w:w="1654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адовый домик с хозяйственными и бытовыми строениями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,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30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одка Казанка</w:t>
            </w: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0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совмест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8D1AD6" w:rsidRPr="00524096" w:rsidTr="009A5535">
        <w:trPr>
          <w:trHeight w:val="313"/>
        </w:trPr>
        <w:tc>
          <w:tcPr>
            <w:tcW w:w="438" w:type="dxa"/>
            <w:vMerge w:val="restart"/>
            <w:tcBorders>
              <w:top w:val="nil"/>
            </w:tcBorders>
            <w:shd w:val="clear" w:color="auto" w:fill="auto"/>
          </w:tcPr>
          <w:p w:rsidR="008D1AD6" w:rsidRPr="005B5A6F" w:rsidRDefault="008D1AD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8D1AD6" w:rsidRDefault="008D1AD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8D1AD6" w:rsidRDefault="008D1AD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8D1AD6" w:rsidRDefault="008D1AD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1AD6" w:rsidRDefault="008D1AD6" w:rsidP="00B1097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1AD6" w:rsidRDefault="008D1AD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D1AD6" w:rsidRDefault="008D1AD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D1AD6" w:rsidRDefault="008D1AD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D1AD6" w:rsidRDefault="008D1AD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D1AD6" w:rsidRDefault="008D31D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8D1AD6" w:rsidRPr="00524096" w:rsidTr="009A5535">
        <w:trPr>
          <w:trHeight w:val="469"/>
        </w:trPr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8D1AD6" w:rsidRPr="005B5A6F" w:rsidRDefault="008D1AD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1AD6" w:rsidRDefault="008D1AD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8D1AD6" w:rsidRDefault="008D1AD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D1AD6" w:rsidRDefault="008D1AD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D1AD6" w:rsidRDefault="008D1AD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AD6" w:rsidRDefault="008D1AD6" w:rsidP="008D1AD6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1AD6" w:rsidRDefault="008D1AD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8D1AD6" w:rsidRPr="00524096" w:rsidTr="009A5535">
        <w:trPr>
          <w:trHeight w:val="212"/>
        </w:trPr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8D1AD6" w:rsidRPr="005B5A6F" w:rsidRDefault="008D1AD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8D1AD6" w:rsidRDefault="008D1AD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8D1AD6" w:rsidRDefault="008D1AD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D1AD6" w:rsidRDefault="008D1AD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D1AD6" w:rsidRDefault="008D1AD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D1AD6" w:rsidRDefault="008D1AD6" w:rsidP="009A553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садовый домик </w:t>
            </w:r>
          </w:p>
          <w:p w:rsidR="009A5535" w:rsidRDefault="009A5535" w:rsidP="009A553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AD6" w:rsidRDefault="008D1AD6" w:rsidP="008D1AD6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1AD6" w:rsidRDefault="008D1AD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1AD6" w:rsidRDefault="008D1AD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8D1AD6" w:rsidRDefault="008D1AD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12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027457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7</w:t>
            </w:r>
            <w:r w:rsidR="00027457">
              <w:rPr>
                <w:i w:val="0"/>
              </w:rPr>
              <w:t>2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Чернова Наталья Владимировна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2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059 619,90</w:t>
            </w:r>
          </w:p>
        </w:tc>
        <w:tc>
          <w:tcPr>
            <w:tcW w:w="1654" w:type="dxa"/>
          </w:tcPr>
          <w:p w:rsidR="00DC0076" w:rsidRDefault="00DC0076" w:rsidP="001A1E6D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A1E6D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1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Pr="001A1E6D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</w:t>
            </w:r>
            <w:r w:rsidR="00DC0076">
              <w:rPr>
                <w:i w:val="0"/>
                <w:lang w:val="en-US"/>
              </w:rPr>
              <w:t>BMW X</w:t>
            </w:r>
            <w:r w:rsidR="00DC0076">
              <w:rPr>
                <w:i w:val="0"/>
              </w:rPr>
              <w:t>6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40 779,16</w:t>
            </w:r>
          </w:p>
        </w:tc>
        <w:tc>
          <w:tcPr>
            <w:tcW w:w="1654" w:type="dxa"/>
          </w:tcPr>
          <w:p w:rsidR="00DC0076" w:rsidRDefault="00DC0076" w:rsidP="00CA12C2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A12C2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536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027457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  <w:r w:rsidR="00027457">
              <w:rPr>
                <w:i w:val="0"/>
              </w:rPr>
              <w:t>3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Чумаков Юрий Александро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7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0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</w:t>
            </w: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Рено </w:t>
            </w:r>
            <w:proofErr w:type="spellStart"/>
            <w:r>
              <w:rPr>
                <w:i w:val="0"/>
              </w:rPr>
              <w:t>Дастер</w:t>
            </w:r>
            <w:proofErr w:type="spellEnd"/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213 921,38</w:t>
            </w:r>
          </w:p>
        </w:tc>
        <w:tc>
          <w:tcPr>
            <w:tcW w:w="1654" w:type="dxa"/>
            <w:vMerge w:val="restart"/>
          </w:tcPr>
          <w:p w:rsidR="00DC0076" w:rsidRDefault="00DC0076" w:rsidP="00CA12C2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A12C2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4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23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35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4 461,22</w:t>
            </w:r>
          </w:p>
        </w:tc>
        <w:tc>
          <w:tcPr>
            <w:tcW w:w="1654" w:type="dxa"/>
            <w:vMerge w:val="restart"/>
          </w:tcPr>
          <w:p w:rsidR="00DC0076" w:rsidRDefault="00DC0076" w:rsidP="005D2B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5D2B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5D2B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5D2B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9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41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7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26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3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17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7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246C55" w:rsidRPr="00524096" w:rsidTr="009A5535">
        <w:trPr>
          <w:trHeight w:val="313"/>
        </w:trPr>
        <w:tc>
          <w:tcPr>
            <w:tcW w:w="438" w:type="dxa"/>
            <w:vMerge w:val="restart"/>
            <w:shd w:val="clear" w:color="auto" w:fill="auto"/>
          </w:tcPr>
          <w:p w:rsidR="00246C55" w:rsidRPr="005B5A6F" w:rsidRDefault="00C157FD" w:rsidP="00027457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  <w:r w:rsidR="00027457">
              <w:rPr>
                <w:i w:val="0"/>
              </w:rPr>
              <w:t>4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246C55" w:rsidRDefault="00246C5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Шабанова Ольга Никола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246C55" w:rsidRDefault="00246C5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246C55" w:rsidRDefault="00246C55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246C55" w:rsidRDefault="00246C5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246C55" w:rsidRDefault="00246C5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46C55" w:rsidRDefault="00246C5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46C55" w:rsidRDefault="00246C55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46C55" w:rsidRDefault="00246C55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6C55" w:rsidRDefault="00246C5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6C55" w:rsidRDefault="00246C55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46C55" w:rsidRDefault="00246C55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946 924,91</w:t>
            </w:r>
          </w:p>
        </w:tc>
        <w:tc>
          <w:tcPr>
            <w:tcW w:w="1654" w:type="dxa"/>
            <w:vMerge w:val="restart"/>
          </w:tcPr>
          <w:p w:rsidR="00246C55" w:rsidRDefault="00246C55" w:rsidP="00246C5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246C55" w:rsidRPr="00524096" w:rsidTr="009A5535">
        <w:trPr>
          <w:trHeight w:val="136"/>
        </w:trPr>
        <w:tc>
          <w:tcPr>
            <w:tcW w:w="438" w:type="dxa"/>
            <w:vMerge/>
            <w:shd w:val="clear" w:color="auto" w:fill="auto"/>
          </w:tcPr>
          <w:p w:rsidR="00246C55" w:rsidRPr="005B5A6F" w:rsidRDefault="00246C55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46C55" w:rsidRDefault="00246C5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246C55" w:rsidRDefault="00246C5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246C55" w:rsidRDefault="00246C55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246C55" w:rsidRDefault="00246C5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46C55" w:rsidRDefault="00246C5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46C55" w:rsidRDefault="00246C5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46C55" w:rsidRDefault="00246C55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46C55" w:rsidRDefault="00246C55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6C55" w:rsidRDefault="00246C55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46C55" w:rsidRDefault="00246C55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246C55" w:rsidRDefault="00246C55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246C55" w:rsidRDefault="00246C55" w:rsidP="00246C5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C157FD" w:rsidRPr="00524096" w:rsidTr="009A5535">
        <w:trPr>
          <w:trHeight w:val="558"/>
        </w:trPr>
        <w:tc>
          <w:tcPr>
            <w:tcW w:w="438" w:type="dxa"/>
            <w:vMerge w:val="restart"/>
            <w:shd w:val="clear" w:color="auto" w:fill="auto"/>
          </w:tcPr>
          <w:p w:rsidR="00C157FD" w:rsidRPr="005B5A6F" w:rsidRDefault="00C157FD" w:rsidP="00027457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  <w:r w:rsidR="00027457">
              <w:rPr>
                <w:i w:val="0"/>
              </w:rPr>
              <w:t>5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C157FD" w:rsidRDefault="00C157FD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Шамонин</w:t>
            </w:r>
            <w:proofErr w:type="spellEnd"/>
            <w:r>
              <w:rPr>
                <w:i w:val="0"/>
              </w:rPr>
              <w:t xml:space="preserve">  Олег Александро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C157FD" w:rsidRDefault="00C157FD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57FD" w:rsidRDefault="00C157F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C157FD" w:rsidRDefault="00C157F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48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157FD" w:rsidRDefault="00C157FD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157FD" w:rsidRDefault="00C157FD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6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57FD" w:rsidRDefault="00C157FD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C157FD" w:rsidRDefault="00C157FD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ВАЗ 21213</w:t>
            </w:r>
          </w:p>
        </w:tc>
        <w:tc>
          <w:tcPr>
            <w:tcW w:w="1701" w:type="dxa"/>
            <w:vMerge w:val="restart"/>
          </w:tcPr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C157FD" w:rsidRDefault="00C157FD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4 133 447,95</w:t>
            </w:r>
          </w:p>
        </w:tc>
        <w:tc>
          <w:tcPr>
            <w:tcW w:w="1654" w:type="dxa"/>
            <w:vMerge w:val="restart"/>
          </w:tcPr>
          <w:p w:rsidR="0088326F" w:rsidRDefault="00C157FD" w:rsidP="001A1E6D">
            <w:pPr>
              <w:widowControl w:val="0"/>
              <w:spacing w:after="0" w:line="240" w:lineRule="auto"/>
              <w:rPr>
                <w:i w:val="0"/>
              </w:rPr>
            </w:pPr>
            <w:r>
              <w:rPr>
                <w:i w:val="0"/>
              </w:rPr>
              <w:t xml:space="preserve">          </w:t>
            </w:r>
          </w:p>
          <w:p w:rsidR="0088326F" w:rsidRDefault="0088326F" w:rsidP="001A1E6D">
            <w:pPr>
              <w:widowControl w:val="0"/>
              <w:spacing w:after="0" w:line="240" w:lineRule="auto"/>
              <w:rPr>
                <w:i w:val="0"/>
              </w:rPr>
            </w:pPr>
          </w:p>
          <w:p w:rsidR="0088326F" w:rsidRDefault="0088326F" w:rsidP="001A1E6D">
            <w:pPr>
              <w:widowControl w:val="0"/>
              <w:spacing w:after="0" w:line="240" w:lineRule="auto"/>
              <w:rPr>
                <w:i w:val="0"/>
              </w:rPr>
            </w:pPr>
          </w:p>
          <w:p w:rsidR="0088326F" w:rsidRDefault="0088326F" w:rsidP="001A1E6D">
            <w:pPr>
              <w:widowControl w:val="0"/>
              <w:spacing w:after="0" w:line="240" w:lineRule="auto"/>
              <w:rPr>
                <w:i w:val="0"/>
              </w:rPr>
            </w:pPr>
          </w:p>
          <w:p w:rsidR="0088326F" w:rsidRDefault="0088326F" w:rsidP="001A1E6D">
            <w:pPr>
              <w:widowControl w:val="0"/>
              <w:spacing w:after="0" w:line="240" w:lineRule="auto"/>
              <w:rPr>
                <w:i w:val="0"/>
              </w:rPr>
            </w:pPr>
          </w:p>
          <w:p w:rsidR="00C157FD" w:rsidRDefault="00C157FD" w:rsidP="008832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C157FD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C157FD" w:rsidRPr="005B5A6F" w:rsidRDefault="00C157FD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157FD" w:rsidRDefault="00C157FD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C157FD" w:rsidRDefault="00C157FD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157FD" w:rsidRDefault="00C157F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C157FD" w:rsidRDefault="00C157F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00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157FD" w:rsidRDefault="00C157FD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157FD" w:rsidRDefault="00C157FD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7FD" w:rsidRDefault="00C157FD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157FD" w:rsidRDefault="00C157F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157FD" w:rsidRDefault="00C157FD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C157FD" w:rsidRPr="00524096" w:rsidTr="009A5535">
        <w:trPr>
          <w:trHeight w:val="703"/>
        </w:trPr>
        <w:tc>
          <w:tcPr>
            <w:tcW w:w="438" w:type="dxa"/>
            <w:vMerge/>
            <w:shd w:val="clear" w:color="auto" w:fill="auto"/>
          </w:tcPr>
          <w:p w:rsidR="00C157FD" w:rsidRPr="005B5A6F" w:rsidRDefault="00C157FD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157FD" w:rsidRDefault="00C157FD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C157FD" w:rsidRDefault="00C157FD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157FD" w:rsidRDefault="00C157F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157FD" w:rsidRDefault="00C157FD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157FD" w:rsidRDefault="00C157FD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157FD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C157FD">
              <w:rPr>
                <w:i w:val="0"/>
              </w:rPr>
              <w:t>егковой автомобиль ТОЙОТА КОРОЛЛА</w:t>
            </w:r>
          </w:p>
        </w:tc>
        <w:tc>
          <w:tcPr>
            <w:tcW w:w="1701" w:type="dxa"/>
            <w:vMerge/>
          </w:tcPr>
          <w:p w:rsidR="00C157FD" w:rsidRDefault="00C157F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157FD" w:rsidRDefault="00C157FD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C157FD" w:rsidRPr="00524096" w:rsidTr="009A5535">
        <w:trPr>
          <w:trHeight w:val="469"/>
        </w:trPr>
        <w:tc>
          <w:tcPr>
            <w:tcW w:w="438" w:type="dxa"/>
            <w:vMerge/>
            <w:shd w:val="clear" w:color="auto" w:fill="auto"/>
          </w:tcPr>
          <w:p w:rsidR="00C157FD" w:rsidRPr="005B5A6F" w:rsidRDefault="00C157FD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157FD" w:rsidRDefault="00C157FD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C157FD" w:rsidRDefault="00C157FD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дач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57FD" w:rsidRDefault="00C157F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157FD" w:rsidRDefault="00C157FD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157FD" w:rsidRDefault="00C157FD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7FD" w:rsidRDefault="00C157FD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157FD" w:rsidRDefault="00C157F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157FD" w:rsidRDefault="00C157FD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C157FD" w:rsidRPr="00524096" w:rsidTr="009A5535">
        <w:trPr>
          <w:trHeight w:val="689"/>
        </w:trPr>
        <w:tc>
          <w:tcPr>
            <w:tcW w:w="438" w:type="dxa"/>
            <w:vMerge/>
            <w:shd w:val="clear" w:color="auto" w:fill="auto"/>
          </w:tcPr>
          <w:p w:rsidR="00C157FD" w:rsidRPr="005B5A6F" w:rsidRDefault="00C157FD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57FD" w:rsidRDefault="00C157FD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FD" w:rsidRDefault="00C157FD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FD" w:rsidRDefault="00C157F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FD" w:rsidRDefault="00C157FD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FD" w:rsidRDefault="00C157FD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57FD" w:rsidRDefault="00C157FD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57FD" w:rsidRDefault="00C157F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C157FD" w:rsidRDefault="00C157FD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C157FD" w:rsidRPr="00524096" w:rsidTr="009A5535">
        <w:trPr>
          <w:trHeight w:val="212"/>
        </w:trPr>
        <w:tc>
          <w:tcPr>
            <w:tcW w:w="438" w:type="dxa"/>
            <w:vMerge/>
            <w:shd w:val="clear" w:color="auto" w:fill="auto"/>
          </w:tcPr>
          <w:p w:rsidR="00C157FD" w:rsidRPr="005B5A6F" w:rsidRDefault="00C157FD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157FD" w:rsidRDefault="00C157FD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C157FD" w:rsidRDefault="00C157FD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57FD" w:rsidRDefault="009A553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</w:t>
            </w:r>
            <w:r w:rsidR="00C157FD">
              <w:rPr>
                <w:i w:val="0"/>
              </w:rPr>
              <w:t>ндивидуальная</w:t>
            </w:r>
          </w:p>
          <w:p w:rsidR="009A5535" w:rsidRDefault="009A5535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157FD" w:rsidRDefault="00C157FD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157FD" w:rsidRDefault="00C157FD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7FD" w:rsidRDefault="00C157FD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157FD" w:rsidRDefault="00C157F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157FD" w:rsidRDefault="00C157FD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C157FD" w:rsidRPr="00524096" w:rsidTr="009A5535">
        <w:trPr>
          <w:trHeight w:val="302"/>
        </w:trPr>
        <w:tc>
          <w:tcPr>
            <w:tcW w:w="438" w:type="dxa"/>
            <w:vMerge/>
            <w:shd w:val="clear" w:color="auto" w:fill="auto"/>
          </w:tcPr>
          <w:p w:rsidR="00C157FD" w:rsidRPr="005B5A6F" w:rsidRDefault="00C157FD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C157FD" w:rsidRDefault="00C157FD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C157FD" w:rsidRDefault="00C157FD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157FD" w:rsidRDefault="00C157F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157FD" w:rsidRDefault="00C157FD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57FD" w:rsidRDefault="00C157FD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157FD" w:rsidRDefault="00C157FD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C157FD" w:rsidRDefault="00C157F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0 000,00</w:t>
            </w:r>
          </w:p>
        </w:tc>
        <w:tc>
          <w:tcPr>
            <w:tcW w:w="1654" w:type="dxa"/>
            <w:vMerge w:val="restart"/>
          </w:tcPr>
          <w:p w:rsidR="00C157FD" w:rsidRDefault="00C157FD" w:rsidP="001E681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C157FD" w:rsidRPr="00524096" w:rsidTr="009A5535">
        <w:trPr>
          <w:trHeight w:val="147"/>
        </w:trPr>
        <w:tc>
          <w:tcPr>
            <w:tcW w:w="438" w:type="dxa"/>
            <w:vMerge/>
            <w:shd w:val="clear" w:color="auto" w:fill="auto"/>
          </w:tcPr>
          <w:p w:rsidR="00C157FD" w:rsidRPr="005B5A6F" w:rsidRDefault="00C157FD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C157FD" w:rsidRDefault="00C157FD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C157FD" w:rsidRDefault="00C157FD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157FD" w:rsidRDefault="00C157F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157FD" w:rsidRDefault="00C157FD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57FD" w:rsidRDefault="00C157FD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157FD" w:rsidRDefault="00C157FD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C157FD" w:rsidRDefault="00C157F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C157FD" w:rsidRDefault="00C157FD" w:rsidP="001E681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C157FD" w:rsidRPr="00524096" w:rsidTr="009A5535">
        <w:trPr>
          <w:trHeight w:val="147"/>
        </w:trPr>
        <w:tc>
          <w:tcPr>
            <w:tcW w:w="438" w:type="dxa"/>
            <w:vMerge/>
            <w:shd w:val="clear" w:color="auto" w:fill="auto"/>
          </w:tcPr>
          <w:p w:rsidR="00C157FD" w:rsidRPr="005B5A6F" w:rsidRDefault="00C157FD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C157FD" w:rsidRDefault="00C157FD" w:rsidP="001E681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C157FD" w:rsidRDefault="00C157FD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57FD" w:rsidRDefault="00C157FD" w:rsidP="0042227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157FD" w:rsidRDefault="00C157FD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57FD" w:rsidRDefault="00C157FD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157FD" w:rsidRDefault="00C157F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157FD" w:rsidRDefault="00C157FD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</w:tcPr>
          <w:p w:rsidR="00C157FD" w:rsidRDefault="00C157FD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C157FD" w:rsidRDefault="00C157FD" w:rsidP="001E681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476FF0" w:rsidRPr="00524096" w:rsidTr="009A5535">
        <w:trPr>
          <w:trHeight w:val="514"/>
        </w:trPr>
        <w:tc>
          <w:tcPr>
            <w:tcW w:w="438" w:type="dxa"/>
            <w:vMerge w:val="restart"/>
            <w:shd w:val="clear" w:color="auto" w:fill="auto"/>
          </w:tcPr>
          <w:p w:rsidR="00476FF0" w:rsidRPr="005B5A6F" w:rsidRDefault="00C157FD" w:rsidP="00027457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  <w:r w:rsidR="00027457">
              <w:rPr>
                <w:i w:val="0"/>
              </w:rPr>
              <w:t>6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476FF0" w:rsidRDefault="00476FF0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Шамшутдинова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Галия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Кадыровна</w:t>
            </w:r>
            <w:proofErr w:type="spellEnd"/>
          </w:p>
        </w:tc>
        <w:tc>
          <w:tcPr>
            <w:tcW w:w="1457" w:type="dxa"/>
            <w:vMerge w:val="restart"/>
            <w:shd w:val="clear" w:color="auto" w:fill="auto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476FF0" w:rsidRDefault="00476FF0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6FF0" w:rsidRDefault="00476FF0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476FF0" w:rsidRDefault="00476FF0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476FF0" w:rsidRDefault="00476FF0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76FF0" w:rsidRDefault="00476FF0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6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6FF0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476FF0">
              <w:rPr>
                <w:i w:val="0"/>
              </w:rPr>
              <w:t>егковой автомобиль</w:t>
            </w:r>
          </w:p>
          <w:p w:rsidR="00476FF0" w:rsidRDefault="00476FF0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 ТОЙОТА РАФ 4</w:t>
            </w:r>
          </w:p>
        </w:tc>
        <w:tc>
          <w:tcPr>
            <w:tcW w:w="1701" w:type="dxa"/>
            <w:vMerge w:val="restart"/>
          </w:tcPr>
          <w:p w:rsidR="00476FF0" w:rsidRDefault="00476FF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76FF0" w:rsidRDefault="00476FF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76FF0" w:rsidRDefault="00476FF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76FF0" w:rsidRDefault="00476FF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76FF0" w:rsidRDefault="00476FF0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489 461,31</w:t>
            </w:r>
          </w:p>
        </w:tc>
        <w:tc>
          <w:tcPr>
            <w:tcW w:w="1654" w:type="dxa"/>
            <w:vMerge w:val="restart"/>
          </w:tcPr>
          <w:p w:rsidR="00476FF0" w:rsidRDefault="00476FF0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76FF0" w:rsidRDefault="00476FF0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76FF0" w:rsidRDefault="00476FF0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76FF0" w:rsidRDefault="00476FF0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476FF0" w:rsidRPr="00524096" w:rsidTr="009A5535">
        <w:trPr>
          <w:trHeight w:val="525"/>
        </w:trPr>
        <w:tc>
          <w:tcPr>
            <w:tcW w:w="438" w:type="dxa"/>
            <w:vMerge/>
            <w:shd w:val="clear" w:color="auto" w:fill="auto"/>
          </w:tcPr>
          <w:p w:rsidR="00476FF0" w:rsidRPr="005B5A6F" w:rsidRDefault="00476FF0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76FF0" w:rsidRDefault="00476FF0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76FF0" w:rsidRDefault="00476FF0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  <w:p w:rsidR="00476FF0" w:rsidRDefault="00476FF0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76FF0" w:rsidRDefault="00476FF0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2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76FF0" w:rsidRDefault="00476FF0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76FF0" w:rsidRDefault="00476FF0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6FF0" w:rsidRDefault="00476FF0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76FF0" w:rsidRDefault="00476FF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76FF0" w:rsidRDefault="00476FF0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476FF0" w:rsidRPr="00524096" w:rsidTr="009A5535">
        <w:trPr>
          <w:trHeight w:val="491"/>
        </w:trPr>
        <w:tc>
          <w:tcPr>
            <w:tcW w:w="438" w:type="dxa"/>
            <w:vMerge/>
            <w:shd w:val="clear" w:color="auto" w:fill="auto"/>
          </w:tcPr>
          <w:p w:rsidR="00476FF0" w:rsidRPr="005B5A6F" w:rsidRDefault="00476FF0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76FF0" w:rsidRDefault="00476FF0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76FF0" w:rsidRDefault="00476FF0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6FF0" w:rsidRDefault="00476FF0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76FF0" w:rsidRDefault="00476FF0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76FF0" w:rsidRDefault="00476FF0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6FF0" w:rsidRDefault="00476FF0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76FF0" w:rsidRDefault="00476FF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76FF0" w:rsidRDefault="00476FF0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476FF0" w:rsidRPr="00524096" w:rsidTr="009A5535">
        <w:trPr>
          <w:trHeight w:val="190"/>
        </w:trPr>
        <w:tc>
          <w:tcPr>
            <w:tcW w:w="438" w:type="dxa"/>
            <w:vMerge/>
            <w:shd w:val="clear" w:color="auto" w:fill="auto"/>
          </w:tcPr>
          <w:p w:rsidR="00476FF0" w:rsidRPr="005B5A6F" w:rsidRDefault="00476FF0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76FF0" w:rsidRDefault="00476FF0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476FF0" w:rsidRDefault="00476FF0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6FF0" w:rsidRDefault="00476FF0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76FF0" w:rsidRDefault="00476FF0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76FF0" w:rsidRDefault="00476FF0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76FF0" w:rsidRDefault="00476FF0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6FF0" w:rsidRDefault="00476FF0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76FF0" w:rsidRDefault="00476FF0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76FF0" w:rsidRDefault="00476FF0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703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027457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  <w:r w:rsidR="00027457">
              <w:rPr>
                <w:i w:val="0"/>
              </w:rPr>
              <w:t>7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Шаронова Елена Станиславовна</w:t>
            </w: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1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7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Pr="00172FF9" w:rsidRDefault="00DC0076" w:rsidP="00172FF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НИССАН </w:t>
            </w:r>
            <w:r>
              <w:rPr>
                <w:i w:val="0"/>
                <w:lang w:val="en-US"/>
              </w:rPr>
              <w:t>Juke</w:t>
            </w:r>
          </w:p>
        </w:tc>
        <w:tc>
          <w:tcPr>
            <w:tcW w:w="1701" w:type="dxa"/>
            <w:vMerge w:val="restart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081 054,99</w:t>
            </w:r>
          </w:p>
        </w:tc>
        <w:tc>
          <w:tcPr>
            <w:tcW w:w="1654" w:type="dxa"/>
            <w:vMerge w:val="restart"/>
          </w:tcPr>
          <w:p w:rsidR="00DC0076" w:rsidRDefault="00DC0076" w:rsidP="00172FF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67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1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72FF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3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72FF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23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9A5535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</w:t>
            </w:r>
            <w:r w:rsidR="00DC0076">
              <w:rPr>
                <w:i w:val="0"/>
              </w:rPr>
              <w:t>ндивидуальная</w:t>
            </w:r>
          </w:p>
          <w:p w:rsidR="009A5535" w:rsidRDefault="009A5535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191 462,12</w:t>
            </w:r>
          </w:p>
        </w:tc>
        <w:tc>
          <w:tcPr>
            <w:tcW w:w="1654" w:type="dxa"/>
          </w:tcPr>
          <w:p w:rsidR="00DC0076" w:rsidRDefault="00DC0076" w:rsidP="00172FF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3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172FF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3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  <w:p w:rsidR="009A5535" w:rsidRDefault="009A5535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7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172FF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80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027457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  <w:r w:rsidR="00027457">
              <w:rPr>
                <w:i w:val="0"/>
              </w:rPr>
              <w:t>8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Шветко</w:t>
            </w:r>
            <w:proofErr w:type="spellEnd"/>
            <w:r>
              <w:rPr>
                <w:i w:val="0"/>
              </w:rPr>
              <w:t xml:space="preserve"> Дмитрий Валентино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2,9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Pr="003A3873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ФОЛЬКСВАГЕН </w:t>
            </w:r>
            <w:r w:rsidR="00DC0076">
              <w:rPr>
                <w:i w:val="0"/>
                <w:lang w:val="en-US"/>
              </w:rPr>
              <w:t>PASSAT</w:t>
            </w:r>
          </w:p>
        </w:tc>
        <w:tc>
          <w:tcPr>
            <w:tcW w:w="1701" w:type="dxa"/>
            <w:vMerge w:val="restart"/>
          </w:tcPr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 501 639,84</w:t>
            </w:r>
          </w:p>
        </w:tc>
        <w:tc>
          <w:tcPr>
            <w:tcW w:w="1654" w:type="dxa"/>
            <w:vMerge w:val="restart"/>
          </w:tcPr>
          <w:p w:rsidR="0088326F" w:rsidRDefault="0088326F" w:rsidP="007D4C7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7D4C7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7D4C7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7D4C7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3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бан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23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арай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Pr="003A3873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МИЦУБИСИ </w:t>
            </w:r>
            <w:proofErr w:type="spellStart"/>
            <w:r w:rsidR="00DC0076">
              <w:rPr>
                <w:i w:val="0"/>
              </w:rPr>
              <w:t>Паджеро</w:t>
            </w:r>
            <w:proofErr w:type="spellEnd"/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82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581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2,9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</w:t>
            </w:r>
            <w:r w:rsidR="0088326F">
              <w:rPr>
                <w:i w:val="0"/>
              </w:rPr>
              <w:t> </w:t>
            </w:r>
            <w:r>
              <w:rPr>
                <w:i w:val="0"/>
              </w:rPr>
              <w:t>000</w:t>
            </w:r>
          </w:p>
        </w:tc>
        <w:tc>
          <w:tcPr>
            <w:tcW w:w="1654" w:type="dxa"/>
            <w:vMerge w:val="restart"/>
          </w:tcPr>
          <w:p w:rsidR="0088326F" w:rsidRDefault="0088326F" w:rsidP="008832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8832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88326F" w:rsidP="0088326F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ара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302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ба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14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ED2B19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</w:t>
            </w:r>
            <w:r w:rsidR="00DC0076">
              <w:rPr>
                <w:i w:val="0"/>
              </w:rPr>
              <w:t>вартира</w:t>
            </w:r>
          </w:p>
          <w:p w:rsidR="00ED2B19" w:rsidRDefault="00ED2B19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D2B19" w:rsidRDefault="00ED2B19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D2B19" w:rsidRDefault="00ED2B19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D2B19" w:rsidRDefault="00ED2B19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4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5C622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5C622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5C622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5C622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6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ара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3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ба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31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13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447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314,00</w:t>
            </w:r>
          </w:p>
        </w:tc>
        <w:tc>
          <w:tcPr>
            <w:tcW w:w="1654" w:type="dxa"/>
            <w:vMerge w:val="restart"/>
          </w:tcPr>
          <w:p w:rsidR="00DC0076" w:rsidRDefault="00DC0076" w:rsidP="004071F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4071F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4071F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4071F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9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ара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2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ба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31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6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14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7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4B09F7" w:rsidRPr="00524096" w:rsidTr="009A5535">
        <w:trPr>
          <w:trHeight w:val="480"/>
        </w:trPr>
        <w:tc>
          <w:tcPr>
            <w:tcW w:w="438" w:type="dxa"/>
            <w:vMerge w:val="restart"/>
            <w:shd w:val="clear" w:color="auto" w:fill="auto"/>
          </w:tcPr>
          <w:p w:rsidR="004B09F7" w:rsidRPr="005B5A6F" w:rsidRDefault="009970A0" w:rsidP="001E5E76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79</w:t>
            </w:r>
            <w:r w:rsidR="00C157FD"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4B09F7" w:rsidRDefault="004B09F7" w:rsidP="008D31D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Шеховц</w:t>
            </w:r>
            <w:r w:rsidR="008D31D5">
              <w:rPr>
                <w:i w:val="0"/>
              </w:rPr>
              <w:t>о</w:t>
            </w:r>
            <w:r>
              <w:rPr>
                <w:i w:val="0"/>
              </w:rPr>
              <w:t>ва</w:t>
            </w:r>
            <w:proofErr w:type="spellEnd"/>
            <w:r>
              <w:rPr>
                <w:i w:val="0"/>
              </w:rPr>
              <w:t xml:space="preserve"> Юлия Валерь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B09F7" w:rsidRDefault="004B09F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4B09F7" w:rsidRDefault="004B09F7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B09F7" w:rsidRDefault="004B09F7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B09F7" w:rsidRDefault="004B09F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B09F7" w:rsidRDefault="004B09F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09F7" w:rsidRDefault="004B09F7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09F7" w:rsidRDefault="004B09F7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9F7" w:rsidRDefault="004B09F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9F7" w:rsidRPr="004B09F7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4B09F7">
              <w:rPr>
                <w:i w:val="0"/>
              </w:rPr>
              <w:t xml:space="preserve">егковой автомобиль ХОНДА </w:t>
            </w:r>
            <w:r w:rsidR="004B09F7">
              <w:rPr>
                <w:i w:val="0"/>
                <w:lang w:val="en-US"/>
              </w:rPr>
              <w:t>Civic</w:t>
            </w:r>
          </w:p>
        </w:tc>
        <w:tc>
          <w:tcPr>
            <w:tcW w:w="1701" w:type="dxa"/>
            <w:vMerge w:val="restart"/>
          </w:tcPr>
          <w:p w:rsidR="003E5CBB" w:rsidRDefault="003E5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B09F7" w:rsidRDefault="004B09F7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082 088,39</w:t>
            </w:r>
          </w:p>
        </w:tc>
        <w:tc>
          <w:tcPr>
            <w:tcW w:w="1654" w:type="dxa"/>
            <w:vMerge w:val="restart"/>
          </w:tcPr>
          <w:p w:rsidR="00032F51" w:rsidRDefault="00032F51" w:rsidP="00032F51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4B09F7" w:rsidRDefault="00032F51" w:rsidP="00032F51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4B09F7" w:rsidRPr="00524096" w:rsidTr="009A5535">
        <w:trPr>
          <w:trHeight w:val="201"/>
        </w:trPr>
        <w:tc>
          <w:tcPr>
            <w:tcW w:w="438" w:type="dxa"/>
            <w:vMerge/>
            <w:shd w:val="clear" w:color="auto" w:fill="auto"/>
          </w:tcPr>
          <w:p w:rsidR="004B09F7" w:rsidRPr="005B5A6F" w:rsidRDefault="004B09F7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B09F7" w:rsidRDefault="004B09F7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B09F7" w:rsidRDefault="004B09F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4B09F7" w:rsidRDefault="004B09F7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B09F7" w:rsidRDefault="004B09F7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B09F7" w:rsidRDefault="004B09F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B09F7" w:rsidRDefault="004B09F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B09F7" w:rsidRDefault="004B09F7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09F7" w:rsidRDefault="004B09F7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9F7" w:rsidRDefault="004B09F7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B09F7" w:rsidRDefault="004B09F7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4B09F7" w:rsidRDefault="004B09F7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4B09F7" w:rsidRDefault="004B09F7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525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4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8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794F1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>егковой автомобиль</w:t>
            </w: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ВАЗ 21061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032F51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032F51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032F51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64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:rsidR="008D31D5" w:rsidRDefault="008D31D5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Грузовой автомобиль </w:t>
            </w:r>
          </w:p>
          <w:p w:rsidR="00DC0076" w:rsidRDefault="008D31D5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СА 270720</w:t>
            </w: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491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гара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9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D31D5" w:rsidRDefault="008D31D5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D31D5" w:rsidRDefault="008D31D5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катер </w:t>
            </w:r>
          </w:p>
          <w:p w:rsidR="00DC0076" w:rsidRDefault="008D31D5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амодельный</w:t>
            </w:r>
          </w:p>
          <w:p w:rsidR="00E65604" w:rsidRDefault="00E65604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E65604" w:rsidRDefault="00E65604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19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оте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2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4B09F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4B09F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70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DC0076" w:rsidRPr="00524096" w:rsidTr="009A5535">
        <w:trPr>
          <w:trHeight w:val="3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4B09F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4B09F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2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2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A1E6D">
            <w:pPr>
              <w:widowControl w:val="0"/>
              <w:spacing w:after="0" w:line="240" w:lineRule="auto"/>
              <w:rPr>
                <w:i w:val="0"/>
              </w:rPr>
            </w:pPr>
          </w:p>
        </w:tc>
      </w:tr>
      <w:tr w:rsidR="006D7CF9" w:rsidRPr="00524096" w:rsidTr="009A5535">
        <w:trPr>
          <w:trHeight w:val="125"/>
        </w:trPr>
        <w:tc>
          <w:tcPr>
            <w:tcW w:w="438" w:type="dxa"/>
            <w:shd w:val="clear" w:color="auto" w:fill="auto"/>
          </w:tcPr>
          <w:p w:rsidR="006D7CF9" w:rsidRPr="005B5A6F" w:rsidRDefault="00C157FD" w:rsidP="009970A0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  <w:r w:rsidR="009970A0">
              <w:rPr>
                <w:i w:val="0"/>
              </w:rPr>
              <w:t>0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6D7CF9" w:rsidRDefault="006D7CF9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Шостак Руслана Николаевна</w:t>
            </w:r>
          </w:p>
        </w:tc>
        <w:tc>
          <w:tcPr>
            <w:tcW w:w="1457" w:type="dxa"/>
            <w:shd w:val="clear" w:color="auto" w:fill="auto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6D7CF9" w:rsidRDefault="006D7CF9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D7CF9" w:rsidRDefault="006D7CF9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7CF9" w:rsidRDefault="006D7CF9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D7CF9" w:rsidRDefault="00EE3FFF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CF9" w:rsidRDefault="00EE3FFF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7CF9" w:rsidRDefault="00EE3FFF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7CF9" w:rsidRDefault="006D7CF9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6D7CF9" w:rsidRPr="006D7CF9" w:rsidRDefault="006D7CF9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  <w:lang w:val="en-US"/>
              </w:rPr>
              <w:t>BMW</w:t>
            </w:r>
            <w:r w:rsidRPr="006A361C">
              <w:rPr>
                <w:i w:val="0"/>
              </w:rPr>
              <w:t xml:space="preserve"> 320</w:t>
            </w:r>
            <w:proofErr w:type="spellStart"/>
            <w:r>
              <w:rPr>
                <w:i w:val="0"/>
                <w:lang w:val="en-US"/>
              </w:rPr>
              <w:t>i</w:t>
            </w:r>
            <w:proofErr w:type="spellEnd"/>
            <w:r w:rsidRPr="006A361C"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  <w:lang w:val="en-US"/>
              </w:rPr>
              <w:t>xDrive</w:t>
            </w:r>
            <w:proofErr w:type="spellEnd"/>
          </w:p>
        </w:tc>
        <w:tc>
          <w:tcPr>
            <w:tcW w:w="1701" w:type="dxa"/>
          </w:tcPr>
          <w:p w:rsidR="006D7CF9" w:rsidRDefault="00EE3FF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049 740, 47</w:t>
            </w:r>
          </w:p>
        </w:tc>
        <w:tc>
          <w:tcPr>
            <w:tcW w:w="1654" w:type="dxa"/>
          </w:tcPr>
          <w:p w:rsidR="006D7CF9" w:rsidRDefault="006D7CF9" w:rsidP="006D7CF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1E3D58" w:rsidRPr="00524096" w:rsidTr="009A5535">
        <w:trPr>
          <w:trHeight w:val="491"/>
        </w:trPr>
        <w:tc>
          <w:tcPr>
            <w:tcW w:w="438" w:type="dxa"/>
            <w:vMerge w:val="restart"/>
            <w:shd w:val="clear" w:color="auto" w:fill="auto"/>
          </w:tcPr>
          <w:p w:rsidR="001E3D58" w:rsidRPr="005B5A6F" w:rsidRDefault="00C157FD" w:rsidP="009970A0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  <w:r w:rsidR="009970A0">
              <w:rPr>
                <w:i w:val="0"/>
              </w:rPr>
              <w:t>1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1E3D58" w:rsidRDefault="001E3D58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Шумакова Татьяна Владимиро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1E3D58" w:rsidRDefault="001E3D58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E3D58" w:rsidRDefault="001E3D58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1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E3D58" w:rsidRPr="001E3D58" w:rsidRDefault="001E3D58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E3D58" w:rsidRDefault="001E3D58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8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3D58" w:rsidRDefault="001E3D58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1E3D58" w:rsidRPr="001E3D58" w:rsidRDefault="001E3D58" w:rsidP="00C273E7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 xml:space="preserve">Toyota </w:t>
            </w:r>
            <w:proofErr w:type="spellStart"/>
            <w:r>
              <w:rPr>
                <w:i w:val="0"/>
                <w:lang w:val="en-US"/>
              </w:rPr>
              <w:t>Camri</w:t>
            </w:r>
            <w:proofErr w:type="spellEnd"/>
          </w:p>
        </w:tc>
        <w:tc>
          <w:tcPr>
            <w:tcW w:w="1701" w:type="dxa"/>
            <w:vMerge w:val="restart"/>
          </w:tcPr>
          <w:p w:rsidR="003E5CBB" w:rsidRDefault="003E5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3E5CBB" w:rsidRDefault="003E5CB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1E3D58" w:rsidRDefault="001E3D58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0 574 313,96</w:t>
            </w:r>
          </w:p>
        </w:tc>
        <w:tc>
          <w:tcPr>
            <w:tcW w:w="1654" w:type="dxa"/>
            <w:vMerge w:val="restart"/>
          </w:tcPr>
          <w:p w:rsidR="003E5CBB" w:rsidRDefault="003E5CBB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1E3D58" w:rsidRDefault="001E3D58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1E3D58" w:rsidRPr="00524096" w:rsidTr="009A5535">
        <w:trPr>
          <w:trHeight w:val="188"/>
        </w:trPr>
        <w:tc>
          <w:tcPr>
            <w:tcW w:w="438" w:type="dxa"/>
            <w:vMerge/>
            <w:shd w:val="clear" w:color="auto" w:fill="auto"/>
          </w:tcPr>
          <w:p w:rsidR="001E3D58" w:rsidRPr="005B5A6F" w:rsidRDefault="001E3D58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1E3D58" w:rsidRDefault="001E3D58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1E3D58" w:rsidRDefault="001E3D58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жилое помещение (кладовая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E3D58" w:rsidRDefault="001E3D58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E3D58" w:rsidRDefault="001E3D58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E3D58" w:rsidRDefault="001E3D58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3D58" w:rsidRDefault="001E3D58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D58" w:rsidRDefault="001E3D58" w:rsidP="00C273E7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1E3D58" w:rsidRDefault="001E3D58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1E3D58" w:rsidRDefault="001E3D58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88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9970A0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  <w:r w:rsidR="009970A0">
              <w:rPr>
                <w:i w:val="0"/>
              </w:rPr>
              <w:t>2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Щадных</w:t>
            </w:r>
            <w:proofErr w:type="spellEnd"/>
            <w:r>
              <w:rPr>
                <w:i w:val="0"/>
              </w:rPr>
              <w:t xml:space="preserve"> Дмитрий Анатольевич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общая долевая (30/62)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Pr="00F664E3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1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Pr="00C44352" w:rsidRDefault="00794F16" w:rsidP="00C44352">
            <w:pPr>
              <w:widowControl w:val="0"/>
              <w:spacing w:after="0" w:line="240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ХОНДА </w:t>
            </w:r>
            <w:r w:rsidR="00DC0076">
              <w:rPr>
                <w:i w:val="0"/>
                <w:lang w:val="en-US"/>
              </w:rPr>
              <w:t>CRV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0 353 489,15</w:t>
            </w:r>
          </w:p>
        </w:tc>
        <w:tc>
          <w:tcPr>
            <w:tcW w:w="1654" w:type="dxa"/>
          </w:tcPr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88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1018C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30/62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1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C44352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C44352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7 105,43</w:t>
            </w:r>
          </w:p>
        </w:tc>
        <w:tc>
          <w:tcPr>
            <w:tcW w:w="1654" w:type="dxa"/>
          </w:tcPr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726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9970A0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  <w:r w:rsidR="00DC0076">
              <w:rPr>
                <w:i w:val="0"/>
              </w:rPr>
              <w:t xml:space="preserve">емельный участок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4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5,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8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4)</w:t>
            </w:r>
          </w:p>
          <w:p w:rsidR="009A5535" w:rsidRDefault="009A5535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C44352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8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62)</w:t>
            </w:r>
          </w:p>
          <w:p w:rsidR="009A5535" w:rsidRDefault="009A5535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1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E1727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E1727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83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62)</w:t>
            </w:r>
          </w:p>
          <w:p w:rsidR="009A5535" w:rsidRDefault="009A5535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8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1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Default="00DC0076" w:rsidP="00E1727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E1727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</w:tcPr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  <w:p w:rsidR="00027457" w:rsidRDefault="00027457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6D159E" w:rsidRPr="00524096" w:rsidTr="009A5535">
        <w:trPr>
          <w:trHeight w:val="290"/>
        </w:trPr>
        <w:tc>
          <w:tcPr>
            <w:tcW w:w="438" w:type="dxa"/>
            <w:vMerge w:val="restart"/>
            <w:shd w:val="clear" w:color="auto" w:fill="auto"/>
          </w:tcPr>
          <w:p w:rsidR="006D159E" w:rsidRPr="005B5A6F" w:rsidRDefault="00C157FD" w:rsidP="009970A0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  <w:r w:rsidR="009970A0">
              <w:rPr>
                <w:i w:val="0"/>
              </w:rPr>
              <w:t>3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6D159E" w:rsidRDefault="006D159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Юдина Светлана Валериевна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6D159E" w:rsidRDefault="006D159E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D159E" w:rsidRDefault="006D159E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7,4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D159E" w:rsidRDefault="006D159E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159E" w:rsidRDefault="006D159E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8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159E" w:rsidRDefault="006D159E" w:rsidP="00E1727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6D159E" w:rsidRDefault="006D159E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 664 628,00</w:t>
            </w:r>
          </w:p>
        </w:tc>
        <w:tc>
          <w:tcPr>
            <w:tcW w:w="1654" w:type="dxa"/>
            <w:vMerge w:val="restart"/>
          </w:tcPr>
          <w:p w:rsidR="006D159E" w:rsidRDefault="006D159E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6D159E" w:rsidRPr="00524096" w:rsidTr="009A5535">
        <w:trPr>
          <w:trHeight w:val="159"/>
        </w:trPr>
        <w:tc>
          <w:tcPr>
            <w:tcW w:w="438" w:type="dxa"/>
            <w:vMerge/>
            <w:shd w:val="clear" w:color="auto" w:fill="auto"/>
          </w:tcPr>
          <w:p w:rsidR="006D159E" w:rsidRPr="005B5A6F" w:rsidRDefault="006D159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D159E" w:rsidRDefault="006D159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6D159E" w:rsidRDefault="006D159E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D159E" w:rsidRDefault="006D159E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D159E" w:rsidRDefault="006D159E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  <w:p w:rsidR="009A5535" w:rsidRDefault="009A5535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9A5535" w:rsidRDefault="009A5535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D159E" w:rsidRDefault="006D159E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D159E" w:rsidRDefault="006D159E" w:rsidP="00E1727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6D159E" w:rsidRDefault="006D159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6D159E" w:rsidRDefault="006D159E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6D159E" w:rsidRPr="00524096" w:rsidTr="009A5535">
        <w:trPr>
          <w:trHeight w:val="525"/>
        </w:trPr>
        <w:tc>
          <w:tcPr>
            <w:tcW w:w="438" w:type="dxa"/>
            <w:vMerge w:val="restart"/>
            <w:shd w:val="clear" w:color="auto" w:fill="auto"/>
          </w:tcPr>
          <w:p w:rsidR="006D159E" w:rsidRPr="005B5A6F" w:rsidRDefault="006D159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6D159E" w:rsidRDefault="006D159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6D159E" w:rsidRDefault="006D159E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D159E" w:rsidRDefault="006D159E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  <w:p w:rsidR="006D159E" w:rsidRDefault="006D159E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6D159E" w:rsidRDefault="00704F3D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6D159E" w:rsidRDefault="00704F3D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57,4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D159E" w:rsidRDefault="00704F3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D159E" w:rsidRDefault="00704F3D" w:rsidP="00E1727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704F3D" w:rsidRDefault="00704F3D" w:rsidP="00E1727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ВАЗ-2121</w:t>
            </w:r>
          </w:p>
        </w:tc>
        <w:tc>
          <w:tcPr>
            <w:tcW w:w="1701" w:type="dxa"/>
            <w:vMerge w:val="restart"/>
          </w:tcPr>
          <w:p w:rsidR="0088326F" w:rsidRDefault="00883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6D159E" w:rsidRDefault="006D159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75 128,00</w:t>
            </w:r>
          </w:p>
        </w:tc>
        <w:tc>
          <w:tcPr>
            <w:tcW w:w="1654" w:type="dxa"/>
            <w:vMerge w:val="restart"/>
          </w:tcPr>
          <w:p w:rsidR="0088326F" w:rsidRDefault="0088326F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88326F" w:rsidRDefault="0088326F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6D159E" w:rsidRDefault="006D159E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6D159E" w:rsidRPr="00524096" w:rsidTr="009A5535">
        <w:trPr>
          <w:trHeight w:val="514"/>
        </w:trPr>
        <w:tc>
          <w:tcPr>
            <w:tcW w:w="438" w:type="dxa"/>
            <w:vMerge/>
            <w:shd w:val="clear" w:color="auto" w:fill="auto"/>
          </w:tcPr>
          <w:p w:rsidR="006D159E" w:rsidRPr="005B5A6F" w:rsidRDefault="006D159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D159E" w:rsidRDefault="006D159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6D159E" w:rsidRDefault="006D159E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D159E" w:rsidRDefault="006D159E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37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D159E" w:rsidRDefault="006D159E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D159E" w:rsidRDefault="006D159E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368C" w:rsidRDefault="00BB368C" w:rsidP="00704F3D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егковой автомобиль</w:t>
            </w:r>
          </w:p>
          <w:p w:rsidR="00BB368C" w:rsidRDefault="00BB368C" w:rsidP="00704F3D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 xml:space="preserve">Тойота </w:t>
            </w:r>
            <w:proofErr w:type="spellStart"/>
            <w:r>
              <w:rPr>
                <w:i w:val="0"/>
              </w:rPr>
              <w:t>Королла</w:t>
            </w:r>
            <w:proofErr w:type="spellEnd"/>
            <w:r>
              <w:rPr>
                <w:i w:val="0"/>
              </w:rPr>
              <w:t xml:space="preserve"> Комфорт</w:t>
            </w:r>
          </w:p>
          <w:p w:rsidR="006D159E" w:rsidRPr="00704F3D" w:rsidRDefault="006D159E" w:rsidP="00704F3D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6D159E" w:rsidRDefault="006D159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6D159E" w:rsidRDefault="006D159E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6D159E" w:rsidRPr="00524096" w:rsidTr="009A5535">
        <w:trPr>
          <w:trHeight w:val="447"/>
        </w:trPr>
        <w:tc>
          <w:tcPr>
            <w:tcW w:w="438" w:type="dxa"/>
            <w:vMerge/>
            <w:shd w:val="clear" w:color="auto" w:fill="auto"/>
          </w:tcPr>
          <w:p w:rsidR="006D159E" w:rsidRPr="005B5A6F" w:rsidRDefault="006D159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D159E" w:rsidRDefault="006D159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6D159E" w:rsidRDefault="006D159E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D159E" w:rsidRDefault="006D159E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D159E" w:rsidRDefault="006D159E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D159E" w:rsidRDefault="006D159E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59E" w:rsidRDefault="006D159E" w:rsidP="00E1727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6D159E" w:rsidRDefault="006D159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6D159E" w:rsidRDefault="006D159E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6D159E" w:rsidRPr="00524096" w:rsidTr="009A5535">
        <w:trPr>
          <w:trHeight w:val="514"/>
        </w:trPr>
        <w:tc>
          <w:tcPr>
            <w:tcW w:w="438" w:type="dxa"/>
            <w:vMerge/>
            <w:shd w:val="clear" w:color="auto" w:fill="auto"/>
          </w:tcPr>
          <w:p w:rsidR="006D159E" w:rsidRPr="005B5A6F" w:rsidRDefault="006D159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D159E" w:rsidRDefault="006D159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6D159E" w:rsidRDefault="006D159E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D159E" w:rsidRDefault="006D159E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18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D159E" w:rsidRDefault="006D159E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D159E" w:rsidRDefault="006D159E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368C" w:rsidRDefault="00BB368C" w:rsidP="00704F3D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негоход</w:t>
            </w:r>
          </w:p>
          <w:p w:rsidR="006D159E" w:rsidRDefault="00BB368C" w:rsidP="00704F3D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  <w:lang w:val="en-US"/>
              </w:rPr>
              <w:t>Polaris</w:t>
            </w:r>
            <w:r w:rsidRPr="00BB368C">
              <w:rPr>
                <w:i w:val="0"/>
              </w:rPr>
              <w:t xml:space="preserve"> </w:t>
            </w:r>
            <w:r>
              <w:rPr>
                <w:i w:val="0"/>
                <w:lang w:val="en-US"/>
              </w:rPr>
              <w:t>WIDETREK</w:t>
            </w:r>
            <w:r w:rsidRPr="00BB368C">
              <w:rPr>
                <w:i w:val="0"/>
              </w:rPr>
              <w:t xml:space="preserve"> </w:t>
            </w:r>
            <w:r>
              <w:rPr>
                <w:i w:val="0"/>
                <w:lang w:val="en-US"/>
              </w:rPr>
              <w:t>LX</w:t>
            </w:r>
          </w:p>
        </w:tc>
        <w:tc>
          <w:tcPr>
            <w:tcW w:w="1701" w:type="dxa"/>
            <w:vMerge/>
          </w:tcPr>
          <w:p w:rsidR="006D159E" w:rsidRDefault="006D159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6D159E" w:rsidRDefault="006D159E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6D159E" w:rsidRPr="00524096" w:rsidTr="009A5535">
        <w:trPr>
          <w:trHeight w:val="167"/>
        </w:trPr>
        <w:tc>
          <w:tcPr>
            <w:tcW w:w="438" w:type="dxa"/>
            <w:vMerge/>
            <w:shd w:val="clear" w:color="auto" w:fill="auto"/>
          </w:tcPr>
          <w:p w:rsidR="006D159E" w:rsidRPr="005B5A6F" w:rsidRDefault="006D159E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D159E" w:rsidRDefault="006D159E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6D159E" w:rsidRDefault="00704F3D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D159E" w:rsidRDefault="00704F3D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159E" w:rsidRDefault="00704F3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159E" w:rsidRDefault="00704F3D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D159E" w:rsidRDefault="006D159E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D159E" w:rsidRDefault="006D159E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D159E" w:rsidRDefault="006D159E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159E" w:rsidRDefault="006D159E" w:rsidP="00E1727B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6D159E" w:rsidRDefault="006D159E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6D159E" w:rsidRDefault="006D159E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502"/>
        </w:trPr>
        <w:tc>
          <w:tcPr>
            <w:tcW w:w="438" w:type="dxa"/>
            <w:vMerge w:val="restart"/>
            <w:shd w:val="clear" w:color="auto" w:fill="auto"/>
          </w:tcPr>
          <w:p w:rsidR="00DC0076" w:rsidRPr="005B5A6F" w:rsidRDefault="00C157FD" w:rsidP="009970A0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  <w:r w:rsidR="009970A0">
              <w:rPr>
                <w:i w:val="0"/>
              </w:rPr>
              <w:t>4</w:t>
            </w:r>
            <w:r>
              <w:rPr>
                <w:i w:val="0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Яготинцев</w:t>
            </w:r>
            <w:proofErr w:type="spellEnd"/>
            <w:r>
              <w:rPr>
                <w:i w:val="0"/>
              </w:rPr>
              <w:t xml:space="preserve"> Владимир Николаевич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судья</w:t>
            </w: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8D1AD6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3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F200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F200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6 719 163,51</w:t>
            </w:r>
          </w:p>
        </w:tc>
        <w:tc>
          <w:tcPr>
            <w:tcW w:w="1654" w:type="dxa"/>
            <w:vMerge w:val="restart"/>
          </w:tcPr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1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shd w:val="clear" w:color="auto" w:fill="FFFFFF"/>
            <w:vAlign w:val="center"/>
          </w:tcPr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F200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46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F200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  <w:tr w:rsidR="00DC0076" w:rsidRPr="00524096" w:rsidTr="009A5535">
        <w:trPr>
          <w:trHeight w:val="179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упруга</w:t>
            </w:r>
          </w:p>
        </w:tc>
        <w:tc>
          <w:tcPr>
            <w:tcW w:w="1457" w:type="dxa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46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F200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3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0076" w:rsidRPr="00F200D9" w:rsidRDefault="00794F16" w:rsidP="00F200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л</w:t>
            </w:r>
            <w:r w:rsidR="00DC0076">
              <w:rPr>
                <w:i w:val="0"/>
              </w:rPr>
              <w:t xml:space="preserve">егковой автомобиль ФОЛЬКСВАГЕН </w:t>
            </w:r>
            <w:r w:rsidR="00DC0076">
              <w:rPr>
                <w:i w:val="0"/>
                <w:lang w:val="en-US"/>
              </w:rPr>
              <w:t>TIGUAN</w:t>
            </w:r>
          </w:p>
        </w:tc>
        <w:tc>
          <w:tcPr>
            <w:tcW w:w="1701" w:type="dxa"/>
          </w:tcPr>
          <w:p w:rsidR="0088326F" w:rsidRDefault="0088326F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70016B" w:rsidP="006E555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1 100 421,19</w:t>
            </w:r>
          </w:p>
        </w:tc>
        <w:tc>
          <w:tcPr>
            <w:tcW w:w="1654" w:type="dxa"/>
          </w:tcPr>
          <w:p w:rsidR="0088326F" w:rsidRDefault="0088326F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424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есовершеннолетний ребенок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 w:val="restart"/>
            <w:shd w:val="clear" w:color="auto" w:fill="FFFFFF"/>
            <w:vAlign w:val="center"/>
          </w:tcPr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бщая долевая (1/3)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46,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F200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3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0076" w:rsidRDefault="00DC0076" w:rsidP="00F200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F200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70016B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0,00</w:t>
            </w:r>
          </w:p>
        </w:tc>
        <w:tc>
          <w:tcPr>
            <w:tcW w:w="1654" w:type="dxa"/>
            <w:vMerge w:val="restart"/>
          </w:tcPr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C0076" w:rsidRPr="00524096" w:rsidTr="009A5535">
        <w:trPr>
          <w:trHeight w:val="255"/>
        </w:trPr>
        <w:tc>
          <w:tcPr>
            <w:tcW w:w="438" w:type="dxa"/>
            <w:vMerge/>
            <w:shd w:val="clear" w:color="auto" w:fill="auto"/>
          </w:tcPr>
          <w:p w:rsidR="00DC0076" w:rsidRPr="005B5A6F" w:rsidRDefault="00DC0076" w:rsidP="00383445">
            <w:pPr>
              <w:widowControl w:val="0"/>
              <w:spacing w:after="0" w:line="240" w:lineRule="auto"/>
              <w:ind w:left="-142" w:right="-108"/>
              <w:jc w:val="center"/>
              <w:rPr>
                <w:i w:val="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C0076" w:rsidRDefault="00DC0076" w:rsidP="00C652B4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076" w:rsidRDefault="00DC0076" w:rsidP="00F664E3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076" w:rsidRDefault="00DC0076" w:rsidP="00476FF0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C0076" w:rsidRDefault="00DC0076" w:rsidP="00F200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0076" w:rsidRDefault="00DC0076" w:rsidP="001A1E6D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246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0076" w:rsidRDefault="00DC0076" w:rsidP="00383445">
            <w:pPr>
              <w:widowControl w:val="0"/>
              <w:spacing w:after="0" w:line="240" w:lineRule="auto"/>
              <w:ind w:left="-108" w:right="-108"/>
              <w:jc w:val="center"/>
              <w:rPr>
                <w:i w:val="0"/>
              </w:rPr>
            </w:pPr>
            <w:r>
              <w:rPr>
                <w:i w:val="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C0076" w:rsidRDefault="00DC0076" w:rsidP="00F200D9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701" w:type="dxa"/>
            <w:vMerge/>
          </w:tcPr>
          <w:p w:rsidR="00DC0076" w:rsidRDefault="00DC0076" w:rsidP="00383445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  <w:tc>
          <w:tcPr>
            <w:tcW w:w="1654" w:type="dxa"/>
            <w:vMerge/>
          </w:tcPr>
          <w:p w:rsidR="00DC0076" w:rsidRDefault="00DC0076" w:rsidP="001E3D58">
            <w:pPr>
              <w:widowControl w:val="0"/>
              <w:spacing w:after="0" w:line="240" w:lineRule="auto"/>
              <w:jc w:val="center"/>
              <w:rPr>
                <w:i w:val="0"/>
              </w:rPr>
            </w:pPr>
          </w:p>
        </w:tc>
      </w:tr>
    </w:tbl>
    <w:p w:rsidR="00DB63A8" w:rsidRDefault="00DB63A8" w:rsidP="00383445">
      <w:pPr>
        <w:pStyle w:val="ab"/>
        <w:spacing w:after="0" w:line="240" w:lineRule="auto"/>
        <w:ind w:firstLine="709"/>
        <w:jc w:val="both"/>
        <w:rPr>
          <w:sz w:val="22"/>
          <w:szCs w:val="22"/>
          <w:lang w:val="ru-RU"/>
        </w:rPr>
      </w:pPr>
    </w:p>
    <w:p w:rsidR="00383445" w:rsidRPr="003B1543" w:rsidRDefault="00383445" w:rsidP="00383445">
      <w:pPr>
        <w:pStyle w:val="ab"/>
        <w:spacing w:after="0" w:line="240" w:lineRule="auto"/>
        <w:ind w:firstLine="709"/>
        <w:jc w:val="both"/>
        <w:rPr>
          <w:sz w:val="22"/>
          <w:szCs w:val="22"/>
        </w:rPr>
      </w:pPr>
      <w:r w:rsidRPr="003B1543">
        <w:rPr>
          <w:sz w:val="22"/>
          <w:szCs w:val="22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83445" w:rsidRPr="003B1543" w:rsidRDefault="00383445" w:rsidP="00383445">
      <w:pPr>
        <w:pStyle w:val="ab"/>
        <w:spacing w:after="0" w:line="240" w:lineRule="auto"/>
        <w:ind w:firstLine="709"/>
        <w:jc w:val="both"/>
        <w:rPr>
          <w:sz w:val="22"/>
          <w:szCs w:val="22"/>
        </w:rPr>
      </w:pPr>
      <w:r w:rsidRPr="003B1543">
        <w:rPr>
          <w:rStyle w:val="ad"/>
          <w:sz w:val="22"/>
          <w:szCs w:val="22"/>
        </w:rPr>
        <w:t>2</w:t>
      </w:r>
      <w:r w:rsidRPr="003B1543">
        <w:rPr>
          <w:sz w:val="22"/>
          <w:szCs w:val="22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605DA" w:rsidRPr="00383445" w:rsidRDefault="005605DA">
      <w:pPr>
        <w:rPr>
          <w:lang w:val="x-none"/>
        </w:rPr>
      </w:pPr>
    </w:p>
    <w:sectPr w:rsidR="005605DA" w:rsidRPr="00383445" w:rsidSect="00383445">
      <w:headerReference w:type="default" r:id="rId9"/>
      <w:footnotePr>
        <w:numRestart w:val="eachSect"/>
      </w:footnotePr>
      <w:pgSz w:w="16838" w:h="11906" w:orient="landscape"/>
      <w:pgMar w:top="567" w:right="1134" w:bottom="426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EC" w:rsidRDefault="002772EC">
      <w:pPr>
        <w:spacing w:after="0" w:line="240" w:lineRule="auto"/>
      </w:pPr>
      <w:r>
        <w:separator/>
      </w:r>
    </w:p>
  </w:endnote>
  <w:endnote w:type="continuationSeparator" w:id="0">
    <w:p w:rsidR="002772EC" w:rsidRDefault="0027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EC" w:rsidRDefault="002772EC">
      <w:pPr>
        <w:spacing w:after="0" w:line="240" w:lineRule="auto"/>
      </w:pPr>
      <w:r>
        <w:separator/>
      </w:r>
    </w:p>
  </w:footnote>
  <w:footnote w:type="continuationSeparator" w:id="0">
    <w:p w:rsidR="002772EC" w:rsidRDefault="0027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49" w:rsidRPr="0002137C" w:rsidRDefault="00C26449">
    <w:pPr>
      <w:pStyle w:val="a3"/>
      <w:jc w:val="center"/>
    </w:pPr>
    <w:r w:rsidRPr="0002137C">
      <w:fldChar w:fldCharType="begin"/>
    </w:r>
    <w:r w:rsidRPr="0002137C">
      <w:instrText xml:space="preserve"> PAGE   \* MERGEFORMAT </w:instrText>
    </w:r>
    <w:r w:rsidRPr="0002137C">
      <w:fldChar w:fldCharType="separate"/>
    </w:r>
    <w:r w:rsidR="00F61DB2">
      <w:rPr>
        <w:noProof/>
      </w:rPr>
      <w:t>17</w:t>
    </w:r>
    <w:r w:rsidRPr="0002137C">
      <w:fldChar w:fldCharType="end"/>
    </w:r>
  </w:p>
  <w:p w:rsidR="00C26449" w:rsidRDefault="00C264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45"/>
    <w:rsid w:val="00001CC3"/>
    <w:rsid w:val="00027457"/>
    <w:rsid w:val="00032F51"/>
    <w:rsid w:val="00034354"/>
    <w:rsid w:val="00051110"/>
    <w:rsid w:val="00065250"/>
    <w:rsid w:val="000770A9"/>
    <w:rsid w:val="00097898"/>
    <w:rsid w:val="000A1275"/>
    <w:rsid w:val="000A4D54"/>
    <w:rsid w:val="000A622C"/>
    <w:rsid w:val="000B2FDE"/>
    <w:rsid w:val="000B4DF8"/>
    <w:rsid w:val="000B6C08"/>
    <w:rsid w:val="000B7745"/>
    <w:rsid w:val="000C752C"/>
    <w:rsid w:val="000E6FE4"/>
    <w:rsid w:val="000F1211"/>
    <w:rsid w:val="000F5313"/>
    <w:rsid w:val="001018C8"/>
    <w:rsid w:val="00107E39"/>
    <w:rsid w:val="00120CAF"/>
    <w:rsid w:val="001225EB"/>
    <w:rsid w:val="001277AA"/>
    <w:rsid w:val="00130B72"/>
    <w:rsid w:val="0014065C"/>
    <w:rsid w:val="00144B12"/>
    <w:rsid w:val="00161890"/>
    <w:rsid w:val="0016736C"/>
    <w:rsid w:val="00172FF9"/>
    <w:rsid w:val="00173EC3"/>
    <w:rsid w:val="00174BC9"/>
    <w:rsid w:val="001764DC"/>
    <w:rsid w:val="00182765"/>
    <w:rsid w:val="00182F33"/>
    <w:rsid w:val="00185846"/>
    <w:rsid w:val="001A1E6D"/>
    <w:rsid w:val="001A6F0D"/>
    <w:rsid w:val="001B2EF4"/>
    <w:rsid w:val="001B3445"/>
    <w:rsid w:val="001B6B86"/>
    <w:rsid w:val="001C7224"/>
    <w:rsid w:val="001D3444"/>
    <w:rsid w:val="001E3D58"/>
    <w:rsid w:val="001E5E76"/>
    <w:rsid w:val="001E6813"/>
    <w:rsid w:val="001F01AF"/>
    <w:rsid w:val="001F6A16"/>
    <w:rsid w:val="00200CB7"/>
    <w:rsid w:val="00211AAE"/>
    <w:rsid w:val="00234E9C"/>
    <w:rsid w:val="00237D87"/>
    <w:rsid w:val="002413C0"/>
    <w:rsid w:val="00246C55"/>
    <w:rsid w:val="0027141E"/>
    <w:rsid w:val="00272D81"/>
    <w:rsid w:val="002772EC"/>
    <w:rsid w:val="00295BD7"/>
    <w:rsid w:val="002A4B00"/>
    <w:rsid w:val="002B595A"/>
    <w:rsid w:val="002C7A26"/>
    <w:rsid w:val="002D7881"/>
    <w:rsid w:val="00302BEB"/>
    <w:rsid w:val="0030395C"/>
    <w:rsid w:val="0030798F"/>
    <w:rsid w:val="00307A61"/>
    <w:rsid w:val="00312112"/>
    <w:rsid w:val="003257A0"/>
    <w:rsid w:val="00325894"/>
    <w:rsid w:val="003513D3"/>
    <w:rsid w:val="00352AC5"/>
    <w:rsid w:val="003578B4"/>
    <w:rsid w:val="00372963"/>
    <w:rsid w:val="00383445"/>
    <w:rsid w:val="00390FAC"/>
    <w:rsid w:val="003967F9"/>
    <w:rsid w:val="003A3873"/>
    <w:rsid w:val="003C0AAF"/>
    <w:rsid w:val="003D3F70"/>
    <w:rsid w:val="003D59B5"/>
    <w:rsid w:val="003E253C"/>
    <w:rsid w:val="003E2837"/>
    <w:rsid w:val="003E3809"/>
    <w:rsid w:val="003E5CBB"/>
    <w:rsid w:val="003F3264"/>
    <w:rsid w:val="004071F3"/>
    <w:rsid w:val="00410419"/>
    <w:rsid w:val="004171DF"/>
    <w:rsid w:val="00422275"/>
    <w:rsid w:val="00425627"/>
    <w:rsid w:val="004377CF"/>
    <w:rsid w:val="0043781B"/>
    <w:rsid w:val="004539BD"/>
    <w:rsid w:val="00463682"/>
    <w:rsid w:val="004700DF"/>
    <w:rsid w:val="00476FF0"/>
    <w:rsid w:val="004774D5"/>
    <w:rsid w:val="0048021A"/>
    <w:rsid w:val="00484C3C"/>
    <w:rsid w:val="00497BB8"/>
    <w:rsid w:val="004A0E7E"/>
    <w:rsid w:val="004B09F7"/>
    <w:rsid w:val="004B296C"/>
    <w:rsid w:val="004C4849"/>
    <w:rsid w:val="004F611D"/>
    <w:rsid w:val="004F7035"/>
    <w:rsid w:val="005320EC"/>
    <w:rsid w:val="00544DD8"/>
    <w:rsid w:val="005605DA"/>
    <w:rsid w:val="00567D50"/>
    <w:rsid w:val="00574400"/>
    <w:rsid w:val="00577E97"/>
    <w:rsid w:val="0058159E"/>
    <w:rsid w:val="005834F9"/>
    <w:rsid w:val="005B1D56"/>
    <w:rsid w:val="005B5A6F"/>
    <w:rsid w:val="005C2042"/>
    <w:rsid w:val="005C6228"/>
    <w:rsid w:val="005D2BB4"/>
    <w:rsid w:val="005D5B6D"/>
    <w:rsid w:val="005E19D8"/>
    <w:rsid w:val="005F5E1E"/>
    <w:rsid w:val="006209FE"/>
    <w:rsid w:val="00622F43"/>
    <w:rsid w:val="0062369B"/>
    <w:rsid w:val="006251A5"/>
    <w:rsid w:val="0063419D"/>
    <w:rsid w:val="00647A54"/>
    <w:rsid w:val="00664060"/>
    <w:rsid w:val="0066733B"/>
    <w:rsid w:val="00676826"/>
    <w:rsid w:val="0068278C"/>
    <w:rsid w:val="006918F1"/>
    <w:rsid w:val="006A0F7E"/>
    <w:rsid w:val="006A12AD"/>
    <w:rsid w:val="006A361C"/>
    <w:rsid w:val="006B619C"/>
    <w:rsid w:val="006D159E"/>
    <w:rsid w:val="006D556B"/>
    <w:rsid w:val="006D7CF9"/>
    <w:rsid w:val="006E2FE5"/>
    <w:rsid w:val="006E3EF9"/>
    <w:rsid w:val="006E5550"/>
    <w:rsid w:val="006F75A2"/>
    <w:rsid w:val="006F7762"/>
    <w:rsid w:val="0070016B"/>
    <w:rsid w:val="00703DAE"/>
    <w:rsid w:val="00704F3D"/>
    <w:rsid w:val="00715775"/>
    <w:rsid w:val="0072166C"/>
    <w:rsid w:val="00727095"/>
    <w:rsid w:val="007273CE"/>
    <w:rsid w:val="00735159"/>
    <w:rsid w:val="00753BE7"/>
    <w:rsid w:val="00764C0B"/>
    <w:rsid w:val="007668DA"/>
    <w:rsid w:val="007942E1"/>
    <w:rsid w:val="00794F16"/>
    <w:rsid w:val="007A3C29"/>
    <w:rsid w:val="007A58DA"/>
    <w:rsid w:val="007D01F6"/>
    <w:rsid w:val="007D46D5"/>
    <w:rsid w:val="007D4C76"/>
    <w:rsid w:val="007E22F5"/>
    <w:rsid w:val="007E5B5E"/>
    <w:rsid w:val="007E7085"/>
    <w:rsid w:val="007E78A5"/>
    <w:rsid w:val="007F3F61"/>
    <w:rsid w:val="00836EEC"/>
    <w:rsid w:val="00842AF2"/>
    <w:rsid w:val="008442C7"/>
    <w:rsid w:val="00852228"/>
    <w:rsid w:val="00866F20"/>
    <w:rsid w:val="0088326F"/>
    <w:rsid w:val="00892278"/>
    <w:rsid w:val="008C21DD"/>
    <w:rsid w:val="008D1AD6"/>
    <w:rsid w:val="008D31D5"/>
    <w:rsid w:val="008D4195"/>
    <w:rsid w:val="008D636A"/>
    <w:rsid w:val="008D6C17"/>
    <w:rsid w:val="008E5643"/>
    <w:rsid w:val="008F4528"/>
    <w:rsid w:val="00913A48"/>
    <w:rsid w:val="009202CC"/>
    <w:rsid w:val="00940414"/>
    <w:rsid w:val="00953E24"/>
    <w:rsid w:val="00965EF4"/>
    <w:rsid w:val="0097048D"/>
    <w:rsid w:val="0097325E"/>
    <w:rsid w:val="0097660B"/>
    <w:rsid w:val="00980D01"/>
    <w:rsid w:val="00984EA2"/>
    <w:rsid w:val="009970A0"/>
    <w:rsid w:val="009A5535"/>
    <w:rsid w:val="009D4872"/>
    <w:rsid w:val="009D4DD9"/>
    <w:rsid w:val="009E58F2"/>
    <w:rsid w:val="00A054A3"/>
    <w:rsid w:val="00A15317"/>
    <w:rsid w:val="00A27751"/>
    <w:rsid w:val="00A42741"/>
    <w:rsid w:val="00A46FA5"/>
    <w:rsid w:val="00A70E47"/>
    <w:rsid w:val="00A73531"/>
    <w:rsid w:val="00A86158"/>
    <w:rsid w:val="00A9011E"/>
    <w:rsid w:val="00A9389A"/>
    <w:rsid w:val="00A979E1"/>
    <w:rsid w:val="00A97CBB"/>
    <w:rsid w:val="00AA6BC1"/>
    <w:rsid w:val="00AB5AA1"/>
    <w:rsid w:val="00AC278C"/>
    <w:rsid w:val="00AD2FC8"/>
    <w:rsid w:val="00AE23E2"/>
    <w:rsid w:val="00AE34FF"/>
    <w:rsid w:val="00B02A2E"/>
    <w:rsid w:val="00B10978"/>
    <w:rsid w:val="00B13C8A"/>
    <w:rsid w:val="00B1531A"/>
    <w:rsid w:val="00B160CF"/>
    <w:rsid w:val="00B21DBC"/>
    <w:rsid w:val="00B2362E"/>
    <w:rsid w:val="00B30591"/>
    <w:rsid w:val="00B32C29"/>
    <w:rsid w:val="00B5229C"/>
    <w:rsid w:val="00B54758"/>
    <w:rsid w:val="00B5524F"/>
    <w:rsid w:val="00B627F3"/>
    <w:rsid w:val="00B63D33"/>
    <w:rsid w:val="00B728CE"/>
    <w:rsid w:val="00B96C9C"/>
    <w:rsid w:val="00BB189A"/>
    <w:rsid w:val="00BB368C"/>
    <w:rsid w:val="00BB5777"/>
    <w:rsid w:val="00BB65AF"/>
    <w:rsid w:val="00BC4C20"/>
    <w:rsid w:val="00BD63F3"/>
    <w:rsid w:val="00BE22FB"/>
    <w:rsid w:val="00BE5014"/>
    <w:rsid w:val="00BF3900"/>
    <w:rsid w:val="00BF3C3F"/>
    <w:rsid w:val="00BF43B7"/>
    <w:rsid w:val="00C06EE2"/>
    <w:rsid w:val="00C12B44"/>
    <w:rsid w:val="00C12CCF"/>
    <w:rsid w:val="00C157FD"/>
    <w:rsid w:val="00C26449"/>
    <w:rsid w:val="00C273E7"/>
    <w:rsid w:val="00C34114"/>
    <w:rsid w:val="00C44352"/>
    <w:rsid w:val="00C561C0"/>
    <w:rsid w:val="00C652B4"/>
    <w:rsid w:val="00C664E0"/>
    <w:rsid w:val="00C83069"/>
    <w:rsid w:val="00C86F20"/>
    <w:rsid w:val="00CA12C2"/>
    <w:rsid w:val="00CB1817"/>
    <w:rsid w:val="00CB4ABB"/>
    <w:rsid w:val="00CC4F2D"/>
    <w:rsid w:val="00CC5422"/>
    <w:rsid w:val="00CD04F5"/>
    <w:rsid w:val="00CD5E8E"/>
    <w:rsid w:val="00CE675C"/>
    <w:rsid w:val="00CE78E7"/>
    <w:rsid w:val="00D02FDC"/>
    <w:rsid w:val="00D220FF"/>
    <w:rsid w:val="00D27D4D"/>
    <w:rsid w:val="00D3011F"/>
    <w:rsid w:val="00D46804"/>
    <w:rsid w:val="00D56F30"/>
    <w:rsid w:val="00D72836"/>
    <w:rsid w:val="00D73AFD"/>
    <w:rsid w:val="00DB63A8"/>
    <w:rsid w:val="00DB6465"/>
    <w:rsid w:val="00DC0076"/>
    <w:rsid w:val="00DC6F91"/>
    <w:rsid w:val="00DD1D7D"/>
    <w:rsid w:val="00DD3F00"/>
    <w:rsid w:val="00DD615D"/>
    <w:rsid w:val="00DD7616"/>
    <w:rsid w:val="00DE2E6C"/>
    <w:rsid w:val="00DE2FBA"/>
    <w:rsid w:val="00DE30B1"/>
    <w:rsid w:val="00DE6BDE"/>
    <w:rsid w:val="00E02F66"/>
    <w:rsid w:val="00E1727B"/>
    <w:rsid w:val="00E22CBB"/>
    <w:rsid w:val="00E34334"/>
    <w:rsid w:val="00E37373"/>
    <w:rsid w:val="00E43CCB"/>
    <w:rsid w:val="00E536D6"/>
    <w:rsid w:val="00E605CE"/>
    <w:rsid w:val="00E655E4"/>
    <w:rsid w:val="00E65604"/>
    <w:rsid w:val="00E75CB9"/>
    <w:rsid w:val="00E83383"/>
    <w:rsid w:val="00E91F48"/>
    <w:rsid w:val="00EC38E4"/>
    <w:rsid w:val="00ED2B19"/>
    <w:rsid w:val="00EE3FFF"/>
    <w:rsid w:val="00EE7BCF"/>
    <w:rsid w:val="00EF4B40"/>
    <w:rsid w:val="00F122B3"/>
    <w:rsid w:val="00F200D9"/>
    <w:rsid w:val="00F2022B"/>
    <w:rsid w:val="00F25369"/>
    <w:rsid w:val="00F4026F"/>
    <w:rsid w:val="00F40716"/>
    <w:rsid w:val="00F5520E"/>
    <w:rsid w:val="00F61DB2"/>
    <w:rsid w:val="00F664E3"/>
    <w:rsid w:val="00F675F5"/>
    <w:rsid w:val="00F933C0"/>
    <w:rsid w:val="00FA001B"/>
    <w:rsid w:val="00FA141B"/>
    <w:rsid w:val="00FA7C02"/>
    <w:rsid w:val="00FA7E06"/>
    <w:rsid w:val="00FB04CD"/>
    <w:rsid w:val="00FC3741"/>
    <w:rsid w:val="00FC3C0E"/>
    <w:rsid w:val="00FC401C"/>
    <w:rsid w:val="00FD58A8"/>
    <w:rsid w:val="00FF05D4"/>
    <w:rsid w:val="00FF0A1E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45"/>
    <w:rPr>
      <w:rFonts w:eastAsia="Times New Roman"/>
      <w:bCs w:val="0"/>
      <w:i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83445"/>
    <w:pPr>
      <w:spacing w:before="167" w:after="0" w:line="240" w:lineRule="auto"/>
      <w:outlineLvl w:val="0"/>
    </w:pPr>
    <w:rPr>
      <w:b/>
      <w:bCs/>
      <w:i w:val="0"/>
      <w:iCs/>
      <w:color w:val="777C80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445"/>
    <w:rPr>
      <w:rFonts w:eastAsia="Times New Roman"/>
      <w:b/>
      <w:iCs/>
      <w:color w:val="777C80"/>
      <w:kern w:val="36"/>
      <w:sz w:val="40"/>
      <w:szCs w:val="40"/>
      <w:lang w:eastAsia="ru-RU"/>
    </w:rPr>
  </w:style>
  <w:style w:type="paragraph" w:customStyle="1" w:styleId="ConsPlusNormal">
    <w:name w:val="ConsPlusNormal"/>
    <w:uiPriority w:val="99"/>
    <w:rsid w:val="003834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3445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83445"/>
    <w:rPr>
      <w:rFonts w:eastAsia="Times New Roman"/>
      <w:bCs w:val="0"/>
      <w:i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semiHidden/>
    <w:rsid w:val="00383445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83445"/>
    <w:rPr>
      <w:rFonts w:eastAsia="Times New Roman"/>
      <w:bCs w:val="0"/>
      <w:i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rsid w:val="00383445"/>
    <w:rPr>
      <w:sz w:val="0"/>
      <w:szCs w:val="0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383445"/>
    <w:rPr>
      <w:rFonts w:eastAsia="Times New Roman"/>
      <w:bCs w:val="0"/>
      <w:i/>
      <w:sz w:val="0"/>
      <w:szCs w:val="0"/>
      <w:lang w:val="x-none" w:eastAsia="x-none"/>
    </w:rPr>
  </w:style>
  <w:style w:type="paragraph" w:styleId="a9">
    <w:name w:val="endnote text"/>
    <w:basedOn w:val="a"/>
    <w:link w:val="aa"/>
    <w:uiPriority w:val="99"/>
    <w:semiHidden/>
    <w:unhideWhenUsed/>
    <w:rsid w:val="00383445"/>
    <w:rPr>
      <w:lang w:val="x-none" w:eastAsia="x-none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3445"/>
    <w:rPr>
      <w:rFonts w:eastAsia="Times New Roman"/>
      <w:bCs w:val="0"/>
      <w:i/>
      <w:sz w:val="20"/>
      <w:szCs w:val="20"/>
      <w:lang w:val="x-none" w:eastAsia="x-none"/>
    </w:rPr>
  </w:style>
  <w:style w:type="paragraph" w:styleId="ab">
    <w:name w:val="footnote text"/>
    <w:basedOn w:val="a"/>
    <w:link w:val="ac"/>
    <w:uiPriority w:val="99"/>
    <w:unhideWhenUsed/>
    <w:rsid w:val="00383445"/>
    <w:rPr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383445"/>
    <w:rPr>
      <w:rFonts w:eastAsia="Times New Roman"/>
      <w:bCs w:val="0"/>
      <w:i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383445"/>
    <w:rPr>
      <w:vertAlign w:val="superscript"/>
    </w:rPr>
  </w:style>
  <w:style w:type="paragraph" w:customStyle="1" w:styleId="ConsPlusNonformat">
    <w:name w:val="ConsPlusNonformat"/>
    <w:uiPriority w:val="99"/>
    <w:rsid w:val="003834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i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8344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">
    <w:name w:val="Hyperlink"/>
    <w:uiPriority w:val="99"/>
    <w:unhideWhenUsed/>
    <w:rsid w:val="003834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45"/>
    <w:rPr>
      <w:rFonts w:eastAsia="Times New Roman"/>
      <w:bCs w:val="0"/>
      <w:i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83445"/>
    <w:pPr>
      <w:spacing w:before="167" w:after="0" w:line="240" w:lineRule="auto"/>
      <w:outlineLvl w:val="0"/>
    </w:pPr>
    <w:rPr>
      <w:b/>
      <w:bCs/>
      <w:i w:val="0"/>
      <w:iCs/>
      <w:color w:val="777C80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445"/>
    <w:rPr>
      <w:rFonts w:eastAsia="Times New Roman"/>
      <w:b/>
      <w:iCs/>
      <w:color w:val="777C80"/>
      <w:kern w:val="36"/>
      <w:sz w:val="40"/>
      <w:szCs w:val="40"/>
      <w:lang w:eastAsia="ru-RU"/>
    </w:rPr>
  </w:style>
  <w:style w:type="paragraph" w:customStyle="1" w:styleId="ConsPlusNormal">
    <w:name w:val="ConsPlusNormal"/>
    <w:uiPriority w:val="99"/>
    <w:rsid w:val="003834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3445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83445"/>
    <w:rPr>
      <w:rFonts w:eastAsia="Times New Roman"/>
      <w:bCs w:val="0"/>
      <w:i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semiHidden/>
    <w:rsid w:val="00383445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83445"/>
    <w:rPr>
      <w:rFonts w:eastAsia="Times New Roman"/>
      <w:bCs w:val="0"/>
      <w:i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rsid w:val="00383445"/>
    <w:rPr>
      <w:sz w:val="0"/>
      <w:szCs w:val="0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383445"/>
    <w:rPr>
      <w:rFonts w:eastAsia="Times New Roman"/>
      <w:bCs w:val="0"/>
      <w:i/>
      <w:sz w:val="0"/>
      <w:szCs w:val="0"/>
      <w:lang w:val="x-none" w:eastAsia="x-none"/>
    </w:rPr>
  </w:style>
  <w:style w:type="paragraph" w:styleId="a9">
    <w:name w:val="endnote text"/>
    <w:basedOn w:val="a"/>
    <w:link w:val="aa"/>
    <w:uiPriority w:val="99"/>
    <w:semiHidden/>
    <w:unhideWhenUsed/>
    <w:rsid w:val="00383445"/>
    <w:rPr>
      <w:lang w:val="x-none" w:eastAsia="x-none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3445"/>
    <w:rPr>
      <w:rFonts w:eastAsia="Times New Roman"/>
      <w:bCs w:val="0"/>
      <w:i/>
      <w:sz w:val="20"/>
      <w:szCs w:val="20"/>
      <w:lang w:val="x-none" w:eastAsia="x-none"/>
    </w:rPr>
  </w:style>
  <w:style w:type="paragraph" w:styleId="ab">
    <w:name w:val="footnote text"/>
    <w:basedOn w:val="a"/>
    <w:link w:val="ac"/>
    <w:uiPriority w:val="99"/>
    <w:unhideWhenUsed/>
    <w:rsid w:val="00383445"/>
    <w:rPr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383445"/>
    <w:rPr>
      <w:rFonts w:eastAsia="Times New Roman"/>
      <w:bCs w:val="0"/>
      <w:i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383445"/>
    <w:rPr>
      <w:vertAlign w:val="superscript"/>
    </w:rPr>
  </w:style>
  <w:style w:type="paragraph" w:customStyle="1" w:styleId="ConsPlusNonformat">
    <w:name w:val="ConsPlusNonformat"/>
    <w:uiPriority w:val="99"/>
    <w:rsid w:val="003834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i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8344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">
    <w:name w:val="Hyperlink"/>
    <w:uiPriority w:val="99"/>
    <w:unhideWhenUsed/>
    <w:rsid w:val="00383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66A9-CA1F-443A-A598-9F588845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5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Корнилова</dc:creator>
  <cp:lastModifiedBy>Наталья Александровна Лобанова</cp:lastModifiedBy>
  <cp:revision>139</cp:revision>
  <cp:lastPrinted>2022-05-05T05:04:00Z</cp:lastPrinted>
  <dcterms:created xsi:type="dcterms:W3CDTF">2022-03-18T06:10:00Z</dcterms:created>
  <dcterms:modified xsi:type="dcterms:W3CDTF">2022-05-25T08:54:00Z</dcterms:modified>
</cp:coreProperties>
</file>